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0156" w14:textId="0832EC9D" w:rsidR="00A1198A" w:rsidRPr="00AE740B" w:rsidRDefault="00265EF7" w:rsidP="00265EF7">
      <w:pPr>
        <w:pStyle w:val="NoSpacing"/>
        <w:jc w:val="center"/>
        <w:rPr>
          <w:rFonts w:ascii="Arial" w:hAnsi="Arial" w:cs="Arial"/>
          <w:b/>
          <w:sz w:val="32"/>
          <w:szCs w:val="32"/>
        </w:rPr>
      </w:pPr>
      <w:r w:rsidRPr="00AE740B">
        <w:rPr>
          <w:rFonts w:ascii="Arial" w:hAnsi="Arial" w:cs="Arial"/>
          <w:b/>
          <w:sz w:val="32"/>
          <w:szCs w:val="32"/>
        </w:rPr>
        <w:t>WISTASTON MEMORIAL HALL &amp; COMMUNITY CENTRE</w:t>
      </w:r>
    </w:p>
    <w:p w14:paraId="24ABE894" w14:textId="72062950" w:rsidR="00AE740B" w:rsidRDefault="00AE740B" w:rsidP="00265EF7">
      <w:pPr>
        <w:pStyle w:val="NoSpacing"/>
        <w:jc w:val="center"/>
        <w:rPr>
          <w:rFonts w:ascii="Arial" w:hAnsi="Arial" w:cs="Arial"/>
          <w:b/>
          <w:sz w:val="24"/>
          <w:szCs w:val="24"/>
        </w:rPr>
      </w:pPr>
    </w:p>
    <w:p w14:paraId="716BE110" w14:textId="68624425" w:rsidR="00AE740B" w:rsidRPr="009F507C" w:rsidRDefault="00AE740B" w:rsidP="00265EF7">
      <w:pPr>
        <w:pStyle w:val="NoSpacing"/>
        <w:jc w:val="center"/>
        <w:rPr>
          <w:rFonts w:ascii="Arial" w:hAnsi="Arial" w:cs="Arial"/>
          <w:b/>
          <w:sz w:val="32"/>
          <w:szCs w:val="32"/>
        </w:rPr>
      </w:pPr>
      <w:r w:rsidRPr="009F507C">
        <w:rPr>
          <w:rFonts w:ascii="Arial" w:hAnsi="Arial" w:cs="Arial"/>
          <w:b/>
          <w:sz w:val="32"/>
          <w:szCs w:val="32"/>
        </w:rPr>
        <w:t>COMMUNITY CONSULTATION QUESTIONNAIRE</w:t>
      </w:r>
    </w:p>
    <w:p w14:paraId="07312D7D" w14:textId="1EE1692C" w:rsidR="00AE740B" w:rsidRDefault="00AE740B" w:rsidP="00265EF7">
      <w:pPr>
        <w:pStyle w:val="NoSpacing"/>
        <w:jc w:val="center"/>
        <w:rPr>
          <w:rFonts w:ascii="Arial" w:hAnsi="Arial" w:cs="Arial"/>
          <w:b/>
          <w:sz w:val="24"/>
          <w:szCs w:val="24"/>
        </w:rPr>
      </w:pPr>
    </w:p>
    <w:p w14:paraId="488C7136" w14:textId="77777777" w:rsidR="001F1AE5" w:rsidRDefault="001F1AE5" w:rsidP="00265EF7">
      <w:pPr>
        <w:pStyle w:val="NoSpacing"/>
        <w:jc w:val="center"/>
        <w:rPr>
          <w:rFonts w:ascii="Arial" w:hAnsi="Arial" w:cs="Arial"/>
          <w:b/>
          <w:sz w:val="24"/>
          <w:szCs w:val="24"/>
        </w:rPr>
      </w:pPr>
    </w:p>
    <w:p w14:paraId="2724F3BC" w14:textId="2E1AAC27" w:rsidR="00AE740B" w:rsidRPr="00D34065" w:rsidRDefault="00AE740B" w:rsidP="00265EF7">
      <w:pPr>
        <w:pStyle w:val="NoSpacing"/>
        <w:jc w:val="center"/>
        <w:rPr>
          <w:rFonts w:ascii="Arial" w:hAnsi="Arial" w:cs="Arial"/>
          <w:b/>
          <w:sz w:val="24"/>
          <w:szCs w:val="24"/>
        </w:rPr>
      </w:pPr>
      <w:r w:rsidRPr="009F507C">
        <w:rPr>
          <w:rFonts w:ascii="Arial" w:hAnsi="Arial" w:cs="Arial"/>
          <w:b/>
          <w:sz w:val="24"/>
          <w:szCs w:val="24"/>
          <w:highlight w:val="red"/>
        </w:rPr>
        <w:t>WE NEED YOUR HELP!</w:t>
      </w:r>
    </w:p>
    <w:p w14:paraId="19FC58A5" w14:textId="00E1669F" w:rsidR="00D34065" w:rsidRPr="00D34065" w:rsidRDefault="00D34065" w:rsidP="001B6EFD">
      <w:pPr>
        <w:pStyle w:val="NoSpacing"/>
        <w:jc w:val="center"/>
        <w:rPr>
          <w:rFonts w:ascii="Arial" w:hAnsi="Arial" w:cs="Arial"/>
          <w:b/>
          <w:sz w:val="24"/>
          <w:szCs w:val="24"/>
        </w:rPr>
      </w:pPr>
    </w:p>
    <w:p w14:paraId="60BCE401" w14:textId="5E9B8EB5" w:rsidR="00D34065" w:rsidRPr="00D34065" w:rsidRDefault="00D34065" w:rsidP="00AE740B">
      <w:pPr>
        <w:spacing w:before="100" w:beforeAutospacing="1" w:after="100" w:afterAutospacing="1" w:line="240" w:lineRule="auto"/>
        <w:rPr>
          <w:rFonts w:ascii="Arial" w:eastAsia="Times New Roman" w:hAnsi="Arial" w:cs="Arial"/>
          <w:color w:val="000000"/>
          <w:sz w:val="24"/>
          <w:szCs w:val="24"/>
          <w:lang w:eastAsia="en-GB"/>
        </w:rPr>
      </w:pPr>
      <w:r w:rsidRPr="00D34065">
        <w:rPr>
          <w:rFonts w:ascii="Arial" w:eastAsia="Times New Roman" w:hAnsi="Arial" w:cs="Arial"/>
          <w:color w:val="000000"/>
          <w:sz w:val="24"/>
          <w:szCs w:val="24"/>
          <w:lang w:eastAsia="en-GB"/>
        </w:rPr>
        <w:t>Wistaston Memorial Hall and Community Centre adds immeasurably to the quality of life in Wistaston. This important local facility is managed by a committee of trustees of the Wistaston Memorial Hall and Community Centre charity under a governing document dated 194</w:t>
      </w:r>
      <w:r w:rsidR="00B84244">
        <w:rPr>
          <w:rFonts w:ascii="Arial" w:eastAsia="Times New Roman" w:hAnsi="Arial" w:cs="Arial"/>
          <w:color w:val="000000"/>
          <w:sz w:val="24"/>
          <w:szCs w:val="24"/>
          <w:lang w:eastAsia="en-GB"/>
        </w:rPr>
        <w:t>7</w:t>
      </w:r>
      <w:r w:rsidRPr="00D34065">
        <w:rPr>
          <w:rFonts w:ascii="Arial" w:eastAsia="Times New Roman" w:hAnsi="Arial" w:cs="Arial"/>
          <w:color w:val="000000"/>
          <w:sz w:val="24"/>
          <w:szCs w:val="24"/>
          <w:lang w:eastAsia="en-GB"/>
        </w:rPr>
        <w:t>.</w:t>
      </w:r>
    </w:p>
    <w:p w14:paraId="1EE70A7B" w14:textId="7DEE1912" w:rsidR="00576E32" w:rsidRDefault="00576E32" w:rsidP="00D34065">
      <w:pPr>
        <w:spacing w:before="100" w:beforeAutospacing="1" w:after="100" w:afterAutospacing="1" w:line="240" w:lineRule="auto"/>
        <w:rPr>
          <w:rFonts w:ascii="Arial" w:eastAsia="Times New Roman" w:hAnsi="Arial" w:cs="Arial"/>
          <w:color w:val="000000"/>
          <w:sz w:val="24"/>
          <w:szCs w:val="24"/>
          <w:lang w:eastAsia="en-GB"/>
        </w:rPr>
      </w:pPr>
      <w:r w:rsidRPr="00D34065">
        <w:rPr>
          <w:rFonts w:ascii="Arial" w:eastAsia="Times New Roman" w:hAnsi="Arial" w:cs="Arial"/>
          <w:color w:val="000000"/>
          <w:sz w:val="24"/>
          <w:szCs w:val="24"/>
          <w:lang w:eastAsia="en-GB"/>
        </w:rPr>
        <w:t>As the facilities are provided for public benefit the trustees feel it is important that people understand what is planned</w:t>
      </w:r>
      <w:r>
        <w:rPr>
          <w:rFonts w:ascii="Arial" w:eastAsia="Times New Roman" w:hAnsi="Arial" w:cs="Arial"/>
          <w:color w:val="000000"/>
          <w:sz w:val="24"/>
          <w:szCs w:val="24"/>
          <w:lang w:eastAsia="en-GB"/>
        </w:rPr>
        <w:t xml:space="preserve"> for the future, including a rebuild of the existing building. Taking no action is not an option as the life span of the existing building is not indefinite. We have had a local structural </w:t>
      </w:r>
      <w:r w:rsidR="009F507C">
        <w:rPr>
          <w:rFonts w:ascii="Arial" w:eastAsia="Times New Roman" w:hAnsi="Arial" w:cs="Arial"/>
          <w:color w:val="000000"/>
          <w:sz w:val="24"/>
          <w:szCs w:val="24"/>
          <w:lang w:eastAsia="en-GB"/>
        </w:rPr>
        <w:t>surveyor</w:t>
      </w:r>
      <w:r>
        <w:rPr>
          <w:rFonts w:ascii="Arial" w:eastAsia="Times New Roman" w:hAnsi="Arial" w:cs="Arial"/>
          <w:color w:val="000000"/>
          <w:sz w:val="24"/>
          <w:szCs w:val="24"/>
          <w:lang w:eastAsia="en-GB"/>
        </w:rPr>
        <w:t xml:space="preserve"> complete a survey of the building and the conclusion is that refurbishing is not </w:t>
      </w:r>
      <w:r w:rsidR="009F507C">
        <w:rPr>
          <w:rFonts w:ascii="Arial" w:eastAsia="Times New Roman" w:hAnsi="Arial" w:cs="Arial"/>
          <w:color w:val="000000"/>
          <w:sz w:val="24"/>
          <w:szCs w:val="24"/>
          <w:lang w:eastAsia="en-GB"/>
        </w:rPr>
        <w:t xml:space="preserve">likely to be </w:t>
      </w:r>
      <w:r>
        <w:rPr>
          <w:rFonts w:ascii="Arial" w:eastAsia="Times New Roman" w:hAnsi="Arial" w:cs="Arial"/>
          <w:color w:val="000000"/>
          <w:sz w:val="24"/>
          <w:szCs w:val="24"/>
          <w:lang w:eastAsia="en-GB"/>
        </w:rPr>
        <w:t>financially viable given the age, design layout and the costs which will be incurred.</w:t>
      </w:r>
    </w:p>
    <w:p w14:paraId="26C1DF82" w14:textId="72A91E93" w:rsidR="009F507C" w:rsidRDefault="009F507C" w:rsidP="009F507C">
      <w:pPr>
        <w:spacing w:before="100" w:beforeAutospacing="1" w:after="100" w:afterAutospacing="1" w:line="240" w:lineRule="auto"/>
        <w:rPr>
          <w:rFonts w:ascii="Arial" w:eastAsia="Times New Roman" w:hAnsi="Arial" w:cs="Arial"/>
          <w:color w:val="242424"/>
          <w:sz w:val="24"/>
          <w:szCs w:val="24"/>
          <w:bdr w:val="none" w:sz="0" w:space="0" w:color="auto" w:frame="1"/>
          <w:lang w:eastAsia="en-GB"/>
        </w:rPr>
      </w:pPr>
      <w:r w:rsidRPr="00751C22">
        <w:rPr>
          <w:rFonts w:ascii="Arial" w:eastAsia="Times New Roman" w:hAnsi="Arial" w:cs="Arial"/>
          <w:color w:val="242424"/>
          <w:sz w:val="24"/>
          <w:szCs w:val="24"/>
          <w:bdr w:val="none" w:sz="0" w:space="0" w:color="auto" w:frame="1"/>
          <w:lang w:eastAsia="en-GB"/>
        </w:rPr>
        <w:t xml:space="preserve">To kick off the </w:t>
      </w:r>
      <w:r>
        <w:rPr>
          <w:rFonts w:ascii="Arial" w:eastAsia="Times New Roman" w:hAnsi="Arial" w:cs="Arial"/>
          <w:color w:val="242424"/>
          <w:sz w:val="24"/>
          <w:szCs w:val="24"/>
          <w:bdr w:val="none" w:sz="0" w:space="0" w:color="auto" w:frame="1"/>
          <w:lang w:eastAsia="en-GB"/>
        </w:rPr>
        <w:t>re</w:t>
      </w:r>
      <w:r w:rsidRPr="00751C22">
        <w:rPr>
          <w:rFonts w:ascii="Arial" w:eastAsia="Times New Roman" w:hAnsi="Arial" w:cs="Arial"/>
          <w:color w:val="242424"/>
          <w:sz w:val="24"/>
          <w:szCs w:val="24"/>
          <w:bdr w:val="none" w:sz="0" w:space="0" w:color="auto" w:frame="1"/>
          <w:lang w:eastAsia="en-GB"/>
        </w:rPr>
        <w:t xml:space="preserve">build project we are consulting local residents </w:t>
      </w:r>
      <w:r>
        <w:rPr>
          <w:rFonts w:ascii="Arial" w:eastAsia="Times New Roman" w:hAnsi="Arial" w:cs="Arial"/>
          <w:color w:val="242424"/>
          <w:sz w:val="24"/>
          <w:szCs w:val="24"/>
          <w:bdr w:val="none" w:sz="0" w:space="0" w:color="auto" w:frame="1"/>
          <w:lang w:eastAsia="en-GB"/>
        </w:rPr>
        <w:t xml:space="preserve">and Hall users </w:t>
      </w:r>
      <w:r w:rsidRPr="00751C22">
        <w:rPr>
          <w:rFonts w:ascii="Arial" w:eastAsia="Times New Roman" w:hAnsi="Arial" w:cs="Arial"/>
          <w:color w:val="242424"/>
          <w:sz w:val="24"/>
          <w:szCs w:val="24"/>
          <w:bdr w:val="none" w:sz="0" w:space="0" w:color="auto" w:frame="1"/>
          <w:lang w:eastAsia="en-GB"/>
        </w:rPr>
        <w:t>via an online questionnaire to understand your views of this valuable community asset and how you think it could be better utilised within the community in the future and also what improvements, if any, should be considered in its development. We will be approaching the National Lottery for financial support. Your questionnaire responses will be an important input to our bid to provide evidence of need and to improve our chances of success.</w:t>
      </w:r>
    </w:p>
    <w:p w14:paraId="1E07FB99" w14:textId="33449963" w:rsidR="005D7A1A" w:rsidRDefault="00504FE5" w:rsidP="00D34065">
      <w:pPr>
        <w:spacing w:before="100" w:beforeAutospacing="1" w:after="100" w:afterAutospacing="1" w:line="240" w:lineRule="auto"/>
        <w:rPr>
          <w:rFonts w:ascii="Arial" w:eastAsia="Times New Roman" w:hAnsi="Arial" w:cs="Arial"/>
          <w:color w:val="242424"/>
          <w:sz w:val="24"/>
          <w:szCs w:val="24"/>
          <w:bdr w:val="none" w:sz="0" w:space="0" w:color="auto" w:frame="1"/>
          <w:lang w:eastAsia="en-GB"/>
        </w:rPr>
      </w:pPr>
      <w:r w:rsidRPr="00751C22">
        <w:rPr>
          <w:rFonts w:ascii="Arial" w:eastAsia="Times New Roman" w:hAnsi="Arial" w:cs="Arial"/>
          <w:color w:val="242424"/>
          <w:sz w:val="24"/>
          <w:szCs w:val="24"/>
          <w:bdr w:val="none" w:sz="0" w:space="0" w:color="auto" w:frame="1"/>
          <w:lang w:eastAsia="en-GB"/>
        </w:rPr>
        <w:t>You can access the online version of the questionnaire via the link provided on our website available early March 2023 a</w:t>
      </w:r>
      <w:r>
        <w:rPr>
          <w:rFonts w:ascii="Arial" w:eastAsia="Times New Roman" w:hAnsi="Arial" w:cs="Arial"/>
          <w:color w:val="242424"/>
          <w:sz w:val="24"/>
          <w:szCs w:val="24"/>
          <w:bdr w:val="none" w:sz="0" w:space="0" w:color="auto" w:frame="1"/>
          <w:lang w:eastAsia="en-GB"/>
        </w:rPr>
        <w:t xml:space="preserve">t </w:t>
      </w:r>
      <w:r w:rsidR="009F507C" w:rsidRPr="009F507C">
        <w:rPr>
          <w:rFonts w:ascii="Arial" w:eastAsia="Times New Roman" w:hAnsi="Arial" w:cs="Arial"/>
          <w:color w:val="242424"/>
          <w:sz w:val="24"/>
          <w:szCs w:val="24"/>
          <w:bdr w:val="none" w:sz="0" w:space="0" w:color="auto" w:frame="1"/>
          <w:lang w:eastAsia="en-GB"/>
        </w:rPr>
        <w:t>www.wistastonmemorialhall.uk</w:t>
      </w:r>
      <w:r w:rsidRPr="00751C22">
        <w:rPr>
          <w:rFonts w:ascii="Arial" w:eastAsia="Times New Roman" w:hAnsi="Arial" w:cs="Arial"/>
          <w:color w:val="242424"/>
          <w:sz w:val="24"/>
          <w:szCs w:val="24"/>
          <w:bdr w:val="none" w:sz="0" w:space="0" w:color="auto" w:frame="1"/>
          <w:lang w:eastAsia="en-GB"/>
        </w:rPr>
        <w:t xml:space="preserve">. </w:t>
      </w:r>
      <w:r w:rsidR="00A21CDC">
        <w:rPr>
          <w:rFonts w:ascii="Arial" w:eastAsia="Times New Roman" w:hAnsi="Arial" w:cs="Arial"/>
          <w:color w:val="242424"/>
          <w:sz w:val="24"/>
          <w:szCs w:val="24"/>
          <w:bdr w:val="none" w:sz="0" w:space="0" w:color="auto" w:frame="1"/>
          <w:lang w:eastAsia="en-GB"/>
        </w:rPr>
        <w:t>Paper versions of the questionnaire will be available at the Hall.</w:t>
      </w:r>
      <w:r w:rsidR="00E46151">
        <w:rPr>
          <w:rFonts w:ascii="Arial" w:eastAsia="Times New Roman" w:hAnsi="Arial" w:cs="Arial"/>
          <w:color w:val="242424"/>
          <w:sz w:val="24"/>
          <w:szCs w:val="24"/>
          <w:bdr w:val="none" w:sz="0" w:space="0" w:color="auto" w:frame="1"/>
          <w:lang w:eastAsia="en-GB"/>
        </w:rPr>
        <w:t xml:space="preserve"> </w:t>
      </w:r>
      <w:r w:rsidR="00A21CDC">
        <w:rPr>
          <w:rFonts w:ascii="Arial" w:eastAsia="Times New Roman" w:hAnsi="Arial" w:cs="Arial"/>
          <w:color w:val="242424"/>
          <w:sz w:val="24"/>
          <w:szCs w:val="24"/>
          <w:bdr w:val="none" w:sz="0" w:space="0" w:color="auto" w:frame="1"/>
          <w:lang w:eastAsia="en-GB"/>
        </w:rPr>
        <w:t xml:space="preserve">Where possible please complete the online version as we have to type in paper version responses. </w:t>
      </w:r>
      <w:r w:rsidR="00E46151">
        <w:rPr>
          <w:rFonts w:ascii="Arial" w:eastAsia="Times New Roman" w:hAnsi="Arial" w:cs="Arial"/>
          <w:color w:val="242424"/>
          <w:sz w:val="24"/>
          <w:szCs w:val="24"/>
          <w:bdr w:val="none" w:sz="0" w:space="0" w:color="auto" w:frame="1"/>
          <w:lang w:eastAsia="en-GB"/>
        </w:rPr>
        <w:t xml:space="preserve">Completed paper versions of the questionnaire should be </w:t>
      </w:r>
      <w:r w:rsidR="009F507C">
        <w:rPr>
          <w:rFonts w:ascii="Arial" w:eastAsia="Times New Roman" w:hAnsi="Arial" w:cs="Arial"/>
          <w:color w:val="242424"/>
          <w:sz w:val="24"/>
          <w:szCs w:val="24"/>
          <w:bdr w:val="none" w:sz="0" w:space="0" w:color="auto" w:frame="1"/>
          <w:lang w:eastAsia="en-GB"/>
        </w:rPr>
        <w:t>posted</w:t>
      </w:r>
      <w:r w:rsidR="00E46151">
        <w:rPr>
          <w:rFonts w:ascii="Arial" w:eastAsia="Times New Roman" w:hAnsi="Arial" w:cs="Arial"/>
          <w:color w:val="242424"/>
          <w:sz w:val="24"/>
          <w:szCs w:val="24"/>
          <w:bdr w:val="none" w:sz="0" w:space="0" w:color="auto" w:frame="1"/>
          <w:lang w:eastAsia="en-GB"/>
        </w:rPr>
        <w:t xml:space="preserve"> to New Build Committee c/o Wistaston Memorial Hall and Community Centre, Church Lane, Wistaston, Crewe, Cheshire CW2 </w:t>
      </w:r>
      <w:r w:rsidR="00901DA8">
        <w:rPr>
          <w:rFonts w:ascii="Arial" w:eastAsia="Times New Roman" w:hAnsi="Arial" w:cs="Arial"/>
          <w:color w:val="242424"/>
          <w:sz w:val="24"/>
          <w:szCs w:val="24"/>
          <w:bdr w:val="none" w:sz="0" w:space="0" w:color="auto" w:frame="1"/>
          <w:lang w:eastAsia="en-GB"/>
        </w:rPr>
        <w:t>8E</w:t>
      </w:r>
      <w:r w:rsidR="00E46151">
        <w:rPr>
          <w:rFonts w:ascii="Arial" w:eastAsia="Times New Roman" w:hAnsi="Arial" w:cs="Arial"/>
          <w:color w:val="242424"/>
          <w:sz w:val="24"/>
          <w:szCs w:val="24"/>
          <w:bdr w:val="none" w:sz="0" w:space="0" w:color="auto" w:frame="1"/>
          <w:lang w:eastAsia="en-GB"/>
        </w:rPr>
        <w:t>R</w:t>
      </w:r>
      <w:r w:rsidR="00A21CDC">
        <w:rPr>
          <w:rFonts w:ascii="Arial" w:eastAsia="Times New Roman" w:hAnsi="Arial" w:cs="Arial"/>
          <w:color w:val="242424"/>
          <w:sz w:val="24"/>
          <w:szCs w:val="24"/>
          <w:bdr w:val="none" w:sz="0" w:space="0" w:color="auto" w:frame="1"/>
          <w:lang w:eastAsia="en-GB"/>
        </w:rPr>
        <w:t xml:space="preserve"> or put through the Hall letter box. </w:t>
      </w:r>
    </w:p>
    <w:p w14:paraId="69BD3A76" w14:textId="45D2F9E7" w:rsidR="006E5642" w:rsidRDefault="006E5642" w:rsidP="00D340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42424"/>
          <w:sz w:val="24"/>
          <w:szCs w:val="24"/>
          <w:bdr w:val="none" w:sz="0" w:space="0" w:color="auto" w:frame="1"/>
          <w:lang w:eastAsia="en-GB"/>
        </w:rPr>
        <w:t>The project team will be available on April 1</w:t>
      </w:r>
      <w:r w:rsidRPr="006E5642">
        <w:rPr>
          <w:rFonts w:ascii="Arial" w:eastAsia="Times New Roman" w:hAnsi="Arial" w:cs="Arial"/>
          <w:color w:val="242424"/>
          <w:sz w:val="24"/>
          <w:szCs w:val="24"/>
          <w:bdr w:val="none" w:sz="0" w:space="0" w:color="auto" w:frame="1"/>
          <w:vertAlign w:val="superscript"/>
          <w:lang w:eastAsia="en-GB"/>
        </w:rPr>
        <w:t>st</w:t>
      </w:r>
      <w:r>
        <w:rPr>
          <w:rFonts w:ascii="Arial" w:eastAsia="Times New Roman" w:hAnsi="Arial" w:cs="Arial"/>
          <w:color w:val="242424"/>
          <w:sz w:val="24"/>
          <w:szCs w:val="24"/>
          <w:bdr w:val="none" w:sz="0" w:space="0" w:color="auto" w:frame="1"/>
          <w:lang w:eastAsia="en-GB"/>
        </w:rPr>
        <w:t>, 15</w:t>
      </w:r>
      <w:r w:rsidRPr="006E5642">
        <w:rPr>
          <w:rFonts w:ascii="Arial" w:eastAsia="Times New Roman" w:hAnsi="Arial" w:cs="Arial"/>
          <w:color w:val="242424"/>
          <w:sz w:val="24"/>
          <w:szCs w:val="24"/>
          <w:bdr w:val="none" w:sz="0" w:space="0" w:color="auto" w:frame="1"/>
          <w:vertAlign w:val="superscript"/>
          <w:lang w:eastAsia="en-GB"/>
        </w:rPr>
        <w:t>th</w:t>
      </w:r>
      <w:r>
        <w:rPr>
          <w:rFonts w:ascii="Arial" w:eastAsia="Times New Roman" w:hAnsi="Arial" w:cs="Arial"/>
          <w:color w:val="242424"/>
          <w:sz w:val="24"/>
          <w:szCs w:val="24"/>
          <w:bdr w:val="none" w:sz="0" w:space="0" w:color="auto" w:frame="1"/>
          <w:lang w:eastAsia="en-GB"/>
        </w:rPr>
        <w:t xml:space="preserve"> and 22</w:t>
      </w:r>
      <w:r w:rsidRPr="006E5642">
        <w:rPr>
          <w:rFonts w:ascii="Arial" w:eastAsia="Times New Roman" w:hAnsi="Arial" w:cs="Arial"/>
          <w:color w:val="242424"/>
          <w:sz w:val="24"/>
          <w:szCs w:val="24"/>
          <w:bdr w:val="none" w:sz="0" w:space="0" w:color="auto" w:frame="1"/>
          <w:vertAlign w:val="superscript"/>
          <w:lang w:eastAsia="en-GB"/>
        </w:rPr>
        <w:t>nd</w:t>
      </w:r>
      <w:r>
        <w:rPr>
          <w:rFonts w:ascii="Arial" w:eastAsia="Times New Roman" w:hAnsi="Arial" w:cs="Arial"/>
          <w:color w:val="242424"/>
          <w:sz w:val="24"/>
          <w:szCs w:val="24"/>
          <w:bdr w:val="none" w:sz="0" w:space="0" w:color="auto" w:frame="1"/>
          <w:lang w:eastAsia="en-GB"/>
        </w:rPr>
        <w:t xml:space="preserve"> from 10am – 12pm in the Dudley Room at the Hall to help complete online/paper questionnaires and to answer any queries. Hot drinks and biscuits will be provided. </w:t>
      </w:r>
    </w:p>
    <w:p w14:paraId="0097DB1F" w14:textId="7774BD32" w:rsidR="00D34065" w:rsidRDefault="00846C70" w:rsidP="00D340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adline date for completion </w:t>
      </w:r>
      <w:r w:rsidR="00E43CB1">
        <w:rPr>
          <w:rFonts w:ascii="Arial" w:eastAsia="Times New Roman" w:hAnsi="Arial" w:cs="Arial"/>
          <w:color w:val="000000"/>
          <w:sz w:val="24"/>
          <w:szCs w:val="24"/>
          <w:lang w:eastAsia="en-GB"/>
        </w:rPr>
        <w:t xml:space="preserve">of the </w:t>
      </w:r>
      <w:r w:rsidR="00504FE5">
        <w:rPr>
          <w:rFonts w:ascii="Arial" w:eastAsia="Times New Roman" w:hAnsi="Arial" w:cs="Arial"/>
          <w:color w:val="000000"/>
          <w:sz w:val="24"/>
          <w:szCs w:val="24"/>
          <w:lang w:eastAsia="en-GB"/>
        </w:rPr>
        <w:t>questionnaire</w:t>
      </w:r>
      <w:r w:rsidR="005D7A1A">
        <w:rPr>
          <w:rFonts w:ascii="Arial" w:eastAsia="Times New Roman" w:hAnsi="Arial" w:cs="Arial"/>
          <w:color w:val="000000"/>
          <w:sz w:val="24"/>
          <w:szCs w:val="24"/>
          <w:lang w:eastAsia="en-GB"/>
        </w:rPr>
        <w:t xml:space="preserve"> is 30</w:t>
      </w:r>
      <w:r w:rsidR="00B72900">
        <w:rPr>
          <w:rFonts w:ascii="Arial" w:eastAsia="Times New Roman" w:hAnsi="Arial" w:cs="Arial"/>
          <w:color w:val="000000"/>
          <w:sz w:val="24"/>
          <w:szCs w:val="24"/>
          <w:vertAlign w:val="superscript"/>
          <w:lang w:eastAsia="en-GB"/>
        </w:rPr>
        <w:t xml:space="preserve">th </w:t>
      </w:r>
      <w:r w:rsidR="005D7A1A">
        <w:rPr>
          <w:rFonts w:ascii="Arial" w:eastAsia="Times New Roman" w:hAnsi="Arial" w:cs="Arial"/>
          <w:color w:val="000000"/>
          <w:sz w:val="24"/>
          <w:szCs w:val="24"/>
          <w:lang w:eastAsia="en-GB"/>
        </w:rPr>
        <w:t>Ap</w:t>
      </w:r>
      <w:r w:rsidR="00472055">
        <w:rPr>
          <w:rFonts w:ascii="Arial" w:eastAsia="Times New Roman" w:hAnsi="Arial" w:cs="Arial"/>
          <w:color w:val="000000"/>
          <w:sz w:val="24"/>
          <w:szCs w:val="24"/>
          <w:lang w:eastAsia="en-GB"/>
        </w:rPr>
        <w:t>r</w:t>
      </w:r>
      <w:r w:rsidR="005D7A1A">
        <w:rPr>
          <w:rFonts w:ascii="Arial" w:eastAsia="Times New Roman" w:hAnsi="Arial" w:cs="Arial"/>
          <w:color w:val="000000"/>
          <w:sz w:val="24"/>
          <w:szCs w:val="24"/>
          <w:lang w:eastAsia="en-GB"/>
        </w:rPr>
        <w:t>il 2023.</w:t>
      </w:r>
    </w:p>
    <w:p w14:paraId="60DBA342" w14:textId="77777777" w:rsidR="009F507C" w:rsidRDefault="009F507C" w:rsidP="009F507C">
      <w:pPr>
        <w:spacing w:before="100" w:beforeAutospacing="1" w:after="100" w:afterAutospacing="1" w:line="240" w:lineRule="auto"/>
        <w:rPr>
          <w:rFonts w:ascii="Calibri" w:eastAsia="Times New Roman" w:hAnsi="Calibri" w:cs="Calibri"/>
          <w:color w:val="242424"/>
          <w:bdr w:val="none" w:sz="0" w:space="0" w:color="auto" w:frame="1"/>
          <w:lang w:eastAsia="en-GB"/>
        </w:rPr>
      </w:pPr>
      <w:r w:rsidRPr="00D34065">
        <w:rPr>
          <w:rFonts w:ascii="Arial" w:eastAsia="Times New Roman" w:hAnsi="Arial" w:cs="Arial"/>
          <w:color w:val="000000"/>
          <w:sz w:val="24"/>
          <w:szCs w:val="24"/>
          <w:lang w:eastAsia="en-GB"/>
        </w:rPr>
        <w:t xml:space="preserve">The trustees are being assisted by the charity Cheshire Community Action, which provides an advisory </w:t>
      </w:r>
      <w:r w:rsidRPr="006E16C3">
        <w:rPr>
          <w:rFonts w:ascii="Arial" w:eastAsia="Times New Roman" w:hAnsi="Arial" w:cs="Arial"/>
          <w:color w:val="000000"/>
          <w:sz w:val="24"/>
          <w:szCs w:val="24"/>
          <w:lang w:eastAsia="en-GB"/>
        </w:rPr>
        <w:t xml:space="preserve">service for village and community halls in Cheshire and is </w:t>
      </w:r>
      <w:r w:rsidRPr="00751C22">
        <w:rPr>
          <w:rFonts w:ascii="Arial" w:eastAsia="Times New Roman" w:hAnsi="Arial" w:cs="Arial"/>
          <w:color w:val="242424"/>
          <w:sz w:val="24"/>
          <w:szCs w:val="24"/>
          <w:bdr w:val="none" w:sz="0" w:space="0" w:color="auto" w:frame="1"/>
          <w:lang w:eastAsia="en-GB"/>
        </w:rPr>
        <w:t>part of Action with Communities in Rural England (ACRE).</w:t>
      </w:r>
    </w:p>
    <w:p w14:paraId="5DF63992" w14:textId="377BAE7B" w:rsidR="00265EF7" w:rsidRPr="00D34065" w:rsidRDefault="005D7A1A" w:rsidP="001F1AE5">
      <w:pPr>
        <w:spacing w:before="100" w:beforeAutospacing="1" w:after="100" w:afterAutospacing="1" w:line="240" w:lineRule="auto"/>
        <w:rPr>
          <w:rFonts w:ascii="Arial" w:hAnsi="Arial" w:cs="Arial"/>
          <w:sz w:val="24"/>
          <w:szCs w:val="24"/>
        </w:rPr>
      </w:pPr>
      <w:r>
        <w:rPr>
          <w:rFonts w:ascii="Arial" w:eastAsia="Times New Roman" w:hAnsi="Arial" w:cs="Arial"/>
          <w:color w:val="000000"/>
          <w:sz w:val="24"/>
          <w:szCs w:val="24"/>
          <w:lang w:eastAsia="en-GB"/>
        </w:rPr>
        <w:t>Further information can be found on our website and regular updates on the progression of the project will be published in local communications.</w:t>
      </w:r>
    </w:p>
    <w:sectPr w:rsidR="00265EF7" w:rsidRPr="00D34065" w:rsidSect="002615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79B" w14:textId="77777777" w:rsidR="00097506" w:rsidRDefault="00097506" w:rsidP="00A21CDC">
      <w:pPr>
        <w:spacing w:after="0" w:line="240" w:lineRule="auto"/>
      </w:pPr>
      <w:r>
        <w:separator/>
      </w:r>
    </w:p>
  </w:endnote>
  <w:endnote w:type="continuationSeparator" w:id="0">
    <w:p w14:paraId="6BF58DCA" w14:textId="77777777" w:rsidR="00097506" w:rsidRDefault="00097506" w:rsidP="00A2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9377" w14:textId="1120F2A3" w:rsidR="00D358A4" w:rsidRDefault="00D3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A3B8" w14:textId="77777777" w:rsidR="00097506" w:rsidRDefault="00097506" w:rsidP="00A21CDC">
      <w:pPr>
        <w:spacing w:after="0" w:line="240" w:lineRule="auto"/>
      </w:pPr>
      <w:r>
        <w:separator/>
      </w:r>
    </w:p>
  </w:footnote>
  <w:footnote w:type="continuationSeparator" w:id="0">
    <w:p w14:paraId="68D615A5" w14:textId="77777777" w:rsidR="00097506" w:rsidRDefault="00097506" w:rsidP="00A2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DAFB" w14:textId="77777777" w:rsidR="00A22784" w:rsidRDefault="00A2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61B"/>
    <w:multiLevelType w:val="multilevel"/>
    <w:tmpl w:val="3830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51119"/>
    <w:multiLevelType w:val="hybridMultilevel"/>
    <w:tmpl w:val="64A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630067">
    <w:abstractNumId w:val="1"/>
  </w:num>
  <w:num w:numId="2" w16cid:durableId="81784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E4"/>
    <w:rsid w:val="000002E6"/>
    <w:rsid w:val="000008DD"/>
    <w:rsid w:val="00000E7B"/>
    <w:rsid w:val="000017EA"/>
    <w:rsid w:val="000018AD"/>
    <w:rsid w:val="0000193F"/>
    <w:rsid w:val="00002E16"/>
    <w:rsid w:val="00002FCF"/>
    <w:rsid w:val="0000406A"/>
    <w:rsid w:val="000047BD"/>
    <w:rsid w:val="00004920"/>
    <w:rsid w:val="00004B52"/>
    <w:rsid w:val="00004D90"/>
    <w:rsid w:val="0000533F"/>
    <w:rsid w:val="000053AC"/>
    <w:rsid w:val="000056D7"/>
    <w:rsid w:val="00006330"/>
    <w:rsid w:val="0000635E"/>
    <w:rsid w:val="00006EB6"/>
    <w:rsid w:val="0000793E"/>
    <w:rsid w:val="00010D89"/>
    <w:rsid w:val="000128AE"/>
    <w:rsid w:val="00012FBA"/>
    <w:rsid w:val="0001383F"/>
    <w:rsid w:val="00013ACC"/>
    <w:rsid w:val="000144AF"/>
    <w:rsid w:val="00014A2B"/>
    <w:rsid w:val="0001596B"/>
    <w:rsid w:val="00015BA4"/>
    <w:rsid w:val="0001661D"/>
    <w:rsid w:val="00016AF8"/>
    <w:rsid w:val="00016BA5"/>
    <w:rsid w:val="000170B4"/>
    <w:rsid w:val="00017A4A"/>
    <w:rsid w:val="000200B3"/>
    <w:rsid w:val="0002097C"/>
    <w:rsid w:val="00020C4E"/>
    <w:rsid w:val="00020D81"/>
    <w:rsid w:val="000220B6"/>
    <w:rsid w:val="000226BE"/>
    <w:rsid w:val="00022E79"/>
    <w:rsid w:val="000231E5"/>
    <w:rsid w:val="000235A6"/>
    <w:rsid w:val="00023676"/>
    <w:rsid w:val="00023C11"/>
    <w:rsid w:val="00023D5C"/>
    <w:rsid w:val="000242B5"/>
    <w:rsid w:val="000242DD"/>
    <w:rsid w:val="000243A2"/>
    <w:rsid w:val="00024420"/>
    <w:rsid w:val="00024547"/>
    <w:rsid w:val="00025459"/>
    <w:rsid w:val="000255B0"/>
    <w:rsid w:val="000255B9"/>
    <w:rsid w:val="0002600D"/>
    <w:rsid w:val="0002649F"/>
    <w:rsid w:val="00027192"/>
    <w:rsid w:val="000271F4"/>
    <w:rsid w:val="00027200"/>
    <w:rsid w:val="0002732A"/>
    <w:rsid w:val="0002739C"/>
    <w:rsid w:val="00027767"/>
    <w:rsid w:val="00027835"/>
    <w:rsid w:val="000278A1"/>
    <w:rsid w:val="00027CEC"/>
    <w:rsid w:val="0003080A"/>
    <w:rsid w:val="00032CE6"/>
    <w:rsid w:val="00033688"/>
    <w:rsid w:val="000339DC"/>
    <w:rsid w:val="00033F03"/>
    <w:rsid w:val="00035D2F"/>
    <w:rsid w:val="00035D6E"/>
    <w:rsid w:val="000361E8"/>
    <w:rsid w:val="0003679D"/>
    <w:rsid w:val="00037EBB"/>
    <w:rsid w:val="00040497"/>
    <w:rsid w:val="00040590"/>
    <w:rsid w:val="00041431"/>
    <w:rsid w:val="00041A57"/>
    <w:rsid w:val="0004225E"/>
    <w:rsid w:val="00042E75"/>
    <w:rsid w:val="00042EF7"/>
    <w:rsid w:val="00042F50"/>
    <w:rsid w:val="0004362F"/>
    <w:rsid w:val="00043AF6"/>
    <w:rsid w:val="000440B3"/>
    <w:rsid w:val="000450D1"/>
    <w:rsid w:val="000453DA"/>
    <w:rsid w:val="000458DC"/>
    <w:rsid w:val="00046723"/>
    <w:rsid w:val="000467CE"/>
    <w:rsid w:val="0004697B"/>
    <w:rsid w:val="00046993"/>
    <w:rsid w:val="000475A2"/>
    <w:rsid w:val="00047C7D"/>
    <w:rsid w:val="00050D43"/>
    <w:rsid w:val="00050DBE"/>
    <w:rsid w:val="000512D5"/>
    <w:rsid w:val="000516F9"/>
    <w:rsid w:val="000522E7"/>
    <w:rsid w:val="000523BB"/>
    <w:rsid w:val="00052C36"/>
    <w:rsid w:val="00052C67"/>
    <w:rsid w:val="00053861"/>
    <w:rsid w:val="00053CCD"/>
    <w:rsid w:val="00054400"/>
    <w:rsid w:val="00054D82"/>
    <w:rsid w:val="00055508"/>
    <w:rsid w:val="00055A9C"/>
    <w:rsid w:val="00055BAF"/>
    <w:rsid w:val="00055C45"/>
    <w:rsid w:val="00055CD8"/>
    <w:rsid w:val="00055F98"/>
    <w:rsid w:val="00056A17"/>
    <w:rsid w:val="000572BA"/>
    <w:rsid w:val="0006075A"/>
    <w:rsid w:val="000617BB"/>
    <w:rsid w:val="000620FC"/>
    <w:rsid w:val="0006253C"/>
    <w:rsid w:val="000626DD"/>
    <w:rsid w:val="00062C11"/>
    <w:rsid w:val="00063178"/>
    <w:rsid w:val="000637F1"/>
    <w:rsid w:val="000646B7"/>
    <w:rsid w:val="000648F4"/>
    <w:rsid w:val="00064AA3"/>
    <w:rsid w:val="00064AB1"/>
    <w:rsid w:val="00064FBC"/>
    <w:rsid w:val="00065109"/>
    <w:rsid w:val="00065F3D"/>
    <w:rsid w:val="0006673A"/>
    <w:rsid w:val="0006675B"/>
    <w:rsid w:val="00067A29"/>
    <w:rsid w:val="00070431"/>
    <w:rsid w:val="00070D6A"/>
    <w:rsid w:val="000712FE"/>
    <w:rsid w:val="00071444"/>
    <w:rsid w:val="00072369"/>
    <w:rsid w:val="00072511"/>
    <w:rsid w:val="000737AE"/>
    <w:rsid w:val="000741A8"/>
    <w:rsid w:val="00074BDA"/>
    <w:rsid w:val="00075B8D"/>
    <w:rsid w:val="00075C07"/>
    <w:rsid w:val="00080E2C"/>
    <w:rsid w:val="00080F98"/>
    <w:rsid w:val="000811E1"/>
    <w:rsid w:val="00082350"/>
    <w:rsid w:val="00082656"/>
    <w:rsid w:val="000827D8"/>
    <w:rsid w:val="00082CEC"/>
    <w:rsid w:val="00082F58"/>
    <w:rsid w:val="00083619"/>
    <w:rsid w:val="00083872"/>
    <w:rsid w:val="00084F57"/>
    <w:rsid w:val="00085251"/>
    <w:rsid w:val="00085381"/>
    <w:rsid w:val="000853A8"/>
    <w:rsid w:val="00085A66"/>
    <w:rsid w:val="00085EF1"/>
    <w:rsid w:val="000869AD"/>
    <w:rsid w:val="00087749"/>
    <w:rsid w:val="00087AF0"/>
    <w:rsid w:val="00090250"/>
    <w:rsid w:val="0009164D"/>
    <w:rsid w:val="0009183C"/>
    <w:rsid w:val="00091951"/>
    <w:rsid w:val="00091E31"/>
    <w:rsid w:val="00091E42"/>
    <w:rsid w:val="00094460"/>
    <w:rsid w:val="00094653"/>
    <w:rsid w:val="00094E6C"/>
    <w:rsid w:val="00094EA6"/>
    <w:rsid w:val="000951C2"/>
    <w:rsid w:val="000956AF"/>
    <w:rsid w:val="0009580E"/>
    <w:rsid w:val="000959B2"/>
    <w:rsid w:val="00095B7A"/>
    <w:rsid w:val="000970E8"/>
    <w:rsid w:val="00097417"/>
    <w:rsid w:val="0009748D"/>
    <w:rsid w:val="00097506"/>
    <w:rsid w:val="000978AA"/>
    <w:rsid w:val="000A008A"/>
    <w:rsid w:val="000A0179"/>
    <w:rsid w:val="000A09D2"/>
    <w:rsid w:val="000A1201"/>
    <w:rsid w:val="000A1AB7"/>
    <w:rsid w:val="000A2035"/>
    <w:rsid w:val="000A20BD"/>
    <w:rsid w:val="000A3503"/>
    <w:rsid w:val="000A3B8D"/>
    <w:rsid w:val="000A42E5"/>
    <w:rsid w:val="000A489E"/>
    <w:rsid w:val="000A48C9"/>
    <w:rsid w:val="000A4E94"/>
    <w:rsid w:val="000A5129"/>
    <w:rsid w:val="000A556B"/>
    <w:rsid w:val="000A564F"/>
    <w:rsid w:val="000A565C"/>
    <w:rsid w:val="000A5C22"/>
    <w:rsid w:val="000A5F9B"/>
    <w:rsid w:val="000A6168"/>
    <w:rsid w:val="000A68E5"/>
    <w:rsid w:val="000A6F57"/>
    <w:rsid w:val="000A7337"/>
    <w:rsid w:val="000A747E"/>
    <w:rsid w:val="000A7846"/>
    <w:rsid w:val="000A7871"/>
    <w:rsid w:val="000A7E3C"/>
    <w:rsid w:val="000B074E"/>
    <w:rsid w:val="000B0D29"/>
    <w:rsid w:val="000B15CB"/>
    <w:rsid w:val="000B247E"/>
    <w:rsid w:val="000B2661"/>
    <w:rsid w:val="000B2B48"/>
    <w:rsid w:val="000B383D"/>
    <w:rsid w:val="000B410A"/>
    <w:rsid w:val="000B4B75"/>
    <w:rsid w:val="000B4BEC"/>
    <w:rsid w:val="000B5076"/>
    <w:rsid w:val="000B56BC"/>
    <w:rsid w:val="000B6546"/>
    <w:rsid w:val="000B7000"/>
    <w:rsid w:val="000B7754"/>
    <w:rsid w:val="000B7C83"/>
    <w:rsid w:val="000C0945"/>
    <w:rsid w:val="000C097E"/>
    <w:rsid w:val="000C1449"/>
    <w:rsid w:val="000C1F65"/>
    <w:rsid w:val="000C200C"/>
    <w:rsid w:val="000C2A0E"/>
    <w:rsid w:val="000C2CB9"/>
    <w:rsid w:val="000C2E18"/>
    <w:rsid w:val="000C2F5E"/>
    <w:rsid w:val="000C2FAC"/>
    <w:rsid w:val="000C39ED"/>
    <w:rsid w:val="000C4F34"/>
    <w:rsid w:val="000C5CA8"/>
    <w:rsid w:val="000C6461"/>
    <w:rsid w:val="000C724A"/>
    <w:rsid w:val="000C7545"/>
    <w:rsid w:val="000C75BA"/>
    <w:rsid w:val="000C7688"/>
    <w:rsid w:val="000C7DB4"/>
    <w:rsid w:val="000D1185"/>
    <w:rsid w:val="000D1317"/>
    <w:rsid w:val="000D1B25"/>
    <w:rsid w:val="000D1C35"/>
    <w:rsid w:val="000D20EE"/>
    <w:rsid w:val="000D23FC"/>
    <w:rsid w:val="000D3048"/>
    <w:rsid w:val="000D3CA5"/>
    <w:rsid w:val="000D49D3"/>
    <w:rsid w:val="000D53F1"/>
    <w:rsid w:val="000D5849"/>
    <w:rsid w:val="000D6267"/>
    <w:rsid w:val="000D6980"/>
    <w:rsid w:val="000D6DC5"/>
    <w:rsid w:val="000D6FDA"/>
    <w:rsid w:val="000D768A"/>
    <w:rsid w:val="000D7E86"/>
    <w:rsid w:val="000E0764"/>
    <w:rsid w:val="000E102B"/>
    <w:rsid w:val="000E13FD"/>
    <w:rsid w:val="000E1913"/>
    <w:rsid w:val="000E1C79"/>
    <w:rsid w:val="000E2977"/>
    <w:rsid w:val="000E2DA4"/>
    <w:rsid w:val="000E3116"/>
    <w:rsid w:val="000E31CC"/>
    <w:rsid w:val="000E3747"/>
    <w:rsid w:val="000E3983"/>
    <w:rsid w:val="000E3D2D"/>
    <w:rsid w:val="000E3D57"/>
    <w:rsid w:val="000E40FA"/>
    <w:rsid w:val="000E4EFB"/>
    <w:rsid w:val="000E561A"/>
    <w:rsid w:val="000E59C6"/>
    <w:rsid w:val="000E6757"/>
    <w:rsid w:val="000E6EA4"/>
    <w:rsid w:val="000E71F4"/>
    <w:rsid w:val="000E7337"/>
    <w:rsid w:val="000F0686"/>
    <w:rsid w:val="000F0ACC"/>
    <w:rsid w:val="000F0D93"/>
    <w:rsid w:val="000F1CC3"/>
    <w:rsid w:val="000F2096"/>
    <w:rsid w:val="000F293C"/>
    <w:rsid w:val="000F3A67"/>
    <w:rsid w:val="000F3F51"/>
    <w:rsid w:val="000F4BB3"/>
    <w:rsid w:val="000F6BEB"/>
    <w:rsid w:val="000F6E0F"/>
    <w:rsid w:val="000F7DC0"/>
    <w:rsid w:val="000F7EB7"/>
    <w:rsid w:val="001000B4"/>
    <w:rsid w:val="00101669"/>
    <w:rsid w:val="00101E6F"/>
    <w:rsid w:val="0010212B"/>
    <w:rsid w:val="00102646"/>
    <w:rsid w:val="00102B7A"/>
    <w:rsid w:val="00102C92"/>
    <w:rsid w:val="00102C95"/>
    <w:rsid w:val="0010328F"/>
    <w:rsid w:val="00103C4D"/>
    <w:rsid w:val="00103C5C"/>
    <w:rsid w:val="00104963"/>
    <w:rsid w:val="001052B4"/>
    <w:rsid w:val="001060C1"/>
    <w:rsid w:val="00106322"/>
    <w:rsid w:val="001073F7"/>
    <w:rsid w:val="001077E6"/>
    <w:rsid w:val="00107A22"/>
    <w:rsid w:val="00107FAD"/>
    <w:rsid w:val="0011059B"/>
    <w:rsid w:val="001110C6"/>
    <w:rsid w:val="00111F55"/>
    <w:rsid w:val="001139A3"/>
    <w:rsid w:val="00114EF7"/>
    <w:rsid w:val="00115597"/>
    <w:rsid w:val="00115720"/>
    <w:rsid w:val="00115A3F"/>
    <w:rsid w:val="00115E28"/>
    <w:rsid w:val="001169E8"/>
    <w:rsid w:val="001207A2"/>
    <w:rsid w:val="00120EB3"/>
    <w:rsid w:val="00120EE1"/>
    <w:rsid w:val="00121FE4"/>
    <w:rsid w:val="001221E5"/>
    <w:rsid w:val="00122719"/>
    <w:rsid w:val="001227A4"/>
    <w:rsid w:val="00122F4A"/>
    <w:rsid w:val="00122F6A"/>
    <w:rsid w:val="0012333F"/>
    <w:rsid w:val="00123395"/>
    <w:rsid w:val="00123691"/>
    <w:rsid w:val="00125285"/>
    <w:rsid w:val="00125447"/>
    <w:rsid w:val="00125BDB"/>
    <w:rsid w:val="001260C3"/>
    <w:rsid w:val="00126DDC"/>
    <w:rsid w:val="001271BF"/>
    <w:rsid w:val="0012778E"/>
    <w:rsid w:val="00127918"/>
    <w:rsid w:val="0013022E"/>
    <w:rsid w:val="00130A3F"/>
    <w:rsid w:val="00130E84"/>
    <w:rsid w:val="00131135"/>
    <w:rsid w:val="00131A2E"/>
    <w:rsid w:val="00132F39"/>
    <w:rsid w:val="00133316"/>
    <w:rsid w:val="00134428"/>
    <w:rsid w:val="00134626"/>
    <w:rsid w:val="00134682"/>
    <w:rsid w:val="00135989"/>
    <w:rsid w:val="00135AA5"/>
    <w:rsid w:val="00135F9F"/>
    <w:rsid w:val="001366C6"/>
    <w:rsid w:val="001371A7"/>
    <w:rsid w:val="00137475"/>
    <w:rsid w:val="001375DB"/>
    <w:rsid w:val="001376D1"/>
    <w:rsid w:val="001379AB"/>
    <w:rsid w:val="001379FE"/>
    <w:rsid w:val="00137E73"/>
    <w:rsid w:val="0014096B"/>
    <w:rsid w:val="001410FB"/>
    <w:rsid w:val="00141DB3"/>
    <w:rsid w:val="00141F50"/>
    <w:rsid w:val="00142B7A"/>
    <w:rsid w:val="00142E96"/>
    <w:rsid w:val="00143624"/>
    <w:rsid w:val="00144187"/>
    <w:rsid w:val="00144193"/>
    <w:rsid w:val="00144F74"/>
    <w:rsid w:val="001455B5"/>
    <w:rsid w:val="0014579E"/>
    <w:rsid w:val="00145C03"/>
    <w:rsid w:val="001464BE"/>
    <w:rsid w:val="0014660B"/>
    <w:rsid w:val="00146C13"/>
    <w:rsid w:val="001470C9"/>
    <w:rsid w:val="0014799D"/>
    <w:rsid w:val="00147F27"/>
    <w:rsid w:val="0015017B"/>
    <w:rsid w:val="0015017F"/>
    <w:rsid w:val="001507E6"/>
    <w:rsid w:val="00150FBD"/>
    <w:rsid w:val="00151518"/>
    <w:rsid w:val="00151869"/>
    <w:rsid w:val="00151A19"/>
    <w:rsid w:val="00152691"/>
    <w:rsid w:val="00153200"/>
    <w:rsid w:val="00154117"/>
    <w:rsid w:val="00154225"/>
    <w:rsid w:val="001546BF"/>
    <w:rsid w:val="0015567D"/>
    <w:rsid w:val="00156518"/>
    <w:rsid w:val="00156ADA"/>
    <w:rsid w:val="00156B1A"/>
    <w:rsid w:val="00156B36"/>
    <w:rsid w:val="00156FBB"/>
    <w:rsid w:val="001576AB"/>
    <w:rsid w:val="0016001C"/>
    <w:rsid w:val="0016145F"/>
    <w:rsid w:val="0016152C"/>
    <w:rsid w:val="0016163A"/>
    <w:rsid w:val="0016192A"/>
    <w:rsid w:val="00161984"/>
    <w:rsid w:val="00161C7A"/>
    <w:rsid w:val="00161EF3"/>
    <w:rsid w:val="001627EE"/>
    <w:rsid w:val="00162893"/>
    <w:rsid w:val="00162FED"/>
    <w:rsid w:val="0016363E"/>
    <w:rsid w:val="001648B2"/>
    <w:rsid w:val="00164FD7"/>
    <w:rsid w:val="0016592E"/>
    <w:rsid w:val="00165E1B"/>
    <w:rsid w:val="001660B7"/>
    <w:rsid w:val="0016646F"/>
    <w:rsid w:val="00167E68"/>
    <w:rsid w:val="0017002F"/>
    <w:rsid w:val="00170E98"/>
    <w:rsid w:val="00170F21"/>
    <w:rsid w:val="00170F37"/>
    <w:rsid w:val="0017174A"/>
    <w:rsid w:val="00171BE4"/>
    <w:rsid w:val="00171EBD"/>
    <w:rsid w:val="00172B49"/>
    <w:rsid w:val="00172D4D"/>
    <w:rsid w:val="00173078"/>
    <w:rsid w:val="001744C7"/>
    <w:rsid w:val="00174724"/>
    <w:rsid w:val="00174A29"/>
    <w:rsid w:val="00175021"/>
    <w:rsid w:val="001750FE"/>
    <w:rsid w:val="0017512E"/>
    <w:rsid w:val="0017561B"/>
    <w:rsid w:val="00175922"/>
    <w:rsid w:val="00175D4B"/>
    <w:rsid w:val="001768CE"/>
    <w:rsid w:val="00176A50"/>
    <w:rsid w:val="00177570"/>
    <w:rsid w:val="00180C75"/>
    <w:rsid w:val="00181031"/>
    <w:rsid w:val="001814C3"/>
    <w:rsid w:val="0018164A"/>
    <w:rsid w:val="00181B72"/>
    <w:rsid w:val="00181F0A"/>
    <w:rsid w:val="001820EE"/>
    <w:rsid w:val="0018282A"/>
    <w:rsid w:val="001828BF"/>
    <w:rsid w:val="00182E19"/>
    <w:rsid w:val="0018316C"/>
    <w:rsid w:val="001831BA"/>
    <w:rsid w:val="00183F48"/>
    <w:rsid w:val="001841D8"/>
    <w:rsid w:val="00184CAD"/>
    <w:rsid w:val="00184FEC"/>
    <w:rsid w:val="0018517A"/>
    <w:rsid w:val="0018548B"/>
    <w:rsid w:val="00185490"/>
    <w:rsid w:val="00185863"/>
    <w:rsid w:val="00186086"/>
    <w:rsid w:val="0018611F"/>
    <w:rsid w:val="0019010E"/>
    <w:rsid w:val="00190167"/>
    <w:rsid w:val="00190573"/>
    <w:rsid w:val="00190723"/>
    <w:rsid w:val="00190A48"/>
    <w:rsid w:val="00190A5B"/>
    <w:rsid w:val="00191AD6"/>
    <w:rsid w:val="00192298"/>
    <w:rsid w:val="001930CE"/>
    <w:rsid w:val="00193349"/>
    <w:rsid w:val="00194105"/>
    <w:rsid w:val="0019462F"/>
    <w:rsid w:val="00195691"/>
    <w:rsid w:val="001957A6"/>
    <w:rsid w:val="00195B53"/>
    <w:rsid w:val="00195C78"/>
    <w:rsid w:val="00195FCB"/>
    <w:rsid w:val="001967D7"/>
    <w:rsid w:val="00196DC7"/>
    <w:rsid w:val="00197A26"/>
    <w:rsid w:val="001A0443"/>
    <w:rsid w:val="001A0B72"/>
    <w:rsid w:val="001A1239"/>
    <w:rsid w:val="001A138B"/>
    <w:rsid w:val="001A14A0"/>
    <w:rsid w:val="001A1CE8"/>
    <w:rsid w:val="001A242F"/>
    <w:rsid w:val="001A2591"/>
    <w:rsid w:val="001A336F"/>
    <w:rsid w:val="001A4ADF"/>
    <w:rsid w:val="001A5772"/>
    <w:rsid w:val="001A686C"/>
    <w:rsid w:val="001A77D2"/>
    <w:rsid w:val="001A7CD5"/>
    <w:rsid w:val="001B0024"/>
    <w:rsid w:val="001B0CBB"/>
    <w:rsid w:val="001B234C"/>
    <w:rsid w:val="001B269D"/>
    <w:rsid w:val="001B2E1F"/>
    <w:rsid w:val="001B3BE1"/>
    <w:rsid w:val="001B3EEF"/>
    <w:rsid w:val="001B42F6"/>
    <w:rsid w:val="001B437D"/>
    <w:rsid w:val="001B495B"/>
    <w:rsid w:val="001B4E8E"/>
    <w:rsid w:val="001B5190"/>
    <w:rsid w:val="001B63CC"/>
    <w:rsid w:val="001B6664"/>
    <w:rsid w:val="001B6EFD"/>
    <w:rsid w:val="001B77D2"/>
    <w:rsid w:val="001B7BB9"/>
    <w:rsid w:val="001B7F75"/>
    <w:rsid w:val="001C0177"/>
    <w:rsid w:val="001C0252"/>
    <w:rsid w:val="001C0FBE"/>
    <w:rsid w:val="001C1171"/>
    <w:rsid w:val="001C19BB"/>
    <w:rsid w:val="001C1CAD"/>
    <w:rsid w:val="001C1EF3"/>
    <w:rsid w:val="001C2451"/>
    <w:rsid w:val="001C2CB2"/>
    <w:rsid w:val="001C2DDD"/>
    <w:rsid w:val="001C2E7F"/>
    <w:rsid w:val="001C3BA1"/>
    <w:rsid w:val="001C5393"/>
    <w:rsid w:val="001C6362"/>
    <w:rsid w:val="001C65CE"/>
    <w:rsid w:val="001C660E"/>
    <w:rsid w:val="001C66EE"/>
    <w:rsid w:val="001C6C74"/>
    <w:rsid w:val="001C751C"/>
    <w:rsid w:val="001C7891"/>
    <w:rsid w:val="001C7D5C"/>
    <w:rsid w:val="001D02FA"/>
    <w:rsid w:val="001D0554"/>
    <w:rsid w:val="001D05E3"/>
    <w:rsid w:val="001D0E57"/>
    <w:rsid w:val="001D0E61"/>
    <w:rsid w:val="001D1AFE"/>
    <w:rsid w:val="001D288A"/>
    <w:rsid w:val="001D35E9"/>
    <w:rsid w:val="001D3902"/>
    <w:rsid w:val="001D3BC1"/>
    <w:rsid w:val="001D45AB"/>
    <w:rsid w:val="001D4943"/>
    <w:rsid w:val="001D4C7D"/>
    <w:rsid w:val="001D5630"/>
    <w:rsid w:val="001D60C9"/>
    <w:rsid w:val="001D64B3"/>
    <w:rsid w:val="001D65F7"/>
    <w:rsid w:val="001D68EC"/>
    <w:rsid w:val="001D6DDD"/>
    <w:rsid w:val="001D703A"/>
    <w:rsid w:val="001D7198"/>
    <w:rsid w:val="001D7248"/>
    <w:rsid w:val="001D7531"/>
    <w:rsid w:val="001D76EA"/>
    <w:rsid w:val="001E0063"/>
    <w:rsid w:val="001E066D"/>
    <w:rsid w:val="001E1090"/>
    <w:rsid w:val="001E1476"/>
    <w:rsid w:val="001E1BA3"/>
    <w:rsid w:val="001E48CF"/>
    <w:rsid w:val="001E4AB9"/>
    <w:rsid w:val="001E5563"/>
    <w:rsid w:val="001E55B1"/>
    <w:rsid w:val="001E5C59"/>
    <w:rsid w:val="001E61A6"/>
    <w:rsid w:val="001E621A"/>
    <w:rsid w:val="001E689B"/>
    <w:rsid w:val="001E7CD4"/>
    <w:rsid w:val="001F032C"/>
    <w:rsid w:val="001F03BC"/>
    <w:rsid w:val="001F096F"/>
    <w:rsid w:val="001F0FD1"/>
    <w:rsid w:val="001F0FE5"/>
    <w:rsid w:val="001F1117"/>
    <w:rsid w:val="001F1AE5"/>
    <w:rsid w:val="001F275F"/>
    <w:rsid w:val="001F291C"/>
    <w:rsid w:val="001F2B2D"/>
    <w:rsid w:val="001F2EDD"/>
    <w:rsid w:val="001F2F26"/>
    <w:rsid w:val="001F3A5F"/>
    <w:rsid w:val="001F4505"/>
    <w:rsid w:val="001F468A"/>
    <w:rsid w:val="001F4838"/>
    <w:rsid w:val="001F51EB"/>
    <w:rsid w:val="001F583B"/>
    <w:rsid w:val="001F62C7"/>
    <w:rsid w:val="001F6361"/>
    <w:rsid w:val="001F6558"/>
    <w:rsid w:val="001F6750"/>
    <w:rsid w:val="001F6AC0"/>
    <w:rsid w:val="001F70F0"/>
    <w:rsid w:val="001F71B7"/>
    <w:rsid w:val="001F7710"/>
    <w:rsid w:val="001F797E"/>
    <w:rsid w:val="001F7FF9"/>
    <w:rsid w:val="00200037"/>
    <w:rsid w:val="0020098A"/>
    <w:rsid w:val="00200AED"/>
    <w:rsid w:val="00200CC1"/>
    <w:rsid w:val="00200D0F"/>
    <w:rsid w:val="0020126B"/>
    <w:rsid w:val="0020149E"/>
    <w:rsid w:val="002016D9"/>
    <w:rsid w:val="00201A55"/>
    <w:rsid w:val="00201A58"/>
    <w:rsid w:val="00201B6F"/>
    <w:rsid w:val="00203A6B"/>
    <w:rsid w:val="0020432A"/>
    <w:rsid w:val="00204536"/>
    <w:rsid w:val="00204725"/>
    <w:rsid w:val="00205215"/>
    <w:rsid w:val="00205BBF"/>
    <w:rsid w:val="00206ACA"/>
    <w:rsid w:val="00207441"/>
    <w:rsid w:val="00207662"/>
    <w:rsid w:val="00207769"/>
    <w:rsid w:val="00210212"/>
    <w:rsid w:val="002107CE"/>
    <w:rsid w:val="00211104"/>
    <w:rsid w:val="00211A41"/>
    <w:rsid w:val="00211E46"/>
    <w:rsid w:val="0021203D"/>
    <w:rsid w:val="00212534"/>
    <w:rsid w:val="00212849"/>
    <w:rsid w:val="00212E31"/>
    <w:rsid w:val="0021349A"/>
    <w:rsid w:val="00213668"/>
    <w:rsid w:val="00214458"/>
    <w:rsid w:val="0021496D"/>
    <w:rsid w:val="00215F10"/>
    <w:rsid w:val="00216B49"/>
    <w:rsid w:val="00216CC0"/>
    <w:rsid w:val="00216E5A"/>
    <w:rsid w:val="00216E85"/>
    <w:rsid w:val="0021742A"/>
    <w:rsid w:val="0021781C"/>
    <w:rsid w:val="00220619"/>
    <w:rsid w:val="00220DA4"/>
    <w:rsid w:val="00221604"/>
    <w:rsid w:val="002216D2"/>
    <w:rsid w:val="0022182C"/>
    <w:rsid w:val="00221E91"/>
    <w:rsid w:val="00222281"/>
    <w:rsid w:val="0022286A"/>
    <w:rsid w:val="00223047"/>
    <w:rsid w:val="0022339E"/>
    <w:rsid w:val="00223411"/>
    <w:rsid w:val="002246F1"/>
    <w:rsid w:val="00224D89"/>
    <w:rsid w:val="002250CA"/>
    <w:rsid w:val="002252A5"/>
    <w:rsid w:val="00225328"/>
    <w:rsid w:val="0022589A"/>
    <w:rsid w:val="00225ED9"/>
    <w:rsid w:val="0022670F"/>
    <w:rsid w:val="00226C59"/>
    <w:rsid w:val="00226ECD"/>
    <w:rsid w:val="002273F5"/>
    <w:rsid w:val="00230447"/>
    <w:rsid w:val="002308BD"/>
    <w:rsid w:val="00231830"/>
    <w:rsid w:val="00231B5F"/>
    <w:rsid w:val="00233967"/>
    <w:rsid w:val="002347B9"/>
    <w:rsid w:val="00234FAE"/>
    <w:rsid w:val="00235817"/>
    <w:rsid w:val="00235854"/>
    <w:rsid w:val="0023586D"/>
    <w:rsid w:val="00236267"/>
    <w:rsid w:val="00236F87"/>
    <w:rsid w:val="00240CDD"/>
    <w:rsid w:val="0024104B"/>
    <w:rsid w:val="00242C7B"/>
    <w:rsid w:val="00243235"/>
    <w:rsid w:val="0024419E"/>
    <w:rsid w:val="00244910"/>
    <w:rsid w:val="00244FE4"/>
    <w:rsid w:val="00245202"/>
    <w:rsid w:val="00245DA2"/>
    <w:rsid w:val="00246B3C"/>
    <w:rsid w:val="0024798C"/>
    <w:rsid w:val="00247AB0"/>
    <w:rsid w:val="00247F2D"/>
    <w:rsid w:val="00250AED"/>
    <w:rsid w:val="00250C41"/>
    <w:rsid w:val="00250C47"/>
    <w:rsid w:val="00250C80"/>
    <w:rsid w:val="0025162F"/>
    <w:rsid w:val="00251DF9"/>
    <w:rsid w:val="0025372C"/>
    <w:rsid w:val="00253AF3"/>
    <w:rsid w:val="00253C92"/>
    <w:rsid w:val="0025482A"/>
    <w:rsid w:val="00254885"/>
    <w:rsid w:val="002548EE"/>
    <w:rsid w:val="002550B5"/>
    <w:rsid w:val="00255A33"/>
    <w:rsid w:val="00255F7B"/>
    <w:rsid w:val="002560FB"/>
    <w:rsid w:val="00256D58"/>
    <w:rsid w:val="00256F5B"/>
    <w:rsid w:val="00257533"/>
    <w:rsid w:val="00257677"/>
    <w:rsid w:val="00257E9B"/>
    <w:rsid w:val="002604A8"/>
    <w:rsid w:val="002609A5"/>
    <w:rsid w:val="00261429"/>
    <w:rsid w:val="0026155A"/>
    <w:rsid w:val="00261FF7"/>
    <w:rsid w:val="00262B2B"/>
    <w:rsid w:val="00263199"/>
    <w:rsid w:val="0026366A"/>
    <w:rsid w:val="00264018"/>
    <w:rsid w:val="0026474B"/>
    <w:rsid w:val="00264F13"/>
    <w:rsid w:val="002651BB"/>
    <w:rsid w:val="00265420"/>
    <w:rsid w:val="00265B5F"/>
    <w:rsid w:val="00265EF7"/>
    <w:rsid w:val="00266506"/>
    <w:rsid w:val="00266C60"/>
    <w:rsid w:val="00266C6F"/>
    <w:rsid w:val="00267114"/>
    <w:rsid w:val="0026770B"/>
    <w:rsid w:val="002702FC"/>
    <w:rsid w:val="00270B70"/>
    <w:rsid w:val="00270DCA"/>
    <w:rsid w:val="00271040"/>
    <w:rsid w:val="00271564"/>
    <w:rsid w:val="0027157D"/>
    <w:rsid w:val="00271B82"/>
    <w:rsid w:val="00273070"/>
    <w:rsid w:val="002746FB"/>
    <w:rsid w:val="00274E47"/>
    <w:rsid w:val="002755B9"/>
    <w:rsid w:val="00275C92"/>
    <w:rsid w:val="002761DC"/>
    <w:rsid w:val="0027655A"/>
    <w:rsid w:val="002767DD"/>
    <w:rsid w:val="00276FE5"/>
    <w:rsid w:val="002775F3"/>
    <w:rsid w:val="00277A4C"/>
    <w:rsid w:val="00277EC9"/>
    <w:rsid w:val="00280392"/>
    <w:rsid w:val="002805D1"/>
    <w:rsid w:val="002807B7"/>
    <w:rsid w:val="0028089C"/>
    <w:rsid w:val="00280B86"/>
    <w:rsid w:val="00281164"/>
    <w:rsid w:val="0028146B"/>
    <w:rsid w:val="00281BE9"/>
    <w:rsid w:val="00281FCA"/>
    <w:rsid w:val="0028200F"/>
    <w:rsid w:val="00282087"/>
    <w:rsid w:val="0028223A"/>
    <w:rsid w:val="00283FF4"/>
    <w:rsid w:val="00284579"/>
    <w:rsid w:val="00285449"/>
    <w:rsid w:val="002854E5"/>
    <w:rsid w:val="0028573B"/>
    <w:rsid w:val="00285799"/>
    <w:rsid w:val="002861B9"/>
    <w:rsid w:val="00287FE2"/>
    <w:rsid w:val="00290031"/>
    <w:rsid w:val="002905FC"/>
    <w:rsid w:val="00290632"/>
    <w:rsid w:val="00291BB6"/>
    <w:rsid w:val="00292224"/>
    <w:rsid w:val="00292237"/>
    <w:rsid w:val="00292B3F"/>
    <w:rsid w:val="002933AE"/>
    <w:rsid w:val="00293DCC"/>
    <w:rsid w:val="00293E8D"/>
    <w:rsid w:val="00295121"/>
    <w:rsid w:val="0029526E"/>
    <w:rsid w:val="00295537"/>
    <w:rsid w:val="00295948"/>
    <w:rsid w:val="00296087"/>
    <w:rsid w:val="00296125"/>
    <w:rsid w:val="00296CDB"/>
    <w:rsid w:val="00297A93"/>
    <w:rsid w:val="002A02F8"/>
    <w:rsid w:val="002A1222"/>
    <w:rsid w:val="002A17B1"/>
    <w:rsid w:val="002A17B9"/>
    <w:rsid w:val="002A1EFD"/>
    <w:rsid w:val="002A2F43"/>
    <w:rsid w:val="002A2F88"/>
    <w:rsid w:val="002A3782"/>
    <w:rsid w:val="002A3868"/>
    <w:rsid w:val="002A3BDF"/>
    <w:rsid w:val="002A3DC3"/>
    <w:rsid w:val="002A4390"/>
    <w:rsid w:val="002A44BB"/>
    <w:rsid w:val="002A47AA"/>
    <w:rsid w:val="002A4EA2"/>
    <w:rsid w:val="002A5481"/>
    <w:rsid w:val="002A57AE"/>
    <w:rsid w:val="002A5E63"/>
    <w:rsid w:val="002A5EB9"/>
    <w:rsid w:val="002A5EBF"/>
    <w:rsid w:val="002A661B"/>
    <w:rsid w:val="002A6E7A"/>
    <w:rsid w:val="002A6F7D"/>
    <w:rsid w:val="002A77B2"/>
    <w:rsid w:val="002A7DC5"/>
    <w:rsid w:val="002B0D08"/>
    <w:rsid w:val="002B0F1D"/>
    <w:rsid w:val="002B124D"/>
    <w:rsid w:val="002B14C2"/>
    <w:rsid w:val="002B29C3"/>
    <w:rsid w:val="002B37D0"/>
    <w:rsid w:val="002B383B"/>
    <w:rsid w:val="002B4558"/>
    <w:rsid w:val="002B4AD8"/>
    <w:rsid w:val="002B5420"/>
    <w:rsid w:val="002B6246"/>
    <w:rsid w:val="002B628C"/>
    <w:rsid w:val="002B63F4"/>
    <w:rsid w:val="002B646A"/>
    <w:rsid w:val="002B76B6"/>
    <w:rsid w:val="002B7AF0"/>
    <w:rsid w:val="002B7C4D"/>
    <w:rsid w:val="002C0731"/>
    <w:rsid w:val="002C1A2A"/>
    <w:rsid w:val="002C2154"/>
    <w:rsid w:val="002C26F0"/>
    <w:rsid w:val="002C2A1C"/>
    <w:rsid w:val="002C2B37"/>
    <w:rsid w:val="002C3133"/>
    <w:rsid w:val="002C3A95"/>
    <w:rsid w:val="002C3E01"/>
    <w:rsid w:val="002C4F12"/>
    <w:rsid w:val="002C57CD"/>
    <w:rsid w:val="002C6780"/>
    <w:rsid w:val="002C6B0E"/>
    <w:rsid w:val="002C6ED9"/>
    <w:rsid w:val="002C6FDD"/>
    <w:rsid w:val="002C72F0"/>
    <w:rsid w:val="002D04AC"/>
    <w:rsid w:val="002D0A01"/>
    <w:rsid w:val="002D0DC5"/>
    <w:rsid w:val="002D0F7D"/>
    <w:rsid w:val="002D1560"/>
    <w:rsid w:val="002D207F"/>
    <w:rsid w:val="002D2D02"/>
    <w:rsid w:val="002D2D9A"/>
    <w:rsid w:val="002D2E20"/>
    <w:rsid w:val="002D3C72"/>
    <w:rsid w:val="002D3DD8"/>
    <w:rsid w:val="002D4C62"/>
    <w:rsid w:val="002D4F5C"/>
    <w:rsid w:val="002D5118"/>
    <w:rsid w:val="002D5535"/>
    <w:rsid w:val="002D5864"/>
    <w:rsid w:val="002D5DB1"/>
    <w:rsid w:val="002D5EB0"/>
    <w:rsid w:val="002D5EFD"/>
    <w:rsid w:val="002D5F3A"/>
    <w:rsid w:val="002D6643"/>
    <w:rsid w:val="002D6656"/>
    <w:rsid w:val="002D6661"/>
    <w:rsid w:val="002D6802"/>
    <w:rsid w:val="002D7559"/>
    <w:rsid w:val="002D7CA4"/>
    <w:rsid w:val="002D7D6B"/>
    <w:rsid w:val="002D7E0E"/>
    <w:rsid w:val="002E1673"/>
    <w:rsid w:val="002E302A"/>
    <w:rsid w:val="002E34EA"/>
    <w:rsid w:val="002E388E"/>
    <w:rsid w:val="002E43CD"/>
    <w:rsid w:val="002E4E76"/>
    <w:rsid w:val="002E54EA"/>
    <w:rsid w:val="002E5DF3"/>
    <w:rsid w:val="002E66A7"/>
    <w:rsid w:val="002E6809"/>
    <w:rsid w:val="002E729C"/>
    <w:rsid w:val="002E73EE"/>
    <w:rsid w:val="002E7DB1"/>
    <w:rsid w:val="002E7F10"/>
    <w:rsid w:val="002F0029"/>
    <w:rsid w:val="002F08DA"/>
    <w:rsid w:val="002F1CDF"/>
    <w:rsid w:val="002F248A"/>
    <w:rsid w:val="002F25BB"/>
    <w:rsid w:val="002F2845"/>
    <w:rsid w:val="002F3062"/>
    <w:rsid w:val="002F380A"/>
    <w:rsid w:val="002F3F4C"/>
    <w:rsid w:val="002F3FD4"/>
    <w:rsid w:val="002F4168"/>
    <w:rsid w:val="002F487E"/>
    <w:rsid w:val="002F4D0B"/>
    <w:rsid w:val="002F5046"/>
    <w:rsid w:val="002F50F8"/>
    <w:rsid w:val="002F51FF"/>
    <w:rsid w:val="002F6633"/>
    <w:rsid w:val="002F673D"/>
    <w:rsid w:val="002F6E87"/>
    <w:rsid w:val="002F6FA5"/>
    <w:rsid w:val="002F71E1"/>
    <w:rsid w:val="002F72B6"/>
    <w:rsid w:val="002F741D"/>
    <w:rsid w:val="002F7496"/>
    <w:rsid w:val="002F751D"/>
    <w:rsid w:val="002F7B6B"/>
    <w:rsid w:val="002F7DAE"/>
    <w:rsid w:val="0030019B"/>
    <w:rsid w:val="0030099C"/>
    <w:rsid w:val="003009A5"/>
    <w:rsid w:val="00300D02"/>
    <w:rsid w:val="00300F2C"/>
    <w:rsid w:val="00301502"/>
    <w:rsid w:val="00301BFD"/>
    <w:rsid w:val="00302155"/>
    <w:rsid w:val="0030295D"/>
    <w:rsid w:val="003037FE"/>
    <w:rsid w:val="00303860"/>
    <w:rsid w:val="00303A48"/>
    <w:rsid w:val="00303E25"/>
    <w:rsid w:val="00304427"/>
    <w:rsid w:val="00304E20"/>
    <w:rsid w:val="003052CE"/>
    <w:rsid w:val="003054F4"/>
    <w:rsid w:val="0030583D"/>
    <w:rsid w:val="00305F5B"/>
    <w:rsid w:val="00305F94"/>
    <w:rsid w:val="00305FEB"/>
    <w:rsid w:val="0030600C"/>
    <w:rsid w:val="00306421"/>
    <w:rsid w:val="00306874"/>
    <w:rsid w:val="0030740D"/>
    <w:rsid w:val="00310070"/>
    <w:rsid w:val="00310503"/>
    <w:rsid w:val="00310FF5"/>
    <w:rsid w:val="0031151D"/>
    <w:rsid w:val="003119A8"/>
    <w:rsid w:val="00311A0E"/>
    <w:rsid w:val="00311A61"/>
    <w:rsid w:val="00312332"/>
    <w:rsid w:val="0031246B"/>
    <w:rsid w:val="003126D1"/>
    <w:rsid w:val="00312A8A"/>
    <w:rsid w:val="00313027"/>
    <w:rsid w:val="003132DE"/>
    <w:rsid w:val="00313ACF"/>
    <w:rsid w:val="00314060"/>
    <w:rsid w:val="00314199"/>
    <w:rsid w:val="0031486D"/>
    <w:rsid w:val="00314FD1"/>
    <w:rsid w:val="00315F4B"/>
    <w:rsid w:val="00316276"/>
    <w:rsid w:val="0031669F"/>
    <w:rsid w:val="00316A59"/>
    <w:rsid w:val="00317B23"/>
    <w:rsid w:val="00317C0E"/>
    <w:rsid w:val="0032004B"/>
    <w:rsid w:val="00320416"/>
    <w:rsid w:val="003208B5"/>
    <w:rsid w:val="00320A55"/>
    <w:rsid w:val="00320CF1"/>
    <w:rsid w:val="003213AC"/>
    <w:rsid w:val="003222F1"/>
    <w:rsid w:val="003223CD"/>
    <w:rsid w:val="00322627"/>
    <w:rsid w:val="00322FE4"/>
    <w:rsid w:val="00323186"/>
    <w:rsid w:val="003231A7"/>
    <w:rsid w:val="00323EC3"/>
    <w:rsid w:val="00324035"/>
    <w:rsid w:val="00324822"/>
    <w:rsid w:val="00324836"/>
    <w:rsid w:val="00324C90"/>
    <w:rsid w:val="003256E6"/>
    <w:rsid w:val="00326819"/>
    <w:rsid w:val="00326D75"/>
    <w:rsid w:val="00327A27"/>
    <w:rsid w:val="00327AEC"/>
    <w:rsid w:val="00330191"/>
    <w:rsid w:val="0033059E"/>
    <w:rsid w:val="0033127A"/>
    <w:rsid w:val="00331C0B"/>
    <w:rsid w:val="00332012"/>
    <w:rsid w:val="00332173"/>
    <w:rsid w:val="00333982"/>
    <w:rsid w:val="00333C31"/>
    <w:rsid w:val="00333D87"/>
    <w:rsid w:val="00333DC2"/>
    <w:rsid w:val="00334CDD"/>
    <w:rsid w:val="00334FF7"/>
    <w:rsid w:val="00335B37"/>
    <w:rsid w:val="00335DBE"/>
    <w:rsid w:val="00336223"/>
    <w:rsid w:val="003366FD"/>
    <w:rsid w:val="00336A01"/>
    <w:rsid w:val="00336C40"/>
    <w:rsid w:val="003379CD"/>
    <w:rsid w:val="00337AB5"/>
    <w:rsid w:val="003404D7"/>
    <w:rsid w:val="003407FF"/>
    <w:rsid w:val="0034263B"/>
    <w:rsid w:val="00342EF7"/>
    <w:rsid w:val="00343E4C"/>
    <w:rsid w:val="00344AB8"/>
    <w:rsid w:val="00344BFA"/>
    <w:rsid w:val="00344C56"/>
    <w:rsid w:val="00344DBE"/>
    <w:rsid w:val="00345420"/>
    <w:rsid w:val="00345FEE"/>
    <w:rsid w:val="003464AE"/>
    <w:rsid w:val="003465E5"/>
    <w:rsid w:val="003469BB"/>
    <w:rsid w:val="003472A4"/>
    <w:rsid w:val="00347B09"/>
    <w:rsid w:val="00351AFB"/>
    <w:rsid w:val="00351E3A"/>
    <w:rsid w:val="003520A9"/>
    <w:rsid w:val="0035219A"/>
    <w:rsid w:val="00352965"/>
    <w:rsid w:val="00352CB7"/>
    <w:rsid w:val="003531BF"/>
    <w:rsid w:val="003536EA"/>
    <w:rsid w:val="003544A9"/>
    <w:rsid w:val="0035450D"/>
    <w:rsid w:val="0035505E"/>
    <w:rsid w:val="00355845"/>
    <w:rsid w:val="00355C71"/>
    <w:rsid w:val="00356227"/>
    <w:rsid w:val="00356A92"/>
    <w:rsid w:val="00356EEF"/>
    <w:rsid w:val="00356F87"/>
    <w:rsid w:val="00357268"/>
    <w:rsid w:val="003577D3"/>
    <w:rsid w:val="00357A5E"/>
    <w:rsid w:val="003601A1"/>
    <w:rsid w:val="003611D4"/>
    <w:rsid w:val="0036193D"/>
    <w:rsid w:val="0036269F"/>
    <w:rsid w:val="00362737"/>
    <w:rsid w:val="00362D05"/>
    <w:rsid w:val="0036382A"/>
    <w:rsid w:val="00364395"/>
    <w:rsid w:val="00364402"/>
    <w:rsid w:val="00364B8F"/>
    <w:rsid w:val="00364C96"/>
    <w:rsid w:val="00364CF2"/>
    <w:rsid w:val="003656D1"/>
    <w:rsid w:val="00365F95"/>
    <w:rsid w:val="003672A7"/>
    <w:rsid w:val="00370797"/>
    <w:rsid w:val="00371D24"/>
    <w:rsid w:val="00371FD5"/>
    <w:rsid w:val="003722E2"/>
    <w:rsid w:val="00372320"/>
    <w:rsid w:val="0037236A"/>
    <w:rsid w:val="00372530"/>
    <w:rsid w:val="00372F4E"/>
    <w:rsid w:val="00373173"/>
    <w:rsid w:val="00373667"/>
    <w:rsid w:val="003736BB"/>
    <w:rsid w:val="0037370B"/>
    <w:rsid w:val="00373D87"/>
    <w:rsid w:val="00374282"/>
    <w:rsid w:val="003745F7"/>
    <w:rsid w:val="0037498A"/>
    <w:rsid w:val="003749D3"/>
    <w:rsid w:val="00375A4E"/>
    <w:rsid w:val="00375F32"/>
    <w:rsid w:val="00376103"/>
    <w:rsid w:val="00376221"/>
    <w:rsid w:val="003768E7"/>
    <w:rsid w:val="00376BA1"/>
    <w:rsid w:val="00376D67"/>
    <w:rsid w:val="00377103"/>
    <w:rsid w:val="00377675"/>
    <w:rsid w:val="0037770C"/>
    <w:rsid w:val="0037794F"/>
    <w:rsid w:val="0038002B"/>
    <w:rsid w:val="0038029B"/>
    <w:rsid w:val="0038073D"/>
    <w:rsid w:val="00380BCB"/>
    <w:rsid w:val="00380C51"/>
    <w:rsid w:val="00381603"/>
    <w:rsid w:val="0038380A"/>
    <w:rsid w:val="003838C9"/>
    <w:rsid w:val="00383B9E"/>
    <w:rsid w:val="00384CD4"/>
    <w:rsid w:val="0038552F"/>
    <w:rsid w:val="0038590E"/>
    <w:rsid w:val="00385C4D"/>
    <w:rsid w:val="00385DD6"/>
    <w:rsid w:val="00386AC3"/>
    <w:rsid w:val="00390BA5"/>
    <w:rsid w:val="003910BC"/>
    <w:rsid w:val="003911A4"/>
    <w:rsid w:val="00391306"/>
    <w:rsid w:val="0039237F"/>
    <w:rsid w:val="00392E7B"/>
    <w:rsid w:val="00393889"/>
    <w:rsid w:val="0039411F"/>
    <w:rsid w:val="00395040"/>
    <w:rsid w:val="00395A7D"/>
    <w:rsid w:val="00395BAE"/>
    <w:rsid w:val="003960CA"/>
    <w:rsid w:val="00396532"/>
    <w:rsid w:val="00396701"/>
    <w:rsid w:val="00396FFD"/>
    <w:rsid w:val="003972B7"/>
    <w:rsid w:val="00397803"/>
    <w:rsid w:val="003979E1"/>
    <w:rsid w:val="00397A42"/>
    <w:rsid w:val="00397C2A"/>
    <w:rsid w:val="00397F29"/>
    <w:rsid w:val="003A09DB"/>
    <w:rsid w:val="003A0EFF"/>
    <w:rsid w:val="003A0FCA"/>
    <w:rsid w:val="003A113C"/>
    <w:rsid w:val="003A227D"/>
    <w:rsid w:val="003A2E73"/>
    <w:rsid w:val="003A330E"/>
    <w:rsid w:val="003A401C"/>
    <w:rsid w:val="003A42C4"/>
    <w:rsid w:val="003A4404"/>
    <w:rsid w:val="003A48DF"/>
    <w:rsid w:val="003A507B"/>
    <w:rsid w:val="003A5140"/>
    <w:rsid w:val="003A56BE"/>
    <w:rsid w:val="003A5C9E"/>
    <w:rsid w:val="003A6C49"/>
    <w:rsid w:val="003A75F6"/>
    <w:rsid w:val="003A7DD9"/>
    <w:rsid w:val="003A7F5C"/>
    <w:rsid w:val="003B002F"/>
    <w:rsid w:val="003B0181"/>
    <w:rsid w:val="003B03F7"/>
    <w:rsid w:val="003B0C42"/>
    <w:rsid w:val="003B12BE"/>
    <w:rsid w:val="003B2A0F"/>
    <w:rsid w:val="003B2A5F"/>
    <w:rsid w:val="003B354B"/>
    <w:rsid w:val="003B4301"/>
    <w:rsid w:val="003B46D0"/>
    <w:rsid w:val="003B4BA4"/>
    <w:rsid w:val="003B59AD"/>
    <w:rsid w:val="003B6F3F"/>
    <w:rsid w:val="003B78AC"/>
    <w:rsid w:val="003B78C7"/>
    <w:rsid w:val="003B7DF1"/>
    <w:rsid w:val="003C05DA"/>
    <w:rsid w:val="003C073A"/>
    <w:rsid w:val="003C139F"/>
    <w:rsid w:val="003C17F3"/>
    <w:rsid w:val="003C19B3"/>
    <w:rsid w:val="003C201E"/>
    <w:rsid w:val="003C312A"/>
    <w:rsid w:val="003C3904"/>
    <w:rsid w:val="003C3B19"/>
    <w:rsid w:val="003C3DAF"/>
    <w:rsid w:val="003C4771"/>
    <w:rsid w:val="003C4E86"/>
    <w:rsid w:val="003C5507"/>
    <w:rsid w:val="003C632E"/>
    <w:rsid w:val="003C6431"/>
    <w:rsid w:val="003C68C7"/>
    <w:rsid w:val="003C6AFB"/>
    <w:rsid w:val="003C6C1E"/>
    <w:rsid w:val="003C6D96"/>
    <w:rsid w:val="003C7B7D"/>
    <w:rsid w:val="003D0249"/>
    <w:rsid w:val="003D02FB"/>
    <w:rsid w:val="003D092B"/>
    <w:rsid w:val="003D1227"/>
    <w:rsid w:val="003D1407"/>
    <w:rsid w:val="003D1F8E"/>
    <w:rsid w:val="003D21B3"/>
    <w:rsid w:val="003D2CFF"/>
    <w:rsid w:val="003D2E44"/>
    <w:rsid w:val="003D3EC2"/>
    <w:rsid w:val="003D3EDC"/>
    <w:rsid w:val="003D4057"/>
    <w:rsid w:val="003D4600"/>
    <w:rsid w:val="003D48EC"/>
    <w:rsid w:val="003D676A"/>
    <w:rsid w:val="003D6E27"/>
    <w:rsid w:val="003E01A6"/>
    <w:rsid w:val="003E0C90"/>
    <w:rsid w:val="003E10F6"/>
    <w:rsid w:val="003E144D"/>
    <w:rsid w:val="003E1697"/>
    <w:rsid w:val="003E1FC0"/>
    <w:rsid w:val="003E2024"/>
    <w:rsid w:val="003E352E"/>
    <w:rsid w:val="003E37AD"/>
    <w:rsid w:val="003E4ACD"/>
    <w:rsid w:val="003E66B7"/>
    <w:rsid w:val="003E6767"/>
    <w:rsid w:val="003E6C56"/>
    <w:rsid w:val="003E7444"/>
    <w:rsid w:val="003E7EDB"/>
    <w:rsid w:val="003F0285"/>
    <w:rsid w:val="003F02FC"/>
    <w:rsid w:val="003F0CB0"/>
    <w:rsid w:val="003F11EE"/>
    <w:rsid w:val="003F2958"/>
    <w:rsid w:val="003F2E71"/>
    <w:rsid w:val="003F2FCD"/>
    <w:rsid w:val="003F31E1"/>
    <w:rsid w:val="003F3A24"/>
    <w:rsid w:val="003F4142"/>
    <w:rsid w:val="003F4410"/>
    <w:rsid w:val="003F4852"/>
    <w:rsid w:val="003F50B6"/>
    <w:rsid w:val="003F546B"/>
    <w:rsid w:val="003F5FCE"/>
    <w:rsid w:val="003F6B8E"/>
    <w:rsid w:val="003F6C3B"/>
    <w:rsid w:val="003F7A48"/>
    <w:rsid w:val="003F7F25"/>
    <w:rsid w:val="00400762"/>
    <w:rsid w:val="004013AD"/>
    <w:rsid w:val="00402494"/>
    <w:rsid w:val="00402CCE"/>
    <w:rsid w:val="00403498"/>
    <w:rsid w:val="004037B2"/>
    <w:rsid w:val="00403C9A"/>
    <w:rsid w:val="00403EA3"/>
    <w:rsid w:val="0040400B"/>
    <w:rsid w:val="004043D0"/>
    <w:rsid w:val="0040509E"/>
    <w:rsid w:val="00406174"/>
    <w:rsid w:val="004064C9"/>
    <w:rsid w:val="00406784"/>
    <w:rsid w:val="0040684D"/>
    <w:rsid w:val="00407037"/>
    <w:rsid w:val="004076C4"/>
    <w:rsid w:val="00407E8F"/>
    <w:rsid w:val="00410355"/>
    <w:rsid w:val="004104F1"/>
    <w:rsid w:val="00410B6A"/>
    <w:rsid w:val="004112E0"/>
    <w:rsid w:val="00411670"/>
    <w:rsid w:val="004117EB"/>
    <w:rsid w:val="0041196D"/>
    <w:rsid w:val="00412065"/>
    <w:rsid w:val="00412767"/>
    <w:rsid w:val="00412AEB"/>
    <w:rsid w:val="00413368"/>
    <w:rsid w:val="00413D08"/>
    <w:rsid w:val="0041419F"/>
    <w:rsid w:val="00414253"/>
    <w:rsid w:val="004148E5"/>
    <w:rsid w:val="00415302"/>
    <w:rsid w:val="00415B59"/>
    <w:rsid w:val="004168FF"/>
    <w:rsid w:val="0041740A"/>
    <w:rsid w:val="004174B8"/>
    <w:rsid w:val="004178DB"/>
    <w:rsid w:val="00417CE1"/>
    <w:rsid w:val="004202EB"/>
    <w:rsid w:val="004206AC"/>
    <w:rsid w:val="004207A3"/>
    <w:rsid w:val="004209C7"/>
    <w:rsid w:val="00420AA5"/>
    <w:rsid w:val="00421144"/>
    <w:rsid w:val="00421982"/>
    <w:rsid w:val="00421B72"/>
    <w:rsid w:val="0042330C"/>
    <w:rsid w:val="00423E7F"/>
    <w:rsid w:val="00423F07"/>
    <w:rsid w:val="00423FCE"/>
    <w:rsid w:val="00424BD5"/>
    <w:rsid w:val="00425C97"/>
    <w:rsid w:val="00425D55"/>
    <w:rsid w:val="00425E29"/>
    <w:rsid w:val="00426B85"/>
    <w:rsid w:val="0042739D"/>
    <w:rsid w:val="00427609"/>
    <w:rsid w:val="0042773E"/>
    <w:rsid w:val="00427B8E"/>
    <w:rsid w:val="00430008"/>
    <w:rsid w:val="00430BC0"/>
    <w:rsid w:val="004316D7"/>
    <w:rsid w:val="00431B92"/>
    <w:rsid w:val="00433407"/>
    <w:rsid w:val="0043440F"/>
    <w:rsid w:val="00434952"/>
    <w:rsid w:val="00434AAA"/>
    <w:rsid w:val="0043519F"/>
    <w:rsid w:val="0043571D"/>
    <w:rsid w:val="00435B04"/>
    <w:rsid w:val="00435DF3"/>
    <w:rsid w:val="00435EA4"/>
    <w:rsid w:val="00436456"/>
    <w:rsid w:val="004376B9"/>
    <w:rsid w:val="00440D92"/>
    <w:rsid w:val="00440E12"/>
    <w:rsid w:val="004417F5"/>
    <w:rsid w:val="00442DD0"/>
    <w:rsid w:val="00442F4D"/>
    <w:rsid w:val="00444036"/>
    <w:rsid w:val="004449FC"/>
    <w:rsid w:val="00444B32"/>
    <w:rsid w:val="004454CC"/>
    <w:rsid w:val="0044598D"/>
    <w:rsid w:val="00445A4B"/>
    <w:rsid w:val="00445B33"/>
    <w:rsid w:val="004468A8"/>
    <w:rsid w:val="00446CDB"/>
    <w:rsid w:val="00446FC7"/>
    <w:rsid w:val="004472C4"/>
    <w:rsid w:val="00447510"/>
    <w:rsid w:val="00447C9C"/>
    <w:rsid w:val="00447D4F"/>
    <w:rsid w:val="00447FDB"/>
    <w:rsid w:val="004503C7"/>
    <w:rsid w:val="00450447"/>
    <w:rsid w:val="00450588"/>
    <w:rsid w:val="00450B0D"/>
    <w:rsid w:val="00450B75"/>
    <w:rsid w:val="00450EAC"/>
    <w:rsid w:val="004515AE"/>
    <w:rsid w:val="004516AF"/>
    <w:rsid w:val="00451A05"/>
    <w:rsid w:val="004525DB"/>
    <w:rsid w:val="0045334C"/>
    <w:rsid w:val="0045401E"/>
    <w:rsid w:val="00454567"/>
    <w:rsid w:val="00456A49"/>
    <w:rsid w:val="00456D12"/>
    <w:rsid w:val="004570F4"/>
    <w:rsid w:val="00460275"/>
    <w:rsid w:val="004604D8"/>
    <w:rsid w:val="00460735"/>
    <w:rsid w:val="00460B18"/>
    <w:rsid w:val="00461995"/>
    <w:rsid w:val="00461B57"/>
    <w:rsid w:val="00462E3B"/>
    <w:rsid w:val="00464087"/>
    <w:rsid w:val="00464ED9"/>
    <w:rsid w:val="004657DE"/>
    <w:rsid w:val="00465811"/>
    <w:rsid w:val="00465B3E"/>
    <w:rsid w:val="00465DA2"/>
    <w:rsid w:val="0046679A"/>
    <w:rsid w:val="00467E51"/>
    <w:rsid w:val="00467E66"/>
    <w:rsid w:val="00467FB2"/>
    <w:rsid w:val="004707A1"/>
    <w:rsid w:val="00470B26"/>
    <w:rsid w:val="004718F6"/>
    <w:rsid w:val="00471C75"/>
    <w:rsid w:val="00472055"/>
    <w:rsid w:val="00472CA8"/>
    <w:rsid w:val="004743DA"/>
    <w:rsid w:val="00474863"/>
    <w:rsid w:val="004752DC"/>
    <w:rsid w:val="004755D6"/>
    <w:rsid w:val="00476431"/>
    <w:rsid w:val="00476485"/>
    <w:rsid w:val="00476A59"/>
    <w:rsid w:val="00477763"/>
    <w:rsid w:val="00477BAF"/>
    <w:rsid w:val="00477E3B"/>
    <w:rsid w:val="00480153"/>
    <w:rsid w:val="004801D5"/>
    <w:rsid w:val="00481236"/>
    <w:rsid w:val="0048180D"/>
    <w:rsid w:val="00481FEF"/>
    <w:rsid w:val="004828E2"/>
    <w:rsid w:val="004830C7"/>
    <w:rsid w:val="004836A1"/>
    <w:rsid w:val="004837F2"/>
    <w:rsid w:val="004838C9"/>
    <w:rsid w:val="00483BE3"/>
    <w:rsid w:val="00484A7A"/>
    <w:rsid w:val="00485D64"/>
    <w:rsid w:val="004871FB"/>
    <w:rsid w:val="004874A7"/>
    <w:rsid w:val="00487947"/>
    <w:rsid w:val="00490925"/>
    <w:rsid w:val="00490983"/>
    <w:rsid w:val="00490B28"/>
    <w:rsid w:val="00491A4F"/>
    <w:rsid w:val="00491C04"/>
    <w:rsid w:val="00491F56"/>
    <w:rsid w:val="0049237F"/>
    <w:rsid w:val="00492BF5"/>
    <w:rsid w:val="004933EE"/>
    <w:rsid w:val="0049399D"/>
    <w:rsid w:val="00493C83"/>
    <w:rsid w:val="0049457E"/>
    <w:rsid w:val="0049586F"/>
    <w:rsid w:val="00496162"/>
    <w:rsid w:val="00496511"/>
    <w:rsid w:val="004A0339"/>
    <w:rsid w:val="004A0384"/>
    <w:rsid w:val="004A1019"/>
    <w:rsid w:val="004A16BA"/>
    <w:rsid w:val="004A2047"/>
    <w:rsid w:val="004A21BD"/>
    <w:rsid w:val="004A3417"/>
    <w:rsid w:val="004A4013"/>
    <w:rsid w:val="004A4819"/>
    <w:rsid w:val="004A497C"/>
    <w:rsid w:val="004A51D8"/>
    <w:rsid w:val="004A6D49"/>
    <w:rsid w:val="004A73B6"/>
    <w:rsid w:val="004A76CB"/>
    <w:rsid w:val="004A7A00"/>
    <w:rsid w:val="004A7C34"/>
    <w:rsid w:val="004B04A3"/>
    <w:rsid w:val="004B0F10"/>
    <w:rsid w:val="004B143F"/>
    <w:rsid w:val="004B19E9"/>
    <w:rsid w:val="004B2277"/>
    <w:rsid w:val="004B2373"/>
    <w:rsid w:val="004B2478"/>
    <w:rsid w:val="004B280C"/>
    <w:rsid w:val="004B2C94"/>
    <w:rsid w:val="004B368C"/>
    <w:rsid w:val="004B4A04"/>
    <w:rsid w:val="004B4AAB"/>
    <w:rsid w:val="004B4EFA"/>
    <w:rsid w:val="004B58F9"/>
    <w:rsid w:val="004B5A58"/>
    <w:rsid w:val="004B66CF"/>
    <w:rsid w:val="004B6748"/>
    <w:rsid w:val="004B6CB4"/>
    <w:rsid w:val="004B7153"/>
    <w:rsid w:val="004C0A70"/>
    <w:rsid w:val="004C0C3E"/>
    <w:rsid w:val="004C1E85"/>
    <w:rsid w:val="004C2B41"/>
    <w:rsid w:val="004C2CC1"/>
    <w:rsid w:val="004C30CB"/>
    <w:rsid w:val="004C3C11"/>
    <w:rsid w:val="004C4213"/>
    <w:rsid w:val="004C44A4"/>
    <w:rsid w:val="004C497B"/>
    <w:rsid w:val="004C50DC"/>
    <w:rsid w:val="004C593C"/>
    <w:rsid w:val="004C60D0"/>
    <w:rsid w:val="004C6194"/>
    <w:rsid w:val="004C6444"/>
    <w:rsid w:val="004C6C2F"/>
    <w:rsid w:val="004C6D0F"/>
    <w:rsid w:val="004C6E2B"/>
    <w:rsid w:val="004C6F51"/>
    <w:rsid w:val="004C7C0B"/>
    <w:rsid w:val="004D05BA"/>
    <w:rsid w:val="004D2D3C"/>
    <w:rsid w:val="004D2D5B"/>
    <w:rsid w:val="004D31A1"/>
    <w:rsid w:val="004D32B6"/>
    <w:rsid w:val="004D3E5B"/>
    <w:rsid w:val="004D4081"/>
    <w:rsid w:val="004D4127"/>
    <w:rsid w:val="004D416C"/>
    <w:rsid w:val="004D4C4B"/>
    <w:rsid w:val="004D4C99"/>
    <w:rsid w:val="004D50DC"/>
    <w:rsid w:val="004D59CC"/>
    <w:rsid w:val="004D5A52"/>
    <w:rsid w:val="004D5F0B"/>
    <w:rsid w:val="004D6344"/>
    <w:rsid w:val="004D6CA4"/>
    <w:rsid w:val="004D7419"/>
    <w:rsid w:val="004D7CC9"/>
    <w:rsid w:val="004E058C"/>
    <w:rsid w:val="004E0725"/>
    <w:rsid w:val="004E10CE"/>
    <w:rsid w:val="004E1598"/>
    <w:rsid w:val="004E1D4C"/>
    <w:rsid w:val="004E23B8"/>
    <w:rsid w:val="004E35E7"/>
    <w:rsid w:val="004E3D53"/>
    <w:rsid w:val="004E3EA2"/>
    <w:rsid w:val="004E3EE8"/>
    <w:rsid w:val="004E435E"/>
    <w:rsid w:val="004E4E63"/>
    <w:rsid w:val="004E4EF4"/>
    <w:rsid w:val="004E4FFA"/>
    <w:rsid w:val="004E514F"/>
    <w:rsid w:val="004E6061"/>
    <w:rsid w:val="004E6814"/>
    <w:rsid w:val="004E6C9C"/>
    <w:rsid w:val="004E717F"/>
    <w:rsid w:val="004E71CD"/>
    <w:rsid w:val="004F04AF"/>
    <w:rsid w:val="004F052D"/>
    <w:rsid w:val="004F0C44"/>
    <w:rsid w:val="004F0D23"/>
    <w:rsid w:val="004F12C9"/>
    <w:rsid w:val="004F17F0"/>
    <w:rsid w:val="004F19B1"/>
    <w:rsid w:val="004F251F"/>
    <w:rsid w:val="004F28E3"/>
    <w:rsid w:val="004F2C8B"/>
    <w:rsid w:val="004F3DE8"/>
    <w:rsid w:val="004F564B"/>
    <w:rsid w:val="004F685B"/>
    <w:rsid w:val="004F717D"/>
    <w:rsid w:val="004F74D0"/>
    <w:rsid w:val="004F7529"/>
    <w:rsid w:val="00500598"/>
    <w:rsid w:val="0050068D"/>
    <w:rsid w:val="005010C3"/>
    <w:rsid w:val="00501230"/>
    <w:rsid w:val="0050131B"/>
    <w:rsid w:val="0050131F"/>
    <w:rsid w:val="005013B6"/>
    <w:rsid w:val="00502345"/>
    <w:rsid w:val="00502893"/>
    <w:rsid w:val="005028F5"/>
    <w:rsid w:val="00502A17"/>
    <w:rsid w:val="005033C5"/>
    <w:rsid w:val="00504850"/>
    <w:rsid w:val="00504BEA"/>
    <w:rsid w:val="00504FE5"/>
    <w:rsid w:val="0050536C"/>
    <w:rsid w:val="00506343"/>
    <w:rsid w:val="00507717"/>
    <w:rsid w:val="00510C6A"/>
    <w:rsid w:val="00510D4E"/>
    <w:rsid w:val="00513484"/>
    <w:rsid w:val="005137D1"/>
    <w:rsid w:val="00513885"/>
    <w:rsid w:val="00513E0C"/>
    <w:rsid w:val="005141FD"/>
    <w:rsid w:val="00514B9E"/>
    <w:rsid w:val="00514EB5"/>
    <w:rsid w:val="00516714"/>
    <w:rsid w:val="00516B34"/>
    <w:rsid w:val="005170D1"/>
    <w:rsid w:val="005177DC"/>
    <w:rsid w:val="00517EC4"/>
    <w:rsid w:val="00520851"/>
    <w:rsid w:val="00520AE2"/>
    <w:rsid w:val="005214AA"/>
    <w:rsid w:val="00521870"/>
    <w:rsid w:val="00521AF1"/>
    <w:rsid w:val="00521DFC"/>
    <w:rsid w:val="00521F01"/>
    <w:rsid w:val="00522321"/>
    <w:rsid w:val="00523320"/>
    <w:rsid w:val="00523B15"/>
    <w:rsid w:val="00523CE8"/>
    <w:rsid w:val="005247F5"/>
    <w:rsid w:val="00524FFA"/>
    <w:rsid w:val="00525065"/>
    <w:rsid w:val="00525A73"/>
    <w:rsid w:val="00525E13"/>
    <w:rsid w:val="00525E59"/>
    <w:rsid w:val="005273CF"/>
    <w:rsid w:val="00527945"/>
    <w:rsid w:val="0052795C"/>
    <w:rsid w:val="00527C1B"/>
    <w:rsid w:val="00527C3B"/>
    <w:rsid w:val="005307A9"/>
    <w:rsid w:val="005309DC"/>
    <w:rsid w:val="00530A8E"/>
    <w:rsid w:val="005313BA"/>
    <w:rsid w:val="0053190C"/>
    <w:rsid w:val="00531D29"/>
    <w:rsid w:val="00532057"/>
    <w:rsid w:val="00532224"/>
    <w:rsid w:val="0053292A"/>
    <w:rsid w:val="00532D17"/>
    <w:rsid w:val="00533170"/>
    <w:rsid w:val="00533389"/>
    <w:rsid w:val="0053367B"/>
    <w:rsid w:val="00534A3E"/>
    <w:rsid w:val="00535693"/>
    <w:rsid w:val="005373DD"/>
    <w:rsid w:val="0054075F"/>
    <w:rsid w:val="00540865"/>
    <w:rsid w:val="005408A3"/>
    <w:rsid w:val="005409B3"/>
    <w:rsid w:val="00540BE8"/>
    <w:rsid w:val="00540DA6"/>
    <w:rsid w:val="00541215"/>
    <w:rsid w:val="00541351"/>
    <w:rsid w:val="00542C50"/>
    <w:rsid w:val="005432D8"/>
    <w:rsid w:val="00543968"/>
    <w:rsid w:val="00543A32"/>
    <w:rsid w:val="00543D86"/>
    <w:rsid w:val="005456F6"/>
    <w:rsid w:val="0054675B"/>
    <w:rsid w:val="00547504"/>
    <w:rsid w:val="005478A9"/>
    <w:rsid w:val="005478BE"/>
    <w:rsid w:val="0055069A"/>
    <w:rsid w:val="00550CF4"/>
    <w:rsid w:val="00551152"/>
    <w:rsid w:val="00551314"/>
    <w:rsid w:val="005517E7"/>
    <w:rsid w:val="00551CCB"/>
    <w:rsid w:val="00551F65"/>
    <w:rsid w:val="005524A0"/>
    <w:rsid w:val="00552B3B"/>
    <w:rsid w:val="0055397D"/>
    <w:rsid w:val="00553A19"/>
    <w:rsid w:val="00553FF7"/>
    <w:rsid w:val="00554613"/>
    <w:rsid w:val="005548A1"/>
    <w:rsid w:val="00554D31"/>
    <w:rsid w:val="00554EC5"/>
    <w:rsid w:val="00556027"/>
    <w:rsid w:val="00556BD1"/>
    <w:rsid w:val="00556F3C"/>
    <w:rsid w:val="00557493"/>
    <w:rsid w:val="00557552"/>
    <w:rsid w:val="00557FED"/>
    <w:rsid w:val="005607BA"/>
    <w:rsid w:val="0056102F"/>
    <w:rsid w:val="0056176C"/>
    <w:rsid w:val="00561ABC"/>
    <w:rsid w:val="00561C17"/>
    <w:rsid w:val="00562E8F"/>
    <w:rsid w:val="00563160"/>
    <w:rsid w:val="005642F7"/>
    <w:rsid w:val="00565B6C"/>
    <w:rsid w:val="00566878"/>
    <w:rsid w:val="005669B1"/>
    <w:rsid w:val="00566BA6"/>
    <w:rsid w:val="005677E8"/>
    <w:rsid w:val="0057033A"/>
    <w:rsid w:val="0057082B"/>
    <w:rsid w:val="00570CD4"/>
    <w:rsid w:val="005717B5"/>
    <w:rsid w:val="005720C6"/>
    <w:rsid w:val="005726FE"/>
    <w:rsid w:val="00572CAD"/>
    <w:rsid w:val="005737A7"/>
    <w:rsid w:val="00573C6E"/>
    <w:rsid w:val="005740FE"/>
    <w:rsid w:val="0057427B"/>
    <w:rsid w:val="00574488"/>
    <w:rsid w:val="005749AB"/>
    <w:rsid w:val="00574A74"/>
    <w:rsid w:val="00574ACA"/>
    <w:rsid w:val="00575B71"/>
    <w:rsid w:val="00575E1F"/>
    <w:rsid w:val="00576E32"/>
    <w:rsid w:val="005777B1"/>
    <w:rsid w:val="00577F61"/>
    <w:rsid w:val="00580DE4"/>
    <w:rsid w:val="00581445"/>
    <w:rsid w:val="0058204D"/>
    <w:rsid w:val="00582166"/>
    <w:rsid w:val="0058229A"/>
    <w:rsid w:val="005825C2"/>
    <w:rsid w:val="00583750"/>
    <w:rsid w:val="005837FE"/>
    <w:rsid w:val="005840A1"/>
    <w:rsid w:val="0058465D"/>
    <w:rsid w:val="00584735"/>
    <w:rsid w:val="00584AFD"/>
    <w:rsid w:val="00584B4A"/>
    <w:rsid w:val="00585581"/>
    <w:rsid w:val="00585B1C"/>
    <w:rsid w:val="00585FCB"/>
    <w:rsid w:val="00586055"/>
    <w:rsid w:val="00586C7C"/>
    <w:rsid w:val="00586D6A"/>
    <w:rsid w:val="00587029"/>
    <w:rsid w:val="00587885"/>
    <w:rsid w:val="00587B5A"/>
    <w:rsid w:val="00587E9F"/>
    <w:rsid w:val="0059045F"/>
    <w:rsid w:val="00590B68"/>
    <w:rsid w:val="00590B76"/>
    <w:rsid w:val="00590E7F"/>
    <w:rsid w:val="00592018"/>
    <w:rsid w:val="00592BFD"/>
    <w:rsid w:val="005938B9"/>
    <w:rsid w:val="005939CD"/>
    <w:rsid w:val="00593A5D"/>
    <w:rsid w:val="00593CC6"/>
    <w:rsid w:val="005945F7"/>
    <w:rsid w:val="00594E5B"/>
    <w:rsid w:val="00594F1A"/>
    <w:rsid w:val="005965CE"/>
    <w:rsid w:val="00596DA5"/>
    <w:rsid w:val="00596EC9"/>
    <w:rsid w:val="0059715B"/>
    <w:rsid w:val="005A0059"/>
    <w:rsid w:val="005A01D4"/>
    <w:rsid w:val="005A04FD"/>
    <w:rsid w:val="005A07F5"/>
    <w:rsid w:val="005A0B9A"/>
    <w:rsid w:val="005A0F0D"/>
    <w:rsid w:val="005A183C"/>
    <w:rsid w:val="005A1B36"/>
    <w:rsid w:val="005A3018"/>
    <w:rsid w:val="005A343C"/>
    <w:rsid w:val="005A3F35"/>
    <w:rsid w:val="005A4B86"/>
    <w:rsid w:val="005A5014"/>
    <w:rsid w:val="005A51E2"/>
    <w:rsid w:val="005A6470"/>
    <w:rsid w:val="005A6A8F"/>
    <w:rsid w:val="005A6D48"/>
    <w:rsid w:val="005A6F69"/>
    <w:rsid w:val="005A71C0"/>
    <w:rsid w:val="005A744C"/>
    <w:rsid w:val="005A7D89"/>
    <w:rsid w:val="005B05BA"/>
    <w:rsid w:val="005B0BDF"/>
    <w:rsid w:val="005B1001"/>
    <w:rsid w:val="005B1775"/>
    <w:rsid w:val="005B17A6"/>
    <w:rsid w:val="005B1873"/>
    <w:rsid w:val="005B1E58"/>
    <w:rsid w:val="005B2A85"/>
    <w:rsid w:val="005B3EA4"/>
    <w:rsid w:val="005B4444"/>
    <w:rsid w:val="005B4D3E"/>
    <w:rsid w:val="005B52BC"/>
    <w:rsid w:val="005B5B1C"/>
    <w:rsid w:val="005B67AE"/>
    <w:rsid w:val="005B6D66"/>
    <w:rsid w:val="005B6DA2"/>
    <w:rsid w:val="005B6E4B"/>
    <w:rsid w:val="005B7223"/>
    <w:rsid w:val="005B761A"/>
    <w:rsid w:val="005B7872"/>
    <w:rsid w:val="005B7D1B"/>
    <w:rsid w:val="005C0066"/>
    <w:rsid w:val="005C0A55"/>
    <w:rsid w:val="005C10E9"/>
    <w:rsid w:val="005C1E95"/>
    <w:rsid w:val="005C1EB9"/>
    <w:rsid w:val="005C2A27"/>
    <w:rsid w:val="005C2AE5"/>
    <w:rsid w:val="005C2E7F"/>
    <w:rsid w:val="005C3421"/>
    <w:rsid w:val="005C4468"/>
    <w:rsid w:val="005C488C"/>
    <w:rsid w:val="005C5015"/>
    <w:rsid w:val="005C5321"/>
    <w:rsid w:val="005C60A8"/>
    <w:rsid w:val="005C64D6"/>
    <w:rsid w:val="005C6664"/>
    <w:rsid w:val="005C677A"/>
    <w:rsid w:val="005C6D94"/>
    <w:rsid w:val="005C6E2A"/>
    <w:rsid w:val="005C72A6"/>
    <w:rsid w:val="005C73F0"/>
    <w:rsid w:val="005D079C"/>
    <w:rsid w:val="005D081E"/>
    <w:rsid w:val="005D0D74"/>
    <w:rsid w:val="005D0E3E"/>
    <w:rsid w:val="005D1F95"/>
    <w:rsid w:val="005D2C05"/>
    <w:rsid w:val="005D393D"/>
    <w:rsid w:val="005D3F79"/>
    <w:rsid w:val="005D43A5"/>
    <w:rsid w:val="005D4EC0"/>
    <w:rsid w:val="005D5A23"/>
    <w:rsid w:val="005D61F4"/>
    <w:rsid w:val="005D6D27"/>
    <w:rsid w:val="005D7450"/>
    <w:rsid w:val="005D7A1A"/>
    <w:rsid w:val="005D7A76"/>
    <w:rsid w:val="005D7B4C"/>
    <w:rsid w:val="005D7F8D"/>
    <w:rsid w:val="005E15CF"/>
    <w:rsid w:val="005E1702"/>
    <w:rsid w:val="005E17AE"/>
    <w:rsid w:val="005E238E"/>
    <w:rsid w:val="005E2921"/>
    <w:rsid w:val="005E32A6"/>
    <w:rsid w:val="005E374A"/>
    <w:rsid w:val="005E381F"/>
    <w:rsid w:val="005E3BD6"/>
    <w:rsid w:val="005E547C"/>
    <w:rsid w:val="005E599D"/>
    <w:rsid w:val="005E5C25"/>
    <w:rsid w:val="005E5C7B"/>
    <w:rsid w:val="005E6460"/>
    <w:rsid w:val="005E688F"/>
    <w:rsid w:val="005E7B55"/>
    <w:rsid w:val="005F0B2A"/>
    <w:rsid w:val="005F1082"/>
    <w:rsid w:val="005F241C"/>
    <w:rsid w:val="005F2734"/>
    <w:rsid w:val="005F2836"/>
    <w:rsid w:val="005F2BF0"/>
    <w:rsid w:val="005F37CD"/>
    <w:rsid w:val="005F3BC4"/>
    <w:rsid w:val="005F3E58"/>
    <w:rsid w:val="005F40F0"/>
    <w:rsid w:val="005F476B"/>
    <w:rsid w:val="005F6081"/>
    <w:rsid w:val="005F634C"/>
    <w:rsid w:val="005F698B"/>
    <w:rsid w:val="005F6E8B"/>
    <w:rsid w:val="005F72F1"/>
    <w:rsid w:val="005F7306"/>
    <w:rsid w:val="005F7424"/>
    <w:rsid w:val="005F7724"/>
    <w:rsid w:val="005F7839"/>
    <w:rsid w:val="005F7A2D"/>
    <w:rsid w:val="0060004D"/>
    <w:rsid w:val="0060085C"/>
    <w:rsid w:val="006008F2"/>
    <w:rsid w:val="00600B97"/>
    <w:rsid w:val="00601D48"/>
    <w:rsid w:val="00601E4C"/>
    <w:rsid w:val="006030A5"/>
    <w:rsid w:val="00603CB4"/>
    <w:rsid w:val="006042F9"/>
    <w:rsid w:val="00604A87"/>
    <w:rsid w:val="00604B13"/>
    <w:rsid w:val="00604EE7"/>
    <w:rsid w:val="00606186"/>
    <w:rsid w:val="006062FC"/>
    <w:rsid w:val="00606704"/>
    <w:rsid w:val="006067FF"/>
    <w:rsid w:val="00606DC5"/>
    <w:rsid w:val="006070B8"/>
    <w:rsid w:val="00607901"/>
    <w:rsid w:val="00607E0E"/>
    <w:rsid w:val="00610D40"/>
    <w:rsid w:val="006113A4"/>
    <w:rsid w:val="00611704"/>
    <w:rsid w:val="00611C8E"/>
    <w:rsid w:val="00611DBA"/>
    <w:rsid w:val="00612316"/>
    <w:rsid w:val="00612984"/>
    <w:rsid w:val="00612B90"/>
    <w:rsid w:val="00612CA6"/>
    <w:rsid w:val="00612CC0"/>
    <w:rsid w:val="006131AA"/>
    <w:rsid w:val="006149E8"/>
    <w:rsid w:val="0061657D"/>
    <w:rsid w:val="00616F60"/>
    <w:rsid w:val="006205C9"/>
    <w:rsid w:val="00620643"/>
    <w:rsid w:val="006206F9"/>
    <w:rsid w:val="00620858"/>
    <w:rsid w:val="006212AB"/>
    <w:rsid w:val="00621822"/>
    <w:rsid w:val="00621D8A"/>
    <w:rsid w:val="00621E1D"/>
    <w:rsid w:val="00622861"/>
    <w:rsid w:val="006237CF"/>
    <w:rsid w:val="00623F87"/>
    <w:rsid w:val="00624043"/>
    <w:rsid w:val="00624389"/>
    <w:rsid w:val="006244AF"/>
    <w:rsid w:val="006244BE"/>
    <w:rsid w:val="006247CC"/>
    <w:rsid w:val="00624D7F"/>
    <w:rsid w:val="00624E2D"/>
    <w:rsid w:val="00624F76"/>
    <w:rsid w:val="006258DE"/>
    <w:rsid w:val="00626003"/>
    <w:rsid w:val="0062643F"/>
    <w:rsid w:val="00626E72"/>
    <w:rsid w:val="00626EAE"/>
    <w:rsid w:val="00627DE9"/>
    <w:rsid w:val="00631DD4"/>
    <w:rsid w:val="00632329"/>
    <w:rsid w:val="0063250E"/>
    <w:rsid w:val="0063263E"/>
    <w:rsid w:val="006327C2"/>
    <w:rsid w:val="006328DC"/>
    <w:rsid w:val="00632F3A"/>
    <w:rsid w:val="00633074"/>
    <w:rsid w:val="00633099"/>
    <w:rsid w:val="006335A9"/>
    <w:rsid w:val="00633743"/>
    <w:rsid w:val="0063379F"/>
    <w:rsid w:val="00633F3F"/>
    <w:rsid w:val="00634406"/>
    <w:rsid w:val="00635001"/>
    <w:rsid w:val="00635E7A"/>
    <w:rsid w:val="00635F83"/>
    <w:rsid w:val="006362CE"/>
    <w:rsid w:val="00636708"/>
    <w:rsid w:val="00636B2C"/>
    <w:rsid w:val="00636B9D"/>
    <w:rsid w:val="00636FE6"/>
    <w:rsid w:val="00637A19"/>
    <w:rsid w:val="00637AD1"/>
    <w:rsid w:val="00640A16"/>
    <w:rsid w:val="00640AB7"/>
    <w:rsid w:val="006417B5"/>
    <w:rsid w:val="00641851"/>
    <w:rsid w:val="0064258C"/>
    <w:rsid w:val="00642A96"/>
    <w:rsid w:val="00642EBB"/>
    <w:rsid w:val="006437C6"/>
    <w:rsid w:val="00643FCC"/>
    <w:rsid w:val="0064462A"/>
    <w:rsid w:val="00644AD6"/>
    <w:rsid w:val="00644C4C"/>
    <w:rsid w:val="006459DA"/>
    <w:rsid w:val="00645E2F"/>
    <w:rsid w:val="00646141"/>
    <w:rsid w:val="0064624B"/>
    <w:rsid w:val="006466D5"/>
    <w:rsid w:val="006469AB"/>
    <w:rsid w:val="00647FBB"/>
    <w:rsid w:val="00650184"/>
    <w:rsid w:val="00650446"/>
    <w:rsid w:val="006516F0"/>
    <w:rsid w:val="00651850"/>
    <w:rsid w:val="00651938"/>
    <w:rsid w:val="00652B6D"/>
    <w:rsid w:val="00652F03"/>
    <w:rsid w:val="006533DB"/>
    <w:rsid w:val="006537CD"/>
    <w:rsid w:val="00653A9C"/>
    <w:rsid w:val="0065457C"/>
    <w:rsid w:val="006545F2"/>
    <w:rsid w:val="00654B06"/>
    <w:rsid w:val="00654F0E"/>
    <w:rsid w:val="00654F95"/>
    <w:rsid w:val="00655485"/>
    <w:rsid w:val="00655554"/>
    <w:rsid w:val="0065596B"/>
    <w:rsid w:val="00655D07"/>
    <w:rsid w:val="006564BE"/>
    <w:rsid w:val="006566E6"/>
    <w:rsid w:val="00656A63"/>
    <w:rsid w:val="00656C14"/>
    <w:rsid w:val="00656DDD"/>
    <w:rsid w:val="00657EE2"/>
    <w:rsid w:val="006601FA"/>
    <w:rsid w:val="00660326"/>
    <w:rsid w:val="00661720"/>
    <w:rsid w:val="00661BAC"/>
    <w:rsid w:val="00661C43"/>
    <w:rsid w:val="00662A32"/>
    <w:rsid w:val="00662C79"/>
    <w:rsid w:val="00663133"/>
    <w:rsid w:val="006631FA"/>
    <w:rsid w:val="00663911"/>
    <w:rsid w:val="00663D0D"/>
    <w:rsid w:val="00664727"/>
    <w:rsid w:val="00664788"/>
    <w:rsid w:val="00664BEE"/>
    <w:rsid w:val="00664C57"/>
    <w:rsid w:val="006661F1"/>
    <w:rsid w:val="00666439"/>
    <w:rsid w:val="00666E3E"/>
    <w:rsid w:val="00667789"/>
    <w:rsid w:val="00667851"/>
    <w:rsid w:val="00667EB2"/>
    <w:rsid w:val="006704A1"/>
    <w:rsid w:val="0067065B"/>
    <w:rsid w:val="00670DAC"/>
    <w:rsid w:val="0067122E"/>
    <w:rsid w:val="006717D7"/>
    <w:rsid w:val="006718E6"/>
    <w:rsid w:val="00671EC7"/>
    <w:rsid w:val="006720E8"/>
    <w:rsid w:val="0067285A"/>
    <w:rsid w:val="00672D91"/>
    <w:rsid w:val="006732A7"/>
    <w:rsid w:val="0067391D"/>
    <w:rsid w:val="0067394C"/>
    <w:rsid w:val="006739E3"/>
    <w:rsid w:val="00673F3B"/>
    <w:rsid w:val="00674F47"/>
    <w:rsid w:val="006753A0"/>
    <w:rsid w:val="006756C8"/>
    <w:rsid w:val="00675D73"/>
    <w:rsid w:val="00676024"/>
    <w:rsid w:val="006775E5"/>
    <w:rsid w:val="0067787A"/>
    <w:rsid w:val="006809B9"/>
    <w:rsid w:val="006810BA"/>
    <w:rsid w:val="00681DB4"/>
    <w:rsid w:val="00681F8D"/>
    <w:rsid w:val="00682E46"/>
    <w:rsid w:val="0068378A"/>
    <w:rsid w:val="00683EF3"/>
    <w:rsid w:val="00685D82"/>
    <w:rsid w:val="00686210"/>
    <w:rsid w:val="00690063"/>
    <w:rsid w:val="00690960"/>
    <w:rsid w:val="00690D76"/>
    <w:rsid w:val="006910B6"/>
    <w:rsid w:val="00691496"/>
    <w:rsid w:val="0069189B"/>
    <w:rsid w:val="006930C3"/>
    <w:rsid w:val="00693C51"/>
    <w:rsid w:val="00694915"/>
    <w:rsid w:val="00695DFD"/>
    <w:rsid w:val="00696104"/>
    <w:rsid w:val="00696B8B"/>
    <w:rsid w:val="00696FCD"/>
    <w:rsid w:val="00697298"/>
    <w:rsid w:val="006A0002"/>
    <w:rsid w:val="006A0CBF"/>
    <w:rsid w:val="006A0CD6"/>
    <w:rsid w:val="006A111F"/>
    <w:rsid w:val="006A135C"/>
    <w:rsid w:val="006A14CA"/>
    <w:rsid w:val="006A1D66"/>
    <w:rsid w:val="006A2245"/>
    <w:rsid w:val="006A27BA"/>
    <w:rsid w:val="006A45BD"/>
    <w:rsid w:val="006A4CC4"/>
    <w:rsid w:val="006A5834"/>
    <w:rsid w:val="006A5DDB"/>
    <w:rsid w:val="006A63D0"/>
    <w:rsid w:val="006A65ED"/>
    <w:rsid w:val="006A7A2E"/>
    <w:rsid w:val="006B0313"/>
    <w:rsid w:val="006B06BC"/>
    <w:rsid w:val="006B0BAF"/>
    <w:rsid w:val="006B0D4C"/>
    <w:rsid w:val="006B152B"/>
    <w:rsid w:val="006B270C"/>
    <w:rsid w:val="006B2F31"/>
    <w:rsid w:val="006B2F74"/>
    <w:rsid w:val="006B37E2"/>
    <w:rsid w:val="006B3EEB"/>
    <w:rsid w:val="006B3FB2"/>
    <w:rsid w:val="006B4333"/>
    <w:rsid w:val="006B4CAF"/>
    <w:rsid w:val="006B56F9"/>
    <w:rsid w:val="006B5AE6"/>
    <w:rsid w:val="006B5C4C"/>
    <w:rsid w:val="006B6263"/>
    <w:rsid w:val="006B684F"/>
    <w:rsid w:val="006B6B6E"/>
    <w:rsid w:val="006B6F3D"/>
    <w:rsid w:val="006B7171"/>
    <w:rsid w:val="006B7C34"/>
    <w:rsid w:val="006C0225"/>
    <w:rsid w:val="006C03C3"/>
    <w:rsid w:val="006C0F8D"/>
    <w:rsid w:val="006C1645"/>
    <w:rsid w:val="006C1942"/>
    <w:rsid w:val="006C1BDF"/>
    <w:rsid w:val="006C1F7F"/>
    <w:rsid w:val="006C1FE9"/>
    <w:rsid w:val="006C2208"/>
    <w:rsid w:val="006C26A2"/>
    <w:rsid w:val="006C2918"/>
    <w:rsid w:val="006C2EC3"/>
    <w:rsid w:val="006C2EF8"/>
    <w:rsid w:val="006C320D"/>
    <w:rsid w:val="006C394C"/>
    <w:rsid w:val="006C41EA"/>
    <w:rsid w:val="006C420D"/>
    <w:rsid w:val="006C42AC"/>
    <w:rsid w:val="006C5057"/>
    <w:rsid w:val="006C50CE"/>
    <w:rsid w:val="006C5236"/>
    <w:rsid w:val="006C5498"/>
    <w:rsid w:val="006C582B"/>
    <w:rsid w:val="006C74A0"/>
    <w:rsid w:val="006C7550"/>
    <w:rsid w:val="006D09F7"/>
    <w:rsid w:val="006D0F48"/>
    <w:rsid w:val="006D1BBD"/>
    <w:rsid w:val="006D22FA"/>
    <w:rsid w:val="006D285E"/>
    <w:rsid w:val="006D3053"/>
    <w:rsid w:val="006D3FCD"/>
    <w:rsid w:val="006D42AE"/>
    <w:rsid w:val="006D43CF"/>
    <w:rsid w:val="006D44CE"/>
    <w:rsid w:val="006D457B"/>
    <w:rsid w:val="006D4D24"/>
    <w:rsid w:val="006D4E3D"/>
    <w:rsid w:val="006D4F97"/>
    <w:rsid w:val="006D5208"/>
    <w:rsid w:val="006D5F0B"/>
    <w:rsid w:val="006D5FCE"/>
    <w:rsid w:val="006D6311"/>
    <w:rsid w:val="006D6BCD"/>
    <w:rsid w:val="006D6F4E"/>
    <w:rsid w:val="006D7AA7"/>
    <w:rsid w:val="006E013A"/>
    <w:rsid w:val="006E0474"/>
    <w:rsid w:val="006E0768"/>
    <w:rsid w:val="006E0FB8"/>
    <w:rsid w:val="006E10A0"/>
    <w:rsid w:val="006E15FE"/>
    <w:rsid w:val="006E169E"/>
    <w:rsid w:val="006E16C3"/>
    <w:rsid w:val="006E257A"/>
    <w:rsid w:val="006E2A20"/>
    <w:rsid w:val="006E2E0B"/>
    <w:rsid w:val="006E39F7"/>
    <w:rsid w:val="006E412F"/>
    <w:rsid w:val="006E42EA"/>
    <w:rsid w:val="006E4CF6"/>
    <w:rsid w:val="006E5642"/>
    <w:rsid w:val="006E5722"/>
    <w:rsid w:val="006E79F5"/>
    <w:rsid w:val="006F006B"/>
    <w:rsid w:val="006F14C7"/>
    <w:rsid w:val="006F1630"/>
    <w:rsid w:val="006F21ED"/>
    <w:rsid w:val="006F2FDF"/>
    <w:rsid w:val="006F3988"/>
    <w:rsid w:val="006F3D6B"/>
    <w:rsid w:val="006F5D4A"/>
    <w:rsid w:val="006F66CE"/>
    <w:rsid w:val="006F6910"/>
    <w:rsid w:val="006F699D"/>
    <w:rsid w:val="006F7CA9"/>
    <w:rsid w:val="0070004A"/>
    <w:rsid w:val="007007C3"/>
    <w:rsid w:val="00700E6E"/>
    <w:rsid w:val="00701735"/>
    <w:rsid w:val="00701B65"/>
    <w:rsid w:val="00701B8B"/>
    <w:rsid w:val="0070438C"/>
    <w:rsid w:val="00704718"/>
    <w:rsid w:val="00704801"/>
    <w:rsid w:val="00704BA2"/>
    <w:rsid w:val="00705A8A"/>
    <w:rsid w:val="00705BC8"/>
    <w:rsid w:val="007062C8"/>
    <w:rsid w:val="00706A0C"/>
    <w:rsid w:val="00706D2C"/>
    <w:rsid w:val="00707B71"/>
    <w:rsid w:val="00707CF3"/>
    <w:rsid w:val="0071036B"/>
    <w:rsid w:val="007108E5"/>
    <w:rsid w:val="00710F37"/>
    <w:rsid w:val="007113F5"/>
    <w:rsid w:val="00711559"/>
    <w:rsid w:val="007116A1"/>
    <w:rsid w:val="0071245C"/>
    <w:rsid w:val="0071260B"/>
    <w:rsid w:val="00713497"/>
    <w:rsid w:val="0071389F"/>
    <w:rsid w:val="00713C76"/>
    <w:rsid w:val="00715D17"/>
    <w:rsid w:val="00715DB1"/>
    <w:rsid w:val="0071631D"/>
    <w:rsid w:val="0071635E"/>
    <w:rsid w:val="00716AA6"/>
    <w:rsid w:val="00716FC0"/>
    <w:rsid w:val="0071710E"/>
    <w:rsid w:val="0071751D"/>
    <w:rsid w:val="0071754D"/>
    <w:rsid w:val="00717559"/>
    <w:rsid w:val="007176F1"/>
    <w:rsid w:val="007177ED"/>
    <w:rsid w:val="0071789F"/>
    <w:rsid w:val="00717BEC"/>
    <w:rsid w:val="007213AD"/>
    <w:rsid w:val="00721770"/>
    <w:rsid w:val="0072181B"/>
    <w:rsid w:val="00721C0C"/>
    <w:rsid w:val="00723A44"/>
    <w:rsid w:val="007240BD"/>
    <w:rsid w:val="007241B0"/>
    <w:rsid w:val="0072488E"/>
    <w:rsid w:val="00724F78"/>
    <w:rsid w:val="00725795"/>
    <w:rsid w:val="00726033"/>
    <w:rsid w:val="00727BC6"/>
    <w:rsid w:val="0073024D"/>
    <w:rsid w:val="007308FB"/>
    <w:rsid w:val="00731359"/>
    <w:rsid w:val="007315C4"/>
    <w:rsid w:val="00732069"/>
    <w:rsid w:val="00732149"/>
    <w:rsid w:val="007342EB"/>
    <w:rsid w:val="00734D27"/>
    <w:rsid w:val="00734FFB"/>
    <w:rsid w:val="00735084"/>
    <w:rsid w:val="00735378"/>
    <w:rsid w:val="0073550E"/>
    <w:rsid w:val="00735627"/>
    <w:rsid w:val="00735BD0"/>
    <w:rsid w:val="00736CFA"/>
    <w:rsid w:val="00737F02"/>
    <w:rsid w:val="00740110"/>
    <w:rsid w:val="007405DC"/>
    <w:rsid w:val="00740CF4"/>
    <w:rsid w:val="00740D67"/>
    <w:rsid w:val="0074230A"/>
    <w:rsid w:val="00742D64"/>
    <w:rsid w:val="0074448C"/>
    <w:rsid w:val="007444B5"/>
    <w:rsid w:val="00745308"/>
    <w:rsid w:val="00745B49"/>
    <w:rsid w:val="00745E2D"/>
    <w:rsid w:val="00746649"/>
    <w:rsid w:val="00747AB8"/>
    <w:rsid w:val="00747CB2"/>
    <w:rsid w:val="0075141C"/>
    <w:rsid w:val="007517DE"/>
    <w:rsid w:val="00751C34"/>
    <w:rsid w:val="00751E8A"/>
    <w:rsid w:val="007520D0"/>
    <w:rsid w:val="00752B3A"/>
    <w:rsid w:val="00752CCC"/>
    <w:rsid w:val="007531F5"/>
    <w:rsid w:val="00755110"/>
    <w:rsid w:val="007551DF"/>
    <w:rsid w:val="00755324"/>
    <w:rsid w:val="0075537B"/>
    <w:rsid w:val="007569F6"/>
    <w:rsid w:val="00756EE0"/>
    <w:rsid w:val="00756F01"/>
    <w:rsid w:val="00757253"/>
    <w:rsid w:val="00757811"/>
    <w:rsid w:val="00757BAD"/>
    <w:rsid w:val="007601EF"/>
    <w:rsid w:val="00760219"/>
    <w:rsid w:val="007611CB"/>
    <w:rsid w:val="007621E8"/>
    <w:rsid w:val="00762321"/>
    <w:rsid w:val="00762BFB"/>
    <w:rsid w:val="00763E50"/>
    <w:rsid w:val="0076401E"/>
    <w:rsid w:val="0076446D"/>
    <w:rsid w:val="007645D5"/>
    <w:rsid w:val="00764E30"/>
    <w:rsid w:val="007652B1"/>
    <w:rsid w:val="00765AE8"/>
    <w:rsid w:val="00765E0A"/>
    <w:rsid w:val="00765F54"/>
    <w:rsid w:val="0076619B"/>
    <w:rsid w:val="00767465"/>
    <w:rsid w:val="00767C10"/>
    <w:rsid w:val="0077179A"/>
    <w:rsid w:val="00771ADF"/>
    <w:rsid w:val="00773227"/>
    <w:rsid w:val="007738EC"/>
    <w:rsid w:val="007741B1"/>
    <w:rsid w:val="00774390"/>
    <w:rsid w:val="0077469E"/>
    <w:rsid w:val="00774918"/>
    <w:rsid w:val="007750E0"/>
    <w:rsid w:val="00775B5C"/>
    <w:rsid w:val="00775C03"/>
    <w:rsid w:val="0077664F"/>
    <w:rsid w:val="007768BA"/>
    <w:rsid w:val="007772FA"/>
    <w:rsid w:val="007776A4"/>
    <w:rsid w:val="0078018F"/>
    <w:rsid w:val="0078310F"/>
    <w:rsid w:val="00783967"/>
    <w:rsid w:val="00783ECE"/>
    <w:rsid w:val="0078407A"/>
    <w:rsid w:val="0078476A"/>
    <w:rsid w:val="007856AD"/>
    <w:rsid w:val="00785719"/>
    <w:rsid w:val="007859C6"/>
    <w:rsid w:val="00785A31"/>
    <w:rsid w:val="00785E11"/>
    <w:rsid w:val="00785FE0"/>
    <w:rsid w:val="007861C1"/>
    <w:rsid w:val="007867DC"/>
    <w:rsid w:val="007869FA"/>
    <w:rsid w:val="00786B4C"/>
    <w:rsid w:val="007872C3"/>
    <w:rsid w:val="00787323"/>
    <w:rsid w:val="00787A17"/>
    <w:rsid w:val="00787BA1"/>
    <w:rsid w:val="00787C9E"/>
    <w:rsid w:val="00790285"/>
    <w:rsid w:val="00790B98"/>
    <w:rsid w:val="00790BFF"/>
    <w:rsid w:val="00790E74"/>
    <w:rsid w:val="00791820"/>
    <w:rsid w:val="007918E1"/>
    <w:rsid w:val="007919AD"/>
    <w:rsid w:val="0079289A"/>
    <w:rsid w:val="00792975"/>
    <w:rsid w:val="007933B8"/>
    <w:rsid w:val="00794207"/>
    <w:rsid w:val="0079420C"/>
    <w:rsid w:val="0079488B"/>
    <w:rsid w:val="00794BEC"/>
    <w:rsid w:val="00794EAD"/>
    <w:rsid w:val="007951A6"/>
    <w:rsid w:val="00795D77"/>
    <w:rsid w:val="00795E44"/>
    <w:rsid w:val="007960C1"/>
    <w:rsid w:val="00796581"/>
    <w:rsid w:val="00796651"/>
    <w:rsid w:val="00796CCD"/>
    <w:rsid w:val="00796D39"/>
    <w:rsid w:val="0079743E"/>
    <w:rsid w:val="007A0539"/>
    <w:rsid w:val="007A0A00"/>
    <w:rsid w:val="007A117E"/>
    <w:rsid w:val="007A16C7"/>
    <w:rsid w:val="007A1E5C"/>
    <w:rsid w:val="007A2598"/>
    <w:rsid w:val="007A2671"/>
    <w:rsid w:val="007A2B71"/>
    <w:rsid w:val="007A2BCA"/>
    <w:rsid w:val="007A2F23"/>
    <w:rsid w:val="007A3610"/>
    <w:rsid w:val="007A3BCB"/>
    <w:rsid w:val="007A3E7B"/>
    <w:rsid w:val="007A4036"/>
    <w:rsid w:val="007A4240"/>
    <w:rsid w:val="007A47BC"/>
    <w:rsid w:val="007A4DD8"/>
    <w:rsid w:val="007A557A"/>
    <w:rsid w:val="007A5731"/>
    <w:rsid w:val="007A5F85"/>
    <w:rsid w:val="007A60A0"/>
    <w:rsid w:val="007A7D5C"/>
    <w:rsid w:val="007B0106"/>
    <w:rsid w:val="007B0A56"/>
    <w:rsid w:val="007B19E1"/>
    <w:rsid w:val="007B1EAB"/>
    <w:rsid w:val="007B2069"/>
    <w:rsid w:val="007B2819"/>
    <w:rsid w:val="007B298D"/>
    <w:rsid w:val="007B357C"/>
    <w:rsid w:val="007B36B4"/>
    <w:rsid w:val="007B38AB"/>
    <w:rsid w:val="007B3D67"/>
    <w:rsid w:val="007B402F"/>
    <w:rsid w:val="007B5152"/>
    <w:rsid w:val="007B5322"/>
    <w:rsid w:val="007B633F"/>
    <w:rsid w:val="007B6620"/>
    <w:rsid w:val="007B6BEB"/>
    <w:rsid w:val="007B71B6"/>
    <w:rsid w:val="007C016D"/>
    <w:rsid w:val="007C0735"/>
    <w:rsid w:val="007C094B"/>
    <w:rsid w:val="007C09DF"/>
    <w:rsid w:val="007C1628"/>
    <w:rsid w:val="007C177C"/>
    <w:rsid w:val="007C1EF0"/>
    <w:rsid w:val="007C22BA"/>
    <w:rsid w:val="007C3598"/>
    <w:rsid w:val="007C3836"/>
    <w:rsid w:val="007C3C29"/>
    <w:rsid w:val="007C41CF"/>
    <w:rsid w:val="007C447D"/>
    <w:rsid w:val="007C552C"/>
    <w:rsid w:val="007C5807"/>
    <w:rsid w:val="007C594A"/>
    <w:rsid w:val="007C6E6C"/>
    <w:rsid w:val="007C7077"/>
    <w:rsid w:val="007C72D7"/>
    <w:rsid w:val="007C7CB5"/>
    <w:rsid w:val="007D0BFA"/>
    <w:rsid w:val="007D0CD3"/>
    <w:rsid w:val="007D1AF0"/>
    <w:rsid w:val="007D1E05"/>
    <w:rsid w:val="007D2520"/>
    <w:rsid w:val="007D29B5"/>
    <w:rsid w:val="007D2E45"/>
    <w:rsid w:val="007D302B"/>
    <w:rsid w:val="007D3293"/>
    <w:rsid w:val="007D3A34"/>
    <w:rsid w:val="007D3D68"/>
    <w:rsid w:val="007D4937"/>
    <w:rsid w:val="007D4DDF"/>
    <w:rsid w:val="007D51E0"/>
    <w:rsid w:val="007D54FB"/>
    <w:rsid w:val="007D571D"/>
    <w:rsid w:val="007D63DB"/>
    <w:rsid w:val="007D6715"/>
    <w:rsid w:val="007D6A5D"/>
    <w:rsid w:val="007D713A"/>
    <w:rsid w:val="007D7176"/>
    <w:rsid w:val="007D7AE6"/>
    <w:rsid w:val="007D7E25"/>
    <w:rsid w:val="007D7ECC"/>
    <w:rsid w:val="007E0767"/>
    <w:rsid w:val="007E0908"/>
    <w:rsid w:val="007E1094"/>
    <w:rsid w:val="007E26D8"/>
    <w:rsid w:val="007E2B9C"/>
    <w:rsid w:val="007E2BE3"/>
    <w:rsid w:val="007E2F3B"/>
    <w:rsid w:val="007E40FE"/>
    <w:rsid w:val="007E41C3"/>
    <w:rsid w:val="007E42D1"/>
    <w:rsid w:val="007E4EF1"/>
    <w:rsid w:val="007E4F03"/>
    <w:rsid w:val="007E54E7"/>
    <w:rsid w:val="007E5D72"/>
    <w:rsid w:val="007E68E9"/>
    <w:rsid w:val="007E6DB7"/>
    <w:rsid w:val="007E75B2"/>
    <w:rsid w:val="007F03E4"/>
    <w:rsid w:val="007F0717"/>
    <w:rsid w:val="007F1155"/>
    <w:rsid w:val="007F1317"/>
    <w:rsid w:val="007F1625"/>
    <w:rsid w:val="007F1D33"/>
    <w:rsid w:val="007F1F6F"/>
    <w:rsid w:val="007F3ED4"/>
    <w:rsid w:val="007F4A8F"/>
    <w:rsid w:val="007F5D45"/>
    <w:rsid w:val="007F6B83"/>
    <w:rsid w:val="007F6DAC"/>
    <w:rsid w:val="007F7775"/>
    <w:rsid w:val="008006DE"/>
    <w:rsid w:val="00801ADC"/>
    <w:rsid w:val="00801DC6"/>
    <w:rsid w:val="00802E5A"/>
    <w:rsid w:val="0080328B"/>
    <w:rsid w:val="008037BD"/>
    <w:rsid w:val="00803EE1"/>
    <w:rsid w:val="0080565A"/>
    <w:rsid w:val="00806463"/>
    <w:rsid w:val="0080654F"/>
    <w:rsid w:val="008075A9"/>
    <w:rsid w:val="00807EDC"/>
    <w:rsid w:val="00810DFA"/>
    <w:rsid w:val="008110ED"/>
    <w:rsid w:val="00813789"/>
    <w:rsid w:val="008139FD"/>
    <w:rsid w:val="00814497"/>
    <w:rsid w:val="00815093"/>
    <w:rsid w:val="00815501"/>
    <w:rsid w:val="0081565D"/>
    <w:rsid w:val="0081596E"/>
    <w:rsid w:val="00815D8A"/>
    <w:rsid w:val="00815F66"/>
    <w:rsid w:val="00816181"/>
    <w:rsid w:val="0081675C"/>
    <w:rsid w:val="008201F0"/>
    <w:rsid w:val="00820239"/>
    <w:rsid w:val="00820504"/>
    <w:rsid w:val="00820ADC"/>
    <w:rsid w:val="00820C9B"/>
    <w:rsid w:val="00820CA0"/>
    <w:rsid w:val="00821422"/>
    <w:rsid w:val="00821B26"/>
    <w:rsid w:val="00822363"/>
    <w:rsid w:val="0082254B"/>
    <w:rsid w:val="0082297D"/>
    <w:rsid w:val="00822ACF"/>
    <w:rsid w:val="00822D35"/>
    <w:rsid w:val="00823495"/>
    <w:rsid w:val="00823997"/>
    <w:rsid w:val="00823E9B"/>
    <w:rsid w:val="008243BC"/>
    <w:rsid w:val="00824A2E"/>
    <w:rsid w:val="008250EA"/>
    <w:rsid w:val="00825293"/>
    <w:rsid w:val="008254DA"/>
    <w:rsid w:val="00825A9D"/>
    <w:rsid w:val="00826785"/>
    <w:rsid w:val="0082687D"/>
    <w:rsid w:val="00826958"/>
    <w:rsid w:val="00826AB4"/>
    <w:rsid w:val="00826CF5"/>
    <w:rsid w:val="008273B4"/>
    <w:rsid w:val="00827469"/>
    <w:rsid w:val="00827699"/>
    <w:rsid w:val="0082797E"/>
    <w:rsid w:val="008301D3"/>
    <w:rsid w:val="00830771"/>
    <w:rsid w:val="00831523"/>
    <w:rsid w:val="0083152A"/>
    <w:rsid w:val="008325C8"/>
    <w:rsid w:val="0083266D"/>
    <w:rsid w:val="00832786"/>
    <w:rsid w:val="00832973"/>
    <w:rsid w:val="008330DA"/>
    <w:rsid w:val="0083329F"/>
    <w:rsid w:val="008332B7"/>
    <w:rsid w:val="00833614"/>
    <w:rsid w:val="0083375E"/>
    <w:rsid w:val="00834BD3"/>
    <w:rsid w:val="00835299"/>
    <w:rsid w:val="00835FB2"/>
    <w:rsid w:val="00836A74"/>
    <w:rsid w:val="00837529"/>
    <w:rsid w:val="00837609"/>
    <w:rsid w:val="008379D0"/>
    <w:rsid w:val="00840C54"/>
    <w:rsid w:val="00840DBD"/>
    <w:rsid w:val="008415C9"/>
    <w:rsid w:val="008418D5"/>
    <w:rsid w:val="00841C42"/>
    <w:rsid w:val="00842060"/>
    <w:rsid w:val="00843757"/>
    <w:rsid w:val="00843766"/>
    <w:rsid w:val="008441CD"/>
    <w:rsid w:val="00844694"/>
    <w:rsid w:val="00845085"/>
    <w:rsid w:val="008453C8"/>
    <w:rsid w:val="00845417"/>
    <w:rsid w:val="00845926"/>
    <w:rsid w:val="00845AB4"/>
    <w:rsid w:val="00845B72"/>
    <w:rsid w:val="00845E14"/>
    <w:rsid w:val="0084657F"/>
    <w:rsid w:val="00846C70"/>
    <w:rsid w:val="00846E2A"/>
    <w:rsid w:val="008473FF"/>
    <w:rsid w:val="0084763E"/>
    <w:rsid w:val="00850590"/>
    <w:rsid w:val="00850C65"/>
    <w:rsid w:val="00850EC6"/>
    <w:rsid w:val="00851334"/>
    <w:rsid w:val="00851C7D"/>
    <w:rsid w:val="0085213B"/>
    <w:rsid w:val="00854136"/>
    <w:rsid w:val="00854312"/>
    <w:rsid w:val="0085496A"/>
    <w:rsid w:val="0085504A"/>
    <w:rsid w:val="008558AF"/>
    <w:rsid w:val="00856405"/>
    <w:rsid w:val="008565BF"/>
    <w:rsid w:val="0085664D"/>
    <w:rsid w:val="008567BD"/>
    <w:rsid w:val="00856874"/>
    <w:rsid w:val="008601D8"/>
    <w:rsid w:val="00860372"/>
    <w:rsid w:val="00860F15"/>
    <w:rsid w:val="0086121A"/>
    <w:rsid w:val="00861A43"/>
    <w:rsid w:val="00861BF7"/>
    <w:rsid w:val="00862458"/>
    <w:rsid w:val="00862DF7"/>
    <w:rsid w:val="0086329E"/>
    <w:rsid w:val="0086335C"/>
    <w:rsid w:val="00863372"/>
    <w:rsid w:val="0086377C"/>
    <w:rsid w:val="00863A5C"/>
    <w:rsid w:val="008647A7"/>
    <w:rsid w:val="008647BB"/>
    <w:rsid w:val="008649D0"/>
    <w:rsid w:val="00864B68"/>
    <w:rsid w:val="00864C74"/>
    <w:rsid w:val="00864D6C"/>
    <w:rsid w:val="00865516"/>
    <w:rsid w:val="008666BF"/>
    <w:rsid w:val="00866AB3"/>
    <w:rsid w:val="00866CF5"/>
    <w:rsid w:val="00867345"/>
    <w:rsid w:val="00867969"/>
    <w:rsid w:val="0087043E"/>
    <w:rsid w:val="00871A41"/>
    <w:rsid w:val="00871D63"/>
    <w:rsid w:val="008728F7"/>
    <w:rsid w:val="00873690"/>
    <w:rsid w:val="00873BDC"/>
    <w:rsid w:val="00873C3D"/>
    <w:rsid w:val="00874036"/>
    <w:rsid w:val="00874873"/>
    <w:rsid w:val="00874DD5"/>
    <w:rsid w:val="00875E3F"/>
    <w:rsid w:val="00877126"/>
    <w:rsid w:val="0088012A"/>
    <w:rsid w:val="00880347"/>
    <w:rsid w:val="0088038C"/>
    <w:rsid w:val="008810CE"/>
    <w:rsid w:val="008812C4"/>
    <w:rsid w:val="0088254D"/>
    <w:rsid w:val="00883F25"/>
    <w:rsid w:val="00883F69"/>
    <w:rsid w:val="008841DC"/>
    <w:rsid w:val="00884280"/>
    <w:rsid w:val="0088441B"/>
    <w:rsid w:val="00884595"/>
    <w:rsid w:val="008865D2"/>
    <w:rsid w:val="008865F1"/>
    <w:rsid w:val="00886653"/>
    <w:rsid w:val="00886661"/>
    <w:rsid w:val="00886929"/>
    <w:rsid w:val="00886D2B"/>
    <w:rsid w:val="00886D68"/>
    <w:rsid w:val="00887074"/>
    <w:rsid w:val="008871E9"/>
    <w:rsid w:val="00887A68"/>
    <w:rsid w:val="00887C9F"/>
    <w:rsid w:val="00887E3F"/>
    <w:rsid w:val="00887FF6"/>
    <w:rsid w:val="008903A8"/>
    <w:rsid w:val="00890A48"/>
    <w:rsid w:val="00890C2A"/>
    <w:rsid w:val="0089250F"/>
    <w:rsid w:val="00892B9A"/>
    <w:rsid w:val="0089301D"/>
    <w:rsid w:val="0089360F"/>
    <w:rsid w:val="00894F6C"/>
    <w:rsid w:val="00895643"/>
    <w:rsid w:val="00895672"/>
    <w:rsid w:val="0089609E"/>
    <w:rsid w:val="00896630"/>
    <w:rsid w:val="00896C6E"/>
    <w:rsid w:val="00896C84"/>
    <w:rsid w:val="00896DDB"/>
    <w:rsid w:val="00897037"/>
    <w:rsid w:val="008970D5"/>
    <w:rsid w:val="008972CF"/>
    <w:rsid w:val="00897624"/>
    <w:rsid w:val="00897A41"/>
    <w:rsid w:val="00897D3A"/>
    <w:rsid w:val="00897FD3"/>
    <w:rsid w:val="008A0221"/>
    <w:rsid w:val="008A12F0"/>
    <w:rsid w:val="008A192C"/>
    <w:rsid w:val="008A30AF"/>
    <w:rsid w:val="008A3323"/>
    <w:rsid w:val="008A34A9"/>
    <w:rsid w:val="008A3654"/>
    <w:rsid w:val="008A3F76"/>
    <w:rsid w:val="008A4646"/>
    <w:rsid w:val="008A46A9"/>
    <w:rsid w:val="008A4A6A"/>
    <w:rsid w:val="008A4B18"/>
    <w:rsid w:val="008A5B77"/>
    <w:rsid w:val="008A6527"/>
    <w:rsid w:val="008A670E"/>
    <w:rsid w:val="008A678C"/>
    <w:rsid w:val="008A693F"/>
    <w:rsid w:val="008A6E92"/>
    <w:rsid w:val="008A72AC"/>
    <w:rsid w:val="008A77A0"/>
    <w:rsid w:val="008A78B9"/>
    <w:rsid w:val="008A7C11"/>
    <w:rsid w:val="008A7C3C"/>
    <w:rsid w:val="008B01CA"/>
    <w:rsid w:val="008B0683"/>
    <w:rsid w:val="008B0984"/>
    <w:rsid w:val="008B1595"/>
    <w:rsid w:val="008B1C00"/>
    <w:rsid w:val="008B1D60"/>
    <w:rsid w:val="008B2595"/>
    <w:rsid w:val="008B28DF"/>
    <w:rsid w:val="008B2F48"/>
    <w:rsid w:val="008B3A38"/>
    <w:rsid w:val="008B489F"/>
    <w:rsid w:val="008B5400"/>
    <w:rsid w:val="008B5707"/>
    <w:rsid w:val="008B611B"/>
    <w:rsid w:val="008B6590"/>
    <w:rsid w:val="008B785F"/>
    <w:rsid w:val="008B7EAD"/>
    <w:rsid w:val="008C032E"/>
    <w:rsid w:val="008C04A5"/>
    <w:rsid w:val="008C0B71"/>
    <w:rsid w:val="008C0FCB"/>
    <w:rsid w:val="008C1627"/>
    <w:rsid w:val="008C19DB"/>
    <w:rsid w:val="008C1B13"/>
    <w:rsid w:val="008C1CC4"/>
    <w:rsid w:val="008C1EA7"/>
    <w:rsid w:val="008C1FB2"/>
    <w:rsid w:val="008C25C0"/>
    <w:rsid w:val="008C264F"/>
    <w:rsid w:val="008C28AD"/>
    <w:rsid w:val="008C2D1D"/>
    <w:rsid w:val="008C2D94"/>
    <w:rsid w:val="008C3063"/>
    <w:rsid w:val="008C3422"/>
    <w:rsid w:val="008C3AF7"/>
    <w:rsid w:val="008C3F7E"/>
    <w:rsid w:val="008C4F01"/>
    <w:rsid w:val="008C5862"/>
    <w:rsid w:val="008C62B8"/>
    <w:rsid w:val="008C760A"/>
    <w:rsid w:val="008C7BBD"/>
    <w:rsid w:val="008D0246"/>
    <w:rsid w:val="008D056E"/>
    <w:rsid w:val="008D088E"/>
    <w:rsid w:val="008D1384"/>
    <w:rsid w:val="008D14A8"/>
    <w:rsid w:val="008D1C48"/>
    <w:rsid w:val="008D20D1"/>
    <w:rsid w:val="008D3437"/>
    <w:rsid w:val="008D3457"/>
    <w:rsid w:val="008D4A2A"/>
    <w:rsid w:val="008D599A"/>
    <w:rsid w:val="008D5E11"/>
    <w:rsid w:val="008D68EF"/>
    <w:rsid w:val="008D7B0D"/>
    <w:rsid w:val="008E10C3"/>
    <w:rsid w:val="008E1B51"/>
    <w:rsid w:val="008E2688"/>
    <w:rsid w:val="008E26D8"/>
    <w:rsid w:val="008E32E7"/>
    <w:rsid w:val="008E41FB"/>
    <w:rsid w:val="008E4690"/>
    <w:rsid w:val="008E4999"/>
    <w:rsid w:val="008E4B7F"/>
    <w:rsid w:val="008E5501"/>
    <w:rsid w:val="008E5BAD"/>
    <w:rsid w:val="008E5E08"/>
    <w:rsid w:val="008E638F"/>
    <w:rsid w:val="008E6549"/>
    <w:rsid w:val="008E6D2C"/>
    <w:rsid w:val="008E71F9"/>
    <w:rsid w:val="008E7985"/>
    <w:rsid w:val="008E7BAE"/>
    <w:rsid w:val="008E7DF0"/>
    <w:rsid w:val="008F058C"/>
    <w:rsid w:val="008F059B"/>
    <w:rsid w:val="008F08BC"/>
    <w:rsid w:val="008F08D3"/>
    <w:rsid w:val="008F1568"/>
    <w:rsid w:val="008F2620"/>
    <w:rsid w:val="008F2A0A"/>
    <w:rsid w:val="008F2BA4"/>
    <w:rsid w:val="008F331A"/>
    <w:rsid w:val="008F3586"/>
    <w:rsid w:val="008F3787"/>
    <w:rsid w:val="008F3921"/>
    <w:rsid w:val="008F3D55"/>
    <w:rsid w:val="008F4444"/>
    <w:rsid w:val="008F4AC2"/>
    <w:rsid w:val="008F4F33"/>
    <w:rsid w:val="008F4FD0"/>
    <w:rsid w:val="008F54C4"/>
    <w:rsid w:val="008F5779"/>
    <w:rsid w:val="008F582B"/>
    <w:rsid w:val="008F5C22"/>
    <w:rsid w:val="008F6A57"/>
    <w:rsid w:val="008F6BF2"/>
    <w:rsid w:val="008F6C71"/>
    <w:rsid w:val="008F6F96"/>
    <w:rsid w:val="008F76CB"/>
    <w:rsid w:val="008F78EA"/>
    <w:rsid w:val="008F7C27"/>
    <w:rsid w:val="008F7D05"/>
    <w:rsid w:val="008F7D85"/>
    <w:rsid w:val="00900497"/>
    <w:rsid w:val="00900530"/>
    <w:rsid w:val="0090095C"/>
    <w:rsid w:val="00900CEC"/>
    <w:rsid w:val="00900F2A"/>
    <w:rsid w:val="00901DA8"/>
    <w:rsid w:val="00902F2A"/>
    <w:rsid w:val="00903408"/>
    <w:rsid w:val="009037C0"/>
    <w:rsid w:val="00903900"/>
    <w:rsid w:val="00903C8D"/>
    <w:rsid w:val="00904284"/>
    <w:rsid w:val="00904A93"/>
    <w:rsid w:val="009053D3"/>
    <w:rsid w:val="00905A4E"/>
    <w:rsid w:val="0090625E"/>
    <w:rsid w:val="00906891"/>
    <w:rsid w:val="00906FF1"/>
    <w:rsid w:val="00907151"/>
    <w:rsid w:val="009074F0"/>
    <w:rsid w:val="0090757E"/>
    <w:rsid w:val="00907AA5"/>
    <w:rsid w:val="009103E2"/>
    <w:rsid w:val="009118C0"/>
    <w:rsid w:val="009120F9"/>
    <w:rsid w:val="00914029"/>
    <w:rsid w:val="009140E9"/>
    <w:rsid w:val="00914C0D"/>
    <w:rsid w:val="0091579A"/>
    <w:rsid w:val="009157E7"/>
    <w:rsid w:val="00915D6A"/>
    <w:rsid w:val="00916B26"/>
    <w:rsid w:val="00917305"/>
    <w:rsid w:val="0091739F"/>
    <w:rsid w:val="00917C49"/>
    <w:rsid w:val="009209AD"/>
    <w:rsid w:val="00920B99"/>
    <w:rsid w:val="00921284"/>
    <w:rsid w:val="0092128E"/>
    <w:rsid w:val="009212E8"/>
    <w:rsid w:val="009217EF"/>
    <w:rsid w:val="00921CD1"/>
    <w:rsid w:val="00921EFC"/>
    <w:rsid w:val="009220AF"/>
    <w:rsid w:val="00922C23"/>
    <w:rsid w:val="00922FCC"/>
    <w:rsid w:val="00923AD7"/>
    <w:rsid w:val="00923F38"/>
    <w:rsid w:val="00924CDC"/>
    <w:rsid w:val="009255AC"/>
    <w:rsid w:val="00925BFF"/>
    <w:rsid w:val="00926031"/>
    <w:rsid w:val="009261D7"/>
    <w:rsid w:val="009269B3"/>
    <w:rsid w:val="009274ED"/>
    <w:rsid w:val="00927706"/>
    <w:rsid w:val="00927D5A"/>
    <w:rsid w:val="00927F74"/>
    <w:rsid w:val="00930730"/>
    <w:rsid w:val="00930784"/>
    <w:rsid w:val="009311D5"/>
    <w:rsid w:val="00931A43"/>
    <w:rsid w:val="0093208D"/>
    <w:rsid w:val="00932569"/>
    <w:rsid w:val="00933811"/>
    <w:rsid w:val="009352E5"/>
    <w:rsid w:val="009356FC"/>
    <w:rsid w:val="0093574F"/>
    <w:rsid w:val="00936787"/>
    <w:rsid w:val="00937396"/>
    <w:rsid w:val="00937BB1"/>
    <w:rsid w:val="009401ED"/>
    <w:rsid w:val="00940672"/>
    <w:rsid w:val="0094067B"/>
    <w:rsid w:val="00940B31"/>
    <w:rsid w:val="00941CD9"/>
    <w:rsid w:val="0094248F"/>
    <w:rsid w:val="00942DD8"/>
    <w:rsid w:val="0094408D"/>
    <w:rsid w:val="00944462"/>
    <w:rsid w:val="00944536"/>
    <w:rsid w:val="00944AB1"/>
    <w:rsid w:val="00944E0C"/>
    <w:rsid w:val="00945311"/>
    <w:rsid w:val="00945B27"/>
    <w:rsid w:val="0094612A"/>
    <w:rsid w:val="0094615C"/>
    <w:rsid w:val="009472E6"/>
    <w:rsid w:val="0094796D"/>
    <w:rsid w:val="00950DFE"/>
    <w:rsid w:val="0095256C"/>
    <w:rsid w:val="009529D3"/>
    <w:rsid w:val="00952AB2"/>
    <w:rsid w:val="00953D92"/>
    <w:rsid w:val="00953DB1"/>
    <w:rsid w:val="0095463F"/>
    <w:rsid w:val="00954CBF"/>
    <w:rsid w:val="00954DE3"/>
    <w:rsid w:val="00955357"/>
    <w:rsid w:val="009553CA"/>
    <w:rsid w:val="0095651D"/>
    <w:rsid w:val="00956EAD"/>
    <w:rsid w:val="009578AF"/>
    <w:rsid w:val="00960A9F"/>
    <w:rsid w:val="00960C46"/>
    <w:rsid w:val="00960E20"/>
    <w:rsid w:val="00961A10"/>
    <w:rsid w:val="0096279E"/>
    <w:rsid w:val="009628FC"/>
    <w:rsid w:val="00962E15"/>
    <w:rsid w:val="00963020"/>
    <w:rsid w:val="0096375D"/>
    <w:rsid w:val="009639B5"/>
    <w:rsid w:val="00964F86"/>
    <w:rsid w:val="00966311"/>
    <w:rsid w:val="00966D02"/>
    <w:rsid w:val="00967C88"/>
    <w:rsid w:val="009702FF"/>
    <w:rsid w:val="00970D4B"/>
    <w:rsid w:val="00971240"/>
    <w:rsid w:val="00971AF7"/>
    <w:rsid w:val="00971B34"/>
    <w:rsid w:val="00971EC1"/>
    <w:rsid w:val="0097336D"/>
    <w:rsid w:val="00973622"/>
    <w:rsid w:val="0097435F"/>
    <w:rsid w:val="00974677"/>
    <w:rsid w:val="00975729"/>
    <w:rsid w:val="00976252"/>
    <w:rsid w:val="0097654F"/>
    <w:rsid w:val="00977ACE"/>
    <w:rsid w:val="00980716"/>
    <w:rsid w:val="00981F92"/>
    <w:rsid w:val="009824E5"/>
    <w:rsid w:val="0098286C"/>
    <w:rsid w:val="009837CB"/>
    <w:rsid w:val="00983F07"/>
    <w:rsid w:val="0098433F"/>
    <w:rsid w:val="009852BC"/>
    <w:rsid w:val="009861C6"/>
    <w:rsid w:val="009867AC"/>
    <w:rsid w:val="00986B51"/>
    <w:rsid w:val="00987122"/>
    <w:rsid w:val="00987135"/>
    <w:rsid w:val="00987629"/>
    <w:rsid w:val="0098788E"/>
    <w:rsid w:val="00987DFE"/>
    <w:rsid w:val="0099091E"/>
    <w:rsid w:val="00992AB1"/>
    <w:rsid w:val="009930A7"/>
    <w:rsid w:val="0099338E"/>
    <w:rsid w:val="00994F13"/>
    <w:rsid w:val="0099564F"/>
    <w:rsid w:val="00995A24"/>
    <w:rsid w:val="00995C62"/>
    <w:rsid w:val="00996324"/>
    <w:rsid w:val="009967C4"/>
    <w:rsid w:val="00996FE5"/>
    <w:rsid w:val="009972FB"/>
    <w:rsid w:val="0099744F"/>
    <w:rsid w:val="00997D69"/>
    <w:rsid w:val="009A00F0"/>
    <w:rsid w:val="009A10DC"/>
    <w:rsid w:val="009A1F09"/>
    <w:rsid w:val="009A2086"/>
    <w:rsid w:val="009A2D44"/>
    <w:rsid w:val="009A4AB3"/>
    <w:rsid w:val="009A4DDD"/>
    <w:rsid w:val="009A6057"/>
    <w:rsid w:val="009A60CF"/>
    <w:rsid w:val="009A6A2C"/>
    <w:rsid w:val="009A7929"/>
    <w:rsid w:val="009B0193"/>
    <w:rsid w:val="009B0420"/>
    <w:rsid w:val="009B084E"/>
    <w:rsid w:val="009B0A8A"/>
    <w:rsid w:val="009B150D"/>
    <w:rsid w:val="009B187B"/>
    <w:rsid w:val="009B19B7"/>
    <w:rsid w:val="009B1FCE"/>
    <w:rsid w:val="009B3A11"/>
    <w:rsid w:val="009B3A44"/>
    <w:rsid w:val="009B402E"/>
    <w:rsid w:val="009B41EB"/>
    <w:rsid w:val="009B4E47"/>
    <w:rsid w:val="009B600B"/>
    <w:rsid w:val="009B61DC"/>
    <w:rsid w:val="009B74AB"/>
    <w:rsid w:val="009C00D3"/>
    <w:rsid w:val="009C059C"/>
    <w:rsid w:val="009C08B9"/>
    <w:rsid w:val="009C1BF9"/>
    <w:rsid w:val="009C2689"/>
    <w:rsid w:val="009C283E"/>
    <w:rsid w:val="009C28B3"/>
    <w:rsid w:val="009C2C23"/>
    <w:rsid w:val="009C4CDA"/>
    <w:rsid w:val="009C5BBC"/>
    <w:rsid w:val="009C6104"/>
    <w:rsid w:val="009C66C0"/>
    <w:rsid w:val="009C6ED2"/>
    <w:rsid w:val="009C76CC"/>
    <w:rsid w:val="009D113F"/>
    <w:rsid w:val="009D1D60"/>
    <w:rsid w:val="009D1F30"/>
    <w:rsid w:val="009D2D79"/>
    <w:rsid w:val="009D3522"/>
    <w:rsid w:val="009D3934"/>
    <w:rsid w:val="009D3CC1"/>
    <w:rsid w:val="009D4F54"/>
    <w:rsid w:val="009D541D"/>
    <w:rsid w:val="009D55ED"/>
    <w:rsid w:val="009D637A"/>
    <w:rsid w:val="009D63D3"/>
    <w:rsid w:val="009D7142"/>
    <w:rsid w:val="009D7A85"/>
    <w:rsid w:val="009D7B81"/>
    <w:rsid w:val="009D7D29"/>
    <w:rsid w:val="009E02FD"/>
    <w:rsid w:val="009E062B"/>
    <w:rsid w:val="009E07EE"/>
    <w:rsid w:val="009E08A8"/>
    <w:rsid w:val="009E1020"/>
    <w:rsid w:val="009E128F"/>
    <w:rsid w:val="009E1815"/>
    <w:rsid w:val="009E283B"/>
    <w:rsid w:val="009E33BC"/>
    <w:rsid w:val="009E4188"/>
    <w:rsid w:val="009E4ED4"/>
    <w:rsid w:val="009E77A6"/>
    <w:rsid w:val="009E792B"/>
    <w:rsid w:val="009F1B48"/>
    <w:rsid w:val="009F1DAD"/>
    <w:rsid w:val="009F215E"/>
    <w:rsid w:val="009F2901"/>
    <w:rsid w:val="009F2BFC"/>
    <w:rsid w:val="009F3A68"/>
    <w:rsid w:val="009F3BD3"/>
    <w:rsid w:val="009F3C18"/>
    <w:rsid w:val="009F4694"/>
    <w:rsid w:val="009F4706"/>
    <w:rsid w:val="009F4ACE"/>
    <w:rsid w:val="009F4FD1"/>
    <w:rsid w:val="009F507C"/>
    <w:rsid w:val="009F52CB"/>
    <w:rsid w:val="009F58F6"/>
    <w:rsid w:val="009F6B66"/>
    <w:rsid w:val="009F75C8"/>
    <w:rsid w:val="009F7E94"/>
    <w:rsid w:val="00A00420"/>
    <w:rsid w:val="00A004F1"/>
    <w:rsid w:val="00A006C0"/>
    <w:rsid w:val="00A00C7D"/>
    <w:rsid w:val="00A00DD6"/>
    <w:rsid w:val="00A01095"/>
    <w:rsid w:val="00A0113C"/>
    <w:rsid w:val="00A013CA"/>
    <w:rsid w:val="00A01AE1"/>
    <w:rsid w:val="00A029F1"/>
    <w:rsid w:val="00A02CD1"/>
    <w:rsid w:val="00A02E80"/>
    <w:rsid w:val="00A034E3"/>
    <w:rsid w:val="00A03DC6"/>
    <w:rsid w:val="00A040F9"/>
    <w:rsid w:val="00A0449D"/>
    <w:rsid w:val="00A047B3"/>
    <w:rsid w:val="00A0489D"/>
    <w:rsid w:val="00A04D4A"/>
    <w:rsid w:val="00A04E6D"/>
    <w:rsid w:val="00A05285"/>
    <w:rsid w:val="00A05384"/>
    <w:rsid w:val="00A05B06"/>
    <w:rsid w:val="00A05DF1"/>
    <w:rsid w:val="00A05E87"/>
    <w:rsid w:val="00A05F5E"/>
    <w:rsid w:val="00A06AF5"/>
    <w:rsid w:val="00A06F12"/>
    <w:rsid w:val="00A071CE"/>
    <w:rsid w:val="00A1198A"/>
    <w:rsid w:val="00A124FA"/>
    <w:rsid w:val="00A12CF8"/>
    <w:rsid w:val="00A12D0C"/>
    <w:rsid w:val="00A12D66"/>
    <w:rsid w:val="00A1315C"/>
    <w:rsid w:val="00A132A3"/>
    <w:rsid w:val="00A1365B"/>
    <w:rsid w:val="00A140A1"/>
    <w:rsid w:val="00A14C7E"/>
    <w:rsid w:val="00A14C82"/>
    <w:rsid w:val="00A15184"/>
    <w:rsid w:val="00A155AA"/>
    <w:rsid w:val="00A15670"/>
    <w:rsid w:val="00A15A1F"/>
    <w:rsid w:val="00A15C0B"/>
    <w:rsid w:val="00A17165"/>
    <w:rsid w:val="00A17528"/>
    <w:rsid w:val="00A17C31"/>
    <w:rsid w:val="00A17F99"/>
    <w:rsid w:val="00A2077E"/>
    <w:rsid w:val="00A208E1"/>
    <w:rsid w:val="00A20D7E"/>
    <w:rsid w:val="00A20E29"/>
    <w:rsid w:val="00A21532"/>
    <w:rsid w:val="00A215B9"/>
    <w:rsid w:val="00A219F9"/>
    <w:rsid w:val="00A21B04"/>
    <w:rsid w:val="00A21C43"/>
    <w:rsid w:val="00A21CDC"/>
    <w:rsid w:val="00A2276F"/>
    <w:rsid w:val="00A22784"/>
    <w:rsid w:val="00A227A2"/>
    <w:rsid w:val="00A22D0A"/>
    <w:rsid w:val="00A230C3"/>
    <w:rsid w:val="00A232BE"/>
    <w:rsid w:val="00A23315"/>
    <w:rsid w:val="00A23D1B"/>
    <w:rsid w:val="00A2403D"/>
    <w:rsid w:val="00A2404B"/>
    <w:rsid w:val="00A2411F"/>
    <w:rsid w:val="00A24C66"/>
    <w:rsid w:val="00A258B8"/>
    <w:rsid w:val="00A26459"/>
    <w:rsid w:val="00A273B5"/>
    <w:rsid w:val="00A27F8B"/>
    <w:rsid w:val="00A3012D"/>
    <w:rsid w:val="00A30137"/>
    <w:rsid w:val="00A30699"/>
    <w:rsid w:val="00A30764"/>
    <w:rsid w:val="00A30AD1"/>
    <w:rsid w:val="00A30E17"/>
    <w:rsid w:val="00A321A2"/>
    <w:rsid w:val="00A3230D"/>
    <w:rsid w:val="00A326AF"/>
    <w:rsid w:val="00A32EB4"/>
    <w:rsid w:val="00A3356E"/>
    <w:rsid w:val="00A33EC1"/>
    <w:rsid w:val="00A3402F"/>
    <w:rsid w:val="00A345E4"/>
    <w:rsid w:val="00A34809"/>
    <w:rsid w:val="00A350D5"/>
    <w:rsid w:val="00A352F3"/>
    <w:rsid w:val="00A3558F"/>
    <w:rsid w:val="00A361C5"/>
    <w:rsid w:val="00A37496"/>
    <w:rsid w:val="00A379F5"/>
    <w:rsid w:val="00A40AD2"/>
    <w:rsid w:val="00A41186"/>
    <w:rsid w:val="00A413A1"/>
    <w:rsid w:val="00A41BC2"/>
    <w:rsid w:val="00A41D75"/>
    <w:rsid w:val="00A41EE8"/>
    <w:rsid w:val="00A425B5"/>
    <w:rsid w:val="00A42921"/>
    <w:rsid w:val="00A42CE5"/>
    <w:rsid w:val="00A43A5E"/>
    <w:rsid w:val="00A43C7D"/>
    <w:rsid w:val="00A43E3B"/>
    <w:rsid w:val="00A43F15"/>
    <w:rsid w:val="00A44F1A"/>
    <w:rsid w:val="00A45FBD"/>
    <w:rsid w:val="00A46682"/>
    <w:rsid w:val="00A46BBB"/>
    <w:rsid w:val="00A4746B"/>
    <w:rsid w:val="00A476AC"/>
    <w:rsid w:val="00A504DE"/>
    <w:rsid w:val="00A50D0E"/>
    <w:rsid w:val="00A50D32"/>
    <w:rsid w:val="00A5230B"/>
    <w:rsid w:val="00A52BEB"/>
    <w:rsid w:val="00A52DE7"/>
    <w:rsid w:val="00A52F19"/>
    <w:rsid w:val="00A53304"/>
    <w:rsid w:val="00A53F57"/>
    <w:rsid w:val="00A544A8"/>
    <w:rsid w:val="00A54653"/>
    <w:rsid w:val="00A54A90"/>
    <w:rsid w:val="00A55389"/>
    <w:rsid w:val="00A556F5"/>
    <w:rsid w:val="00A55B5B"/>
    <w:rsid w:val="00A55C7C"/>
    <w:rsid w:val="00A55CD1"/>
    <w:rsid w:val="00A56889"/>
    <w:rsid w:val="00A56A0D"/>
    <w:rsid w:val="00A56A5F"/>
    <w:rsid w:val="00A56F44"/>
    <w:rsid w:val="00A574C6"/>
    <w:rsid w:val="00A576CA"/>
    <w:rsid w:val="00A57FA3"/>
    <w:rsid w:val="00A600BC"/>
    <w:rsid w:val="00A6114A"/>
    <w:rsid w:val="00A61286"/>
    <w:rsid w:val="00A61479"/>
    <w:rsid w:val="00A615C7"/>
    <w:rsid w:val="00A61FE0"/>
    <w:rsid w:val="00A6318A"/>
    <w:rsid w:val="00A63987"/>
    <w:rsid w:val="00A639AE"/>
    <w:rsid w:val="00A64492"/>
    <w:rsid w:val="00A6488C"/>
    <w:rsid w:val="00A648BA"/>
    <w:rsid w:val="00A64902"/>
    <w:rsid w:val="00A651B7"/>
    <w:rsid w:val="00A65F49"/>
    <w:rsid w:val="00A6653F"/>
    <w:rsid w:val="00A66BF6"/>
    <w:rsid w:val="00A67358"/>
    <w:rsid w:val="00A67955"/>
    <w:rsid w:val="00A701D8"/>
    <w:rsid w:val="00A7092E"/>
    <w:rsid w:val="00A70AC9"/>
    <w:rsid w:val="00A71167"/>
    <w:rsid w:val="00A71D95"/>
    <w:rsid w:val="00A724E8"/>
    <w:rsid w:val="00A72F50"/>
    <w:rsid w:val="00A72FEF"/>
    <w:rsid w:val="00A73021"/>
    <w:rsid w:val="00A735C4"/>
    <w:rsid w:val="00A73995"/>
    <w:rsid w:val="00A73CA7"/>
    <w:rsid w:val="00A747EB"/>
    <w:rsid w:val="00A75135"/>
    <w:rsid w:val="00A7541E"/>
    <w:rsid w:val="00A759AC"/>
    <w:rsid w:val="00A765C4"/>
    <w:rsid w:val="00A76BFC"/>
    <w:rsid w:val="00A76D94"/>
    <w:rsid w:val="00A77FD4"/>
    <w:rsid w:val="00A8038F"/>
    <w:rsid w:val="00A8050F"/>
    <w:rsid w:val="00A80708"/>
    <w:rsid w:val="00A81E16"/>
    <w:rsid w:val="00A81EE4"/>
    <w:rsid w:val="00A821A7"/>
    <w:rsid w:val="00A82558"/>
    <w:rsid w:val="00A82F6F"/>
    <w:rsid w:val="00A83031"/>
    <w:rsid w:val="00A83151"/>
    <w:rsid w:val="00A84681"/>
    <w:rsid w:val="00A849C2"/>
    <w:rsid w:val="00A849E0"/>
    <w:rsid w:val="00A84B71"/>
    <w:rsid w:val="00A84B72"/>
    <w:rsid w:val="00A85261"/>
    <w:rsid w:val="00A861A5"/>
    <w:rsid w:val="00A863BE"/>
    <w:rsid w:val="00A86887"/>
    <w:rsid w:val="00A86A4E"/>
    <w:rsid w:val="00A8709F"/>
    <w:rsid w:val="00A874A8"/>
    <w:rsid w:val="00A87E2C"/>
    <w:rsid w:val="00A90FA8"/>
    <w:rsid w:val="00A925CB"/>
    <w:rsid w:val="00A92A16"/>
    <w:rsid w:val="00A92BFF"/>
    <w:rsid w:val="00A92FF6"/>
    <w:rsid w:val="00A93FAD"/>
    <w:rsid w:val="00A94965"/>
    <w:rsid w:val="00A94F51"/>
    <w:rsid w:val="00A954F8"/>
    <w:rsid w:val="00A9592D"/>
    <w:rsid w:val="00A969E7"/>
    <w:rsid w:val="00A9704E"/>
    <w:rsid w:val="00A97093"/>
    <w:rsid w:val="00A97CF7"/>
    <w:rsid w:val="00AA0582"/>
    <w:rsid w:val="00AA099F"/>
    <w:rsid w:val="00AA09B0"/>
    <w:rsid w:val="00AA12D7"/>
    <w:rsid w:val="00AA17E5"/>
    <w:rsid w:val="00AA1B29"/>
    <w:rsid w:val="00AA1C9B"/>
    <w:rsid w:val="00AA3DA0"/>
    <w:rsid w:val="00AA3F9E"/>
    <w:rsid w:val="00AA41CF"/>
    <w:rsid w:val="00AA4DA9"/>
    <w:rsid w:val="00AA5564"/>
    <w:rsid w:val="00AA63EE"/>
    <w:rsid w:val="00AA6486"/>
    <w:rsid w:val="00AA6FE3"/>
    <w:rsid w:val="00AA716B"/>
    <w:rsid w:val="00AA725B"/>
    <w:rsid w:val="00AA72B2"/>
    <w:rsid w:val="00AA7C9B"/>
    <w:rsid w:val="00AB092E"/>
    <w:rsid w:val="00AB1CBA"/>
    <w:rsid w:val="00AB1D9F"/>
    <w:rsid w:val="00AB2408"/>
    <w:rsid w:val="00AB2494"/>
    <w:rsid w:val="00AB2EE4"/>
    <w:rsid w:val="00AB388E"/>
    <w:rsid w:val="00AB3A25"/>
    <w:rsid w:val="00AB47E0"/>
    <w:rsid w:val="00AB4A89"/>
    <w:rsid w:val="00AB502E"/>
    <w:rsid w:val="00AB5400"/>
    <w:rsid w:val="00AB54EE"/>
    <w:rsid w:val="00AB59B9"/>
    <w:rsid w:val="00AB5FAB"/>
    <w:rsid w:val="00AB63A4"/>
    <w:rsid w:val="00AB74BA"/>
    <w:rsid w:val="00AB75D7"/>
    <w:rsid w:val="00AB7618"/>
    <w:rsid w:val="00AB7926"/>
    <w:rsid w:val="00AB7BA3"/>
    <w:rsid w:val="00AB7E2E"/>
    <w:rsid w:val="00AC03CC"/>
    <w:rsid w:val="00AC0696"/>
    <w:rsid w:val="00AC0788"/>
    <w:rsid w:val="00AC1808"/>
    <w:rsid w:val="00AC1DA7"/>
    <w:rsid w:val="00AC1E75"/>
    <w:rsid w:val="00AC23F3"/>
    <w:rsid w:val="00AC25FA"/>
    <w:rsid w:val="00AC2AF2"/>
    <w:rsid w:val="00AC2E34"/>
    <w:rsid w:val="00AC2ECA"/>
    <w:rsid w:val="00AC2EED"/>
    <w:rsid w:val="00AC39B5"/>
    <w:rsid w:val="00AC43FC"/>
    <w:rsid w:val="00AC48A5"/>
    <w:rsid w:val="00AC54A7"/>
    <w:rsid w:val="00AC5C8E"/>
    <w:rsid w:val="00AC5D3F"/>
    <w:rsid w:val="00AC5F16"/>
    <w:rsid w:val="00AC60F0"/>
    <w:rsid w:val="00AC6241"/>
    <w:rsid w:val="00AC7F75"/>
    <w:rsid w:val="00AD0A77"/>
    <w:rsid w:val="00AD0F48"/>
    <w:rsid w:val="00AD1732"/>
    <w:rsid w:val="00AD2442"/>
    <w:rsid w:val="00AD309D"/>
    <w:rsid w:val="00AD329E"/>
    <w:rsid w:val="00AD442E"/>
    <w:rsid w:val="00AD678B"/>
    <w:rsid w:val="00AD68EE"/>
    <w:rsid w:val="00AD78BE"/>
    <w:rsid w:val="00AE016F"/>
    <w:rsid w:val="00AE02BB"/>
    <w:rsid w:val="00AE1613"/>
    <w:rsid w:val="00AE36CA"/>
    <w:rsid w:val="00AE3BF7"/>
    <w:rsid w:val="00AE3F9C"/>
    <w:rsid w:val="00AE4938"/>
    <w:rsid w:val="00AE53E1"/>
    <w:rsid w:val="00AE57AB"/>
    <w:rsid w:val="00AE59E5"/>
    <w:rsid w:val="00AE5B72"/>
    <w:rsid w:val="00AE5FCE"/>
    <w:rsid w:val="00AE740B"/>
    <w:rsid w:val="00AF0545"/>
    <w:rsid w:val="00AF0A2F"/>
    <w:rsid w:val="00AF1A08"/>
    <w:rsid w:val="00AF1CA9"/>
    <w:rsid w:val="00AF2BD9"/>
    <w:rsid w:val="00AF2E88"/>
    <w:rsid w:val="00AF302B"/>
    <w:rsid w:val="00AF35A6"/>
    <w:rsid w:val="00AF438E"/>
    <w:rsid w:val="00AF4691"/>
    <w:rsid w:val="00AF5810"/>
    <w:rsid w:val="00AF6424"/>
    <w:rsid w:val="00AF64C3"/>
    <w:rsid w:val="00AF68B1"/>
    <w:rsid w:val="00AF78AD"/>
    <w:rsid w:val="00AF7CC3"/>
    <w:rsid w:val="00AF7EEE"/>
    <w:rsid w:val="00B00269"/>
    <w:rsid w:val="00B007C4"/>
    <w:rsid w:val="00B016B7"/>
    <w:rsid w:val="00B01B7B"/>
    <w:rsid w:val="00B0230A"/>
    <w:rsid w:val="00B02743"/>
    <w:rsid w:val="00B02BF7"/>
    <w:rsid w:val="00B03CB0"/>
    <w:rsid w:val="00B05386"/>
    <w:rsid w:val="00B057E3"/>
    <w:rsid w:val="00B069D6"/>
    <w:rsid w:val="00B06C52"/>
    <w:rsid w:val="00B06DF0"/>
    <w:rsid w:val="00B0771E"/>
    <w:rsid w:val="00B07F19"/>
    <w:rsid w:val="00B102A3"/>
    <w:rsid w:val="00B108CB"/>
    <w:rsid w:val="00B11277"/>
    <w:rsid w:val="00B115BE"/>
    <w:rsid w:val="00B115F9"/>
    <w:rsid w:val="00B11688"/>
    <w:rsid w:val="00B11E28"/>
    <w:rsid w:val="00B1289A"/>
    <w:rsid w:val="00B12A48"/>
    <w:rsid w:val="00B12C8B"/>
    <w:rsid w:val="00B12FB5"/>
    <w:rsid w:val="00B13105"/>
    <w:rsid w:val="00B148E5"/>
    <w:rsid w:val="00B14C70"/>
    <w:rsid w:val="00B14CF5"/>
    <w:rsid w:val="00B14DBA"/>
    <w:rsid w:val="00B14E26"/>
    <w:rsid w:val="00B153B0"/>
    <w:rsid w:val="00B1548C"/>
    <w:rsid w:val="00B15564"/>
    <w:rsid w:val="00B15E80"/>
    <w:rsid w:val="00B16082"/>
    <w:rsid w:val="00B164A9"/>
    <w:rsid w:val="00B16C5C"/>
    <w:rsid w:val="00B17000"/>
    <w:rsid w:val="00B17429"/>
    <w:rsid w:val="00B17A59"/>
    <w:rsid w:val="00B17E64"/>
    <w:rsid w:val="00B17E76"/>
    <w:rsid w:val="00B17EC3"/>
    <w:rsid w:val="00B17FF8"/>
    <w:rsid w:val="00B2182A"/>
    <w:rsid w:val="00B21B89"/>
    <w:rsid w:val="00B21CBB"/>
    <w:rsid w:val="00B2305A"/>
    <w:rsid w:val="00B23548"/>
    <w:rsid w:val="00B23B75"/>
    <w:rsid w:val="00B23C53"/>
    <w:rsid w:val="00B25041"/>
    <w:rsid w:val="00B25406"/>
    <w:rsid w:val="00B254A8"/>
    <w:rsid w:val="00B25716"/>
    <w:rsid w:val="00B2576D"/>
    <w:rsid w:val="00B2586C"/>
    <w:rsid w:val="00B26570"/>
    <w:rsid w:val="00B26809"/>
    <w:rsid w:val="00B2755F"/>
    <w:rsid w:val="00B2772C"/>
    <w:rsid w:val="00B2780C"/>
    <w:rsid w:val="00B27A14"/>
    <w:rsid w:val="00B27F66"/>
    <w:rsid w:val="00B27F6D"/>
    <w:rsid w:val="00B305B7"/>
    <w:rsid w:val="00B3133D"/>
    <w:rsid w:val="00B3187D"/>
    <w:rsid w:val="00B31EC3"/>
    <w:rsid w:val="00B32616"/>
    <w:rsid w:val="00B32FEB"/>
    <w:rsid w:val="00B330C3"/>
    <w:rsid w:val="00B33208"/>
    <w:rsid w:val="00B3377F"/>
    <w:rsid w:val="00B35420"/>
    <w:rsid w:val="00B35455"/>
    <w:rsid w:val="00B35835"/>
    <w:rsid w:val="00B35F3F"/>
    <w:rsid w:val="00B362FC"/>
    <w:rsid w:val="00B36B78"/>
    <w:rsid w:val="00B378EE"/>
    <w:rsid w:val="00B379C8"/>
    <w:rsid w:val="00B40A2D"/>
    <w:rsid w:val="00B41288"/>
    <w:rsid w:val="00B42D62"/>
    <w:rsid w:val="00B436DD"/>
    <w:rsid w:val="00B43F38"/>
    <w:rsid w:val="00B43FDD"/>
    <w:rsid w:val="00B44921"/>
    <w:rsid w:val="00B44D4D"/>
    <w:rsid w:val="00B45633"/>
    <w:rsid w:val="00B45655"/>
    <w:rsid w:val="00B47DE5"/>
    <w:rsid w:val="00B504DE"/>
    <w:rsid w:val="00B508AF"/>
    <w:rsid w:val="00B50E28"/>
    <w:rsid w:val="00B51329"/>
    <w:rsid w:val="00B51A31"/>
    <w:rsid w:val="00B51D01"/>
    <w:rsid w:val="00B526DE"/>
    <w:rsid w:val="00B52A09"/>
    <w:rsid w:val="00B53097"/>
    <w:rsid w:val="00B53103"/>
    <w:rsid w:val="00B5352A"/>
    <w:rsid w:val="00B542F0"/>
    <w:rsid w:val="00B55F3C"/>
    <w:rsid w:val="00B5606C"/>
    <w:rsid w:val="00B569EE"/>
    <w:rsid w:val="00B56CBD"/>
    <w:rsid w:val="00B573F9"/>
    <w:rsid w:val="00B574C0"/>
    <w:rsid w:val="00B57F38"/>
    <w:rsid w:val="00B600E8"/>
    <w:rsid w:val="00B600ED"/>
    <w:rsid w:val="00B60423"/>
    <w:rsid w:val="00B604D9"/>
    <w:rsid w:val="00B60BE7"/>
    <w:rsid w:val="00B60E70"/>
    <w:rsid w:val="00B6170E"/>
    <w:rsid w:val="00B6200B"/>
    <w:rsid w:val="00B62398"/>
    <w:rsid w:val="00B62634"/>
    <w:rsid w:val="00B62B67"/>
    <w:rsid w:val="00B62CDC"/>
    <w:rsid w:val="00B63C57"/>
    <w:rsid w:val="00B642C9"/>
    <w:rsid w:val="00B6461C"/>
    <w:rsid w:val="00B64B3E"/>
    <w:rsid w:val="00B65A4F"/>
    <w:rsid w:val="00B65CC5"/>
    <w:rsid w:val="00B664F0"/>
    <w:rsid w:val="00B674D1"/>
    <w:rsid w:val="00B67F71"/>
    <w:rsid w:val="00B67FFD"/>
    <w:rsid w:val="00B70493"/>
    <w:rsid w:val="00B70571"/>
    <w:rsid w:val="00B705EC"/>
    <w:rsid w:val="00B709B8"/>
    <w:rsid w:val="00B7116B"/>
    <w:rsid w:val="00B720F6"/>
    <w:rsid w:val="00B7257E"/>
    <w:rsid w:val="00B7284C"/>
    <w:rsid w:val="00B72900"/>
    <w:rsid w:val="00B72B6F"/>
    <w:rsid w:val="00B72CA7"/>
    <w:rsid w:val="00B73045"/>
    <w:rsid w:val="00B7363C"/>
    <w:rsid w:val="00B73DF7"/>
    <w:rsid w:val="00B73F90"/>
    <w:rsid w:val="00B740A7"/>
    <w:rsid w:val="00B74CE6"/>
    <w:rsid w:val="00B74FD8"/>
    <w:rsid w:val="00B765D6"/>
    <w:rsid w:val="00B76A42"/>
    <w:rsid w:val="00B77B5F"/>
    <w:rsid w:val="00B8049F"/>
    <w:rsid w:val="00B80A8A"/>
    <w:rsid w:val="00B81460"/>
    <w:rsid w:val="00B81F3F"/>
    <w:rsid w:val="00B82228"/>
    <w:rsid w:val="00B82AA4"/>
    <w:rsid w:val="00B83053"/>
    <w:rsid w:val="00B838BB"/>
    <w:rsid w:val="00B84244"/>
    <w:rsid w:val="00B8436B"/>
    <w:rsid w:val="00B844F4"/>
    <w:rsid w:val="00B847FB"/>
    <w:rsid w:val="00B8502C"/>
    <w:rsid w:val="00B852E4"/>
    <w:rsid w:val="00B85850"/>
    <w:rsid w:val="00B86791"/>
    <w:rsid w:val="00B86F53"/>
    <w:rsid w:val="00B870C2"/>
    <w:rsid w:val="00B87176"/>
    <w:rsid w:val="00B87CCC"/>
    <w:rsid w:val="00B87F50"/>
    <w:rsid w:val="00B90CAF"/>
    <w:rsid w:val="00B91712"/>
    <w:rsid w:val="00B91B6D"/>
    <w:rsid w:val="00B931B7"/>
    <w:rsid w:val="00B93BF5"/>
    <w:rsid w:val="00B93C15"/>
    <w:rsid w:val="00B93D82"/>
    <w:rsid w:val="00B948C5"/>
    <w:rsid w:val="00B94BE5"/>
    <w:rsid w:val="00B94E01"/>
    <w:rsid w:val="00B95E56"/>
    <w:rsid w:val="00B9606A"/>
    <w:rsid w:val="00B96394"/>
    <w:rsid w:val="00B96585"/>
    <w:rsid w:val="00B967B2"/>
    <w:rsid w:val="00B979A4"/>
    <w:rsid w:val="00BA1CD7"/>
    <w:rsid w:val="00BA23C6"/>
    <w:rsid w:val="00BA2BB0"/>
    <w:rsid w:val="00BA2D5D"/>
    <w:rsid w:val="00BA5395"/>
    <w:rsid w:val="00BA59A9"/>
    <w:rsid w:val="00BA7122"/>
    <w:rsid w:val="00BB0689"/>
    <w:rsid w:val="00BB0D91"/>
    <w:rsid w:val="00BB1375"/>
    <w:rsid w:val="00BB13A6"/>
    <w:rsid w:val="00BB18EF"/>
    <w:rsid w:val="00BB2ED5"/>
    <w:rsid w:val="00BB30EF"/>
    <w:rsid w:val="00BB38A9"/>
    <w:rsid w:val="00BB40D5"/>
    <w:rsid w:val="00BB42E8"/>
    <w:rsid w:val="00BB584B"/>
    <w:rsid w:val="00BB5CFE"/>
    <w:rsid w:val="00BB61EC"/>
    <w:rsid w:val="00BC07CF"/>
    <w:rsid w:val="00BC1840"/>
    <w:rsid w:val="00BC2045"/>
    <w:rsid w:val="00BC25D9"/>
    <w:rsid w:val="00BC28BE"/>
    <w:rsid w:val="00BC2D59"/>
    <w:rsid w:val="00BC300C"/>
    <w:rsid w:val="00BC3FCD"/>
    <w:rsid w:val="00BC4095"/>
    <w:rsid w:val="00BC420E"/>
    <w:rsid w:val="00BC43DD"/>
    <w:rsid w:val="00BC5616"/>
    <w:rsid w:val="00BC61EA"/>
    <w:rsid w:val="00BC6D00"/>
    <w:rsid w:val="00BC7068"/>
    <w:rsid w:val="00BC7B1E"/>
    <w:rsid w:val="00BD0484"/>
    <w:rsid w:val="00BD0C21"/>
    <w:rsid w:val="00BD3066"/>
    <w:rsid w:val="00BD460C"/>
    <w:rsid w:val="00BD56CA"/>
    <w:rsid w:val="00BD5961"/>
    <w:rsid w:val="00BD612C"/>
    <w:rsid w:val="00BD6920"/>
    <w:rsid w:val="00BD696C"/>
    <w:rsid w:val="00BD7CC7"/>
    <w:rsid w:val="00BD7D4F"/>
    <w:rsid w:val="00BE0B5A"/>
    <w:rsid w:val="00BE1018"/>
    <w:rsid w:val="00BE140F"/>
    <w:rsid w:val="00BE2DA8"/>
    <w:rsid w:val="00BE2DE9"/>
    <w:rsid w:val="00BE33E0"/>
    <w:rsid w:val="00BE36F3"/>
    <w:rsid w:val="00BE385B"/>
    <w:rsid w:val="00BE3B63"/>
    <w:rsid w:val="00BE4B78"/>
    <w:rsid w:val="00BE4C87"/>
    <w:rsid w:val="00BE5A4B"/>
    <w:rsid w:val="00BE5BB6"/>
    <w:rsid w:val="00BE5E07"/>
    <w:rsid w:val="00BE624C"/>
    <w:rsid w:val="00BE63BF"/>
    <w:rsid w:val="00BE70CC"/>
    <w:rsid w:val="00BE7DCC"/>
    <w:rsid w:val="00BF1131"/>
    <w:rsid w:val="00BF1529"/>
    <w:rsid w:val="00BF15CF"/>
    <w:rsid w:val="00BF2065"/>
    <w:rsid w:val="00BF20E0"/>
    <w:rsid w:val="00BF2148"/>
    <w:rsid w:val="00BF2B53"/>
    <w:rsid w:val="00BF3359"/>
    <w:rsid w:val="00BF406B"/>
    <w:rsid w:val="00BF4A06"/>
    <w:rsid w:val="00BF4F41"/>
    <w:rsid w:val="00BF519A"/>
    <w:rsid w:val="00BF5293"/>
    <w:rsid w:val="00BF5659"/>
    <w:rsid w:val="00BF5F5B"/>
    <w:rsid w:val="00BF63AA"/>
    <w:rsid w:val="00BF68BC"/>
    <w:rsid w:val="00BF6CA0"/>
    <w:rsid w:val="00BF75B9"/>
    <w:rsid w:val="00BF7832"/>
    <w:rsid w:val="00BF7B12"/>
    <w:rsid w:val="00BF7F98"/>
    <w:rsid w:val="00C008B9"/>
    <w:rsid w:val="00C010BA"/>
    <w:rsid w:val="00C011D4"/>
    <w:rsid w:val="00C01DAF"/>
    <w:rsid w:val="00C01F2E"/>
    <w:rsid w:val="00C01FA2"/>
    <w:rsid w:val="00C01FD9"/>
    <w:rsid w:val="00C01FF0"/>
    <w:rsid w:val="00C03747"/>
    <w:rsid w:val="00C0385B"/>
    <w:rsid w:val="00C03B8C"/>
    <w:rsid w:val="00C03E6C"/>
    <w:rsid w:val="00C041A1"/>
    <w:rsid w:val="00C04545"/>
    <w:rsid w:val="00C04E02"/>
    <w:rsid w:val="00C05161"/>
    <w:rsid w:val="00C051CF"/>
    <w:rsid w:val="00C07984"/>
    <w:rsid w:val="00C107A9"/>
    <w:rsid w:val="00C1103D"/>
    <w:rsid w:val="00C11E6B"/>
    <w:rsid w:val="00C136DA"/>
    <w:rsid w:val="00C13777"/>
    <w:rsid w:val="00C13BF4"/>
    <w:rsid w:val="00C14861"/>
    <w:rsid w:val="00C14D02"/>
    <w:rsid w:val="00C15E1C"/>
    <w:rsid w:val="00C160BF"/>
    <w:rsid w:val="00C16247"/>
    <w:rsid w:val="00C16530"/>
    <w:rsid w:val="00C17925"/>
    <w:rsid w:val="00C2009B"/>
    <w:rsid w:val="00C204D5"/>
    <w:rsid w:val="00C20D94"/>
    <w:rsid w:val="00C21CE2"/>
    <w:rsid w:val="00C21D2C"/>
    <w:rsid w:val="00C222C2"/>
    <w:rsid w:val="00C22321"/>
    <w:rsid w:val="00C225F1"/>
    <w:rsid w:val="00C22CA8"/>
    <w:rsid w:val="00C22DA0"/>
    <w:rsid w:val="00C253D9"/>
    <w:rsid w:val="00C25D04"/>
    <w:rsid w:val="00C25FD3"/>
    <w:rsid w:val="00C267E6"/>
    <w:rsid w:val="00C26858"/>
    <w:rsid w:val="00C27509"/>
    <w:rsid w:val="00C275EB"/>
    <w:rsid w:val="00C277ED"/>
    <w:rsid w:val="00C27846"/>
    <w:rsid w:val="00C27C7D"/>
    <w:rsid w:val="00C302D8"/>
    <w:rsid w:val="00C30482"/>
    <w:rsid w:val="00C30CF5"/>
    <w:rsid w:val="00C30D4F"/>
    <w:rsid w:val="00C31D98"/>
    <w:rsid w:val="00C32A8D"/>
    <w:rsid w:val="00C32DB8"/>
    <w:rsid w:val="00C3398E"/>
    <w:rsid w:val="00C33B10"/>
    <w:rsid w:val="00C33BFB"/>
    <w:rsid w:val="00C33FE3"/>
    <w:rsid w:val="00C342AB"/>
    <w:rsid w:val="00C34586"/>
    <w:rsid w:val="00C3571A"/>
    <w:rsid w:val="00C3593E"/>
    <w:rsid w:val="00C35A63"/>
    <w:rsid w:val="00C362C5"/>
    <w:rsid w:val="00C36B03"/>
    <w:rsid w:val="00C36E7C"/>
    <w:rsid w:val="00C37155"/>
    <w:rsid w:val="00C37A72"/>
    <w:rsid w:val="00C37AFC"/>
    <w:rsid w:val="00C37B8A"/>
    <w:rsid w:val="00C4045C"/>
    <w:rsid w:val="00C40B65"/>
    <w:rsid w:val="00C41723"/>
    <w:rsid w:val="00C41AA2"/>
    <w:rsid w:val="00C41FC3"/>
    <w:rsid w:val="00C432BF"/>
    <w:rsid w:val="00C433CC"/>
    <w:rsid w:val="00C438D4"/>
    <w:rsid w:val="00C43A9D"/>
    <w:rsid w:val="00C44083"/>
    <w:rsid w:val="00C44CB8"/>
    <w:rsid w:val="00C44D52"/>
    <w:rsid w:val="00C44D86"/>
    <w:rsid w:val="00C45EE3"/>
    <w:rsid w:val="00C46293"/>
    <w:rsid w:val="00C4698A"/>
    <w:rsid w:val="00C46BBC"/>
    <w:rsid w:val="00C46FB9"/>
    <w:rsid w:val="00C476AB"/>
    <w:rsid w:val="00C4783E"/>
    <w:rsid w:val="00C47B2E"/>
    <w:rsid w:val="00C47B56"/>
    <w:rsid w:val="00C47C07"/>
    <w:rsid w:val="00C503FB"/>
    <w:rsid w:val="00C50582"/>
    <w:rsid w:val="00C507B8"/>
    <w:rsid w:val="00C50DBD"/>
    <w:rsid w:val="00C51777"/>
    <w:rsid w:val="00C51D5E"/>
    <w:rsid w:val="00C51E3B"/>
    <w:rsid w:val="00C52557"/>
    <w:rsid w:val="00C53177"/>
    <w:rsid w:val="00C53317"/>
    <w:rsid w:val="00C537A3"/>
    <w:rsid w:val="00C557A0"/>
    <w:rsid w:val="00C55A8D"/>
    <w:rsid w:val="00C56D90"/>
    <w:rsid w:val="00C5793E"/>
    <w:rsid w:val="00C6080C"/>
    <w:rsid w:val="00C61006"/>
    <w:rsid w:val="00C6105C"/>
    <w:rsid w:val="00C62835"/>
    <w:rsid w:val="00C62D1C"/>
    <w:rsid w:val="00C6451C"/>
    <w:rsid w:val="00C65081"/>
    <w:rsid w:val="00C65817"/>
    <w:rsid w:val="00C6643F"/>
    <w:rsid w:val="00C66AF6"/>
    <w:rsid w:val="00C66FD4"/>
    <w:rsid w:val="00C6707F"/>
    <w:rsid w:val="00C670A7"/>
    <w:rsid w:val="00C6711C"/>
    <w:rsid w:val="00C67140"/>
    <w:rsid w:val="00C67AF9"/>
    <w:rsid w:val="00C7015C"/>
    <w:rsid w:val="00C703DB"/>
    <w:rsid w:val="00C7117C"/>
    <w:rsid w:val="00C71850"/>
    <w:rsid w:val="00C718A8"/>
    <w:rsid w:val="00C718DE"/>
    <w:rsid w:val="00C71932"/>
    <w:rsid w:val="00C7216A"/>
    <w:rsid w:val="00C73173"/>
    <w:rsid w:val="00C73289"/>
    <w:rsid w:val="00C742D2"/>
    <w:rsid w:val="00C74354"/>
    <w:rsid w:val="00C7451D"/>
    <w:rsid w:val="00C748C4"/>
    <w:rsid w:val="00C751BC"/>
    <w:rsid w:val="00C75951"/>
    <w:rsid w:val="00C7610F"/>
    <w:rsid w:val="00C76404"/>
    <w:rsid w:val="00C76FD4"/>
    <w:rsid w:val="00C77139"/>
    <w:rsid w:val="00C772D0"/>
    <w:rsid w:val="00C808DB"/>
    <w:rsid w:val="00C80F83"/>
    <w:rsid w:val="00C8182C"/>
    <w:rsid w:val="00C81967"/>
    <w:rsid w:val="00C81A15"/>
    <w:rsid w:val="00C81BB4"/>
    <w:rsid w:val="00C81DB3"/>
    <w:rsid w:val="00C82BBA"/>
    <w:rsid w:val="00C82D8E"/>
    <w:rsid w:val="00C830A6"/>
    <w:rsid w:val="00C83BB3"/>
    <w:rsid w:val="00C84942"/>
    <w:rsid w:val="00C84C9E"/>
    <w:rsid w:val="00C84F64"/>
    <w:rsid w:val="00C84FE3"/>
    <w:rsid w:val="00C85523"/>
    <w:rsid w:val="00C87451"/>
    <w:rsid w:val="00C87987"/>
    <w:rsid w:val="00C9060D"/>
    <w:rsid w:val="00C91A00"/>
    <w:rsid w:val="00C91C08"/>
    <w:rsid w:val="00C924E1"/>
    <w:rsid w:val="00C92C49"/>
    <w:rsid w:val="00C93674"/>
    <w:rsid w:val="00C93AAD"/>
    <w:rsid w:val="00C93B3E"/>
    <w:rsid w:val="00C93F7F"/>
    <w:rsid w:val="00C9411D"/>
    <w:rsid w:val="00C9487F"/>
    <w:rsid w:val="00C94AB1"/>
    <w:rsid w:val="00C9530E"/>
    <w:rsid w:val="00C95544"/>
    <w:rsid w:val="00C9570E"/>
    <w:rsid w:val="00C967F9"/>
    <w:rsid w:val="00C968C6"/>
    <w:rsid w:val="00C96A9C"/>
    <w:rsid w:val="00C96B62"/>
    <w:rsid w:val="00C979E8"/>
    <w:rsid w:val="00CA01B1"/>
    <w:rsid w:val="00CA07E2"/>
    <w:rsid w:val="00CA08B5"/>
    <w:rsid w:val="00CA0910"/>
    <w:rsid w:val="00CA0AA8"/>
    <w:rsid w:val="00CA0FF7"/>
    <w:rsid w:val="00CA137B"/>
    <w:rsid w:val="00CA1C7E"/>
    <w:rsid w:val="00CA1EB4"/>
    <w:rsid w:val="00CA237D"/>
    <w:rsid w:val="00CA2B30"/>
    <w:rsid w:val="00CA2FE3"/>
    <w:rsid w:val="00CA2FFF"/>
    <w:rsid w:val="00CA3491"/>
    <w:rsid w:val="00CA3882"/>
    <w:rsid w:val="00CA3ECA"/>
    <w:rsid w:val="00CA4270"/>
    <w:rsid w:val="00CA49A2"/>
    <w:rsid w:val="00CA4C37"/>
    <w:rsid w:val="00CA579C"/>
    <w:rsid w:val="00CA5919"/>
    <w:rsid w:val="00CA6892"/>
    <w:rsid w:val="00CA6A2F"/>
    <w:rsid w:val="00CA6A62"/>
    <w:rsid w:val="00CA6B51"/>
    <w:rsid w:val="00CB00F2"/>
    <w:rsid w:val="00CB0823"/>
    <w:rsid w:val="00CB1600"/>
    <w:rsid w:val="00CB1C8D"/>
    <w:rsid w:val="00CB1DCA"/>
    <w:rsid w:val="00CB1F23"/>
    <w:rsid w:val="00CB3665"/>
    <w:rsid w:val="00CB381F"/>
    <w:rsid w:val="00CB3858"/>
    <w:rsid w:val="00CB4563"/>
    <w:rsid w:val="00CB46BD"/>
    <w:rsid w:val="00CB4B45"/>
    <w:rsid w:val="00CB4D52"/>
    <w:rsid w:val="00CB57F0"/>
    <w:rsid w:val="00CB5AE3"/>
    <w:rsid w:val="00CB5B0C"/>
    <w:rsid w:val="00CB5F98"/>
    <w:rsid w:val="00CB60E9"/>
    <w:rsid w:val="00CB621C"/>
    <w:rsid w:val="00CB6936"/>
    <w:rsid w:val="00CB6D91"/>
    <w:rsid w:val="00CB7044"/>
    <w:rsid w:val="00CB7ECA"/>
    <w:rsid w:val="00CC0016"/>
    <w:rsid w:val="00CC0C26"/>
    <w:rsid w:val="00CC0C43"/>
    <w:rsid w:val="00CC0E00"/>
    <w:rsid w:val="00CC0E03"/>
    <w:rsid w:val="00CC2122"/>
    <w:rsid w:val="00CC2BA2"/>
    <w:rsid w:val="00CC42E0"/>
    <w:rsid w:val="00CC468B"/>
    <w:rsid w:val="00CC4AB1"/>
    <w:rsid w:val="00CC4CB7"/>
    <w:rsid w:val="00CC504C"/>
    <w:rsid w:val="00CC573C"/>
    <w:rsid w:val="00CC5B81"/>
    <w:rsid w:val="00CC5E46"/>
    <w:rsid w:val="00CC61C2"/>
    <w:rsid w:val="00CC67A3"/>
    <w:rsid w:val="00CC6AD9"/>
    <w:rsid w:val="00CC6FE1"/>
    <w:rsid w:val="00CC72F1"/>
    <w:rsid w:val="00CC73F9"/>
    <w:rsid w:val="00CC7F75"/>
    <w:rsid w:val="00CD0C55"/>
    <w:rsid w:val="00CD124D"/>
    <w:rsid w:val="00CD1440"/>
    <w:rsid w:val="00CD17EF"/>
    <w:rsid w:val="00CD1B0E"/>
    <w:rsid w:val="00CD1CD3"/>
    <w:rsid w:val="00CD2553"/>
    <w:rsid w:val="00CD28DB"/>
    <w:rsid w:val="00CD2A12"/>
    <w:rsid w:val="00CD3897"/>
    <w:rsid w:val="00CD4617"/>
    <w:rsid w:val="00CD5840"/>
    <w:rsid w:val="00CD5930"/>
    <w:rsid w:val="00CD5BA3"/>
    <w:rsid w:val="00CD5C85"/>
    <w:rsid w:val="00CD5CAE"/>
    <w:rsid w:val="00CD5DAC"/>
    <w:rsid w:val="00CD6B0E"/>
    <w:rsid w:val="00CE0121"/>
    <w:rsid w:val="00CE0532"/>
    <w:rsid w:val="00CE0974"/>
    <w:rsid w:val="00CE0F76"/>
    <w:rsid w:val="00CE13E1"/>
    <w:rsid w:val="00CE175D"/>
    <w:rsid w:val="00CE1DD8"/>
    <w:rsid w:val="00CE1F47"/>
    <w:rsid w:val="00CE2625"/>
    <w:rsid w:val="00CE3021"/>
    <w:rsid w:val="00CE3238"/>
    <w:rsid w:val="00CE3319"/>
    <w:rsid w:val="00CE41BF"/>
    <w:rsid w:val="00CE41D0"/>
    <w:rsid w:val="00CE42BD"/>
    <w:rsid w:val="00CE686A"/>
    <w:rsid w:val="00CE6CAE"/>
    <w:rsid w:val="00CE7151"/>
    <w:rsid w:val="00CF0F02"/>
    <w:rsid w:val="00CF0F7A"/>
    <w:rsid w:val="00CF1765"/>
    <w:rsid w:val="00CF1ADE"/>
    <w:rsid w:val="00CF29E9"/>
    <w:rsid w:val="00CF2FC9"/>
    <w:rsid w:val="00CF305B"/>
    <w:rsid w:val="00CF308C"/>
    <w:rsid w:val="00CF3569"/>
    <w:rsid w:val="00CF35FE"/>
    <w:rsid w:val="00CF3902"/>
    <w:rsid w:val="00CF39F0"/>
    <w:rsid w:val="00CF4010"/>
    <w:rsid w:val="00CF4A32"/>
    <w:rsid w:val="00CF4C7D"/>
    <w:rsid w:val="00CF5336"/>
    <w:rsid w:val="00CF697B"/>
    <w:rsid w:val="00CF6A10"/>
    <w:rsid w:val="00CF769F"/>
    <w:rsid w:val="00D006A8"/>
    <w:rsid w:val="00D00BC6"/>
    <w:rsid w:val="00D00DA6"/>
    <w:rsid w:val="00D00DE2"/>
    <w:rsid w:val="00D0136C"/>
    <w:rsid w:val="00D01560"/>
    <w:rsid w:val="00D01562"/>
    <w:rsid w:val="00D020AB"/>
    <w:rsid w:val="00D026CA"/>
    <w:rsid w:val="00D02B14"/>
    <w:rsid w:val="00D02C08"/>
    <w:rsid w:val="00D02EF3"/>
    <w:rsid w:val="00D02FC1"/>
    <w:rsid w:val="00D041D2"/>
    <w:rsid w:val="00D04884"/>
    <w:rsid w:val="00D04973"/>
    <w:rsid w:val="00D04BA0"/>
    <w:rsid w:val="00D05471"/>
    <w:rsid w:val="00D06029"/>
    <w:rsid w:val="00D06537"/>
    <w:rsid w:val="00D067DF"/>
    <w:rsid w:val="00D06966"/>
    <w:rsid w:val="00D121F8"/>
    <w:rsid w:val="00D1293A"/>
    <w:rsid w:val="00D12955"/>
    <w:rsid w:val="00D135AD"/>
    <w:rsid w:val="00D1370E"/>
    <w:rsid w:val="00D13789"/>
    <w:rsid w:val="00D1387F"/>
    <w:rsid w:val="00D13A1A"/>
    <w:rsid w:val="00D14141"/>
    <w:rsid w:val="00D15375"/>
    <w:rsid w:val="00D153F9"/>
    <w:rsid w:val="00D15A61"/>
    <w:rsid w:val="00D15E18"/>
    <w:rsid w:val="00D167A6"/>
    <w:rsid w:val="00D20C1C"/>
    <w:rsid w:val="00D20DED"/>
    <w:rsid w:val="00D20EBE"/>
    <w:rsid w:val="00D21146"/>
    <w:rsid w:val="00D215F7"/>
    <w:rsid w:val="00D22463"/>
    <w:rsid w:val="00D232C7"/>
    <w:rsid w:val="00D24055"/>
    <w:rsid w:val="00D24222"/>
    <w:rsid w:val="00D24803"/>
    <w:rsid w:val="00D253CF"/>
    <w:rsid w:val="00D25671"/>
    <w:rsid w:val="00D26ADD"/>
    <w:rsid w:val="00D27661"/>
    <w:rsid w:val="00D279F9"/>
    <w:rsid w:val="00D27C49"/>
    <w:rsid w:val="00D300C2"/>
    <w:rsid w:val="00D30282"/>
    <w:rsid w:val="00D30305"/>
    <w:rsid w:val="00D303C1"/>
    <w:rsid w:val="00D304CE"/>
    <w:rsid w:val="00D31ADA"/>
    <w:rsid w:val="00D31CE8"/>
    <w:rsid w:val="00D32187"/>
    <w:rsid w:val="00D322FB"/>
    <w:rsid w:val="00D32EBA"/>
    <w:rsid w:val="00D34065"/>
    <w:rsid w:val="00D3453C"/>
    <w:rsid w:val="00D3518B"/>
    <w:rsid w:val="00D3530C"/>
    <w:rsid w:val="00D353F0"/>
    <w:rsid w:val="00D35766"/>
    <w:rsid w:val="00D35815"/>
    <w:rsid w:val="00D358A4"/>
    <w:rsid w:val="00D35AC1"/>
    <w:rsid w:val="00D35CA6"/>
    <w:rsid w:val="00D360BE"/>
    <w:rsid w:val="00D360DB"/>
    <w:rsid w:val="00D369B2"/>
    <w:rsid w:val="00D3732C"/>
    <w:rsid w:val="00D37B2D"/>
    <w:rsid w:val="00D400EA"/>
    <w:rsid w:val="00D4021E"/>
    <w:rsid w:val="00D4095A"/>
    <w:rsid w:val="00D40B80"/>
    <w:rsid w:val="00D40FC0"/>
    <w:rsid w:val="00D412C8"/>
    <w:rsid w:val="00D41724"/>
    <w:rsid w:val="00D4233F"/>
    <w:rsid w:val="00D42614"/>
    <w:rsid w:val="00D42788"/>
    <w:rsid w:val="00D42EBB"/>
    <w:rsid w:val="00D43B91"/>
    <w:rsid w:val="00D447B2"/>
    <w:rsid w:val="00D44C91"/>
    <w:rsid w:val="00D44E35"/>
    <w:rsid w:val="00D45069"/>
    <w:rsid w:val="00D4574C"/>
    <w:rsid w:val="00D462EF"/>
    <w:rsid w:val="00D4666E"/>
    <w:rsid w:val="00D4674B"/>
    <w:rsid w:val="00D46750"/>
    <w:rsid w:val="00D46977"/>
    <w:rsid w:val="00D47AF5"/>
    <w:rsid w:val="00D50348"/>
    <w:rsid w:val="00D50A32"/>
    <w:rsid w:val="00D50BEA"/>
    <w:rsid w:val="00D50C48"/>
    <w:rsid w:val="00D50FAA"/>
    <w:rsid w:val="00D5159E"/>
    <w:rsid w:val="00D515CE"/>
    <w:rsid w:val="00D5209B"/>
    <w:rsid w:val="00D5363B"/>
    <w:rsid w:val="00D53662"/>
    <w:rsid w:val="00D538E6"/>
    <w:rsid w:val="00D5445F"/>
    <w:rsid w:val="00D551D9"/>
    <w:rsid w:val="00D55E77"/>
    <w:rsid w:val="00D56F26"/>
    <w:rsid w:val="00D6068E"/>
    <w:rsid w:val="00D613E2"/>
    <w:rsid w:val="00D61470"/>
    <w:rsid w:val="00D61596"/>
    <w:rsid w:val="00D615A1"/>
    <w:rsid w:val="00D618ED"/>
    <w:rsid w:val="00D6226F"/>
    <w:rsid w:val="00D622AA"/>
    <w:rsid w:val="00D62683"/>
    <w:rsid w:val="00D628CF"/>
    <w:rsid w:val="00D629F0"/>
    <w:rsid w:val="00D62AC2"/>
    <w:rsid w:val="00D62DDF"/>
    <w:rsid w:val="00D634BE"/>
    <w:rsid w:val="00D6394F"/>
    <w:rsid w:val="00D64370"/>
    <w:rsid w:val="00D644D5"/>
    <w:rsid w:val="00D645BB"/>
    <w:rsid w:val="00D6484B"/>
    <w:rsid w:val="00D64AC3"/>
    <w:rsid w:val="00D65064"/>
    <w:rsid w:val="00D6511F"/>
    <w:rsid w:val="00D65525"/>
    <w:rsid w:val="00D65677"/>
    <w:rsid w:val="00D657B6"/>
    <w:rsid w:val="00D659EB"/>
    <w:rsid w:val="00D66E0A"/>
    <w:rsid w:val="00D71267"/>
    <w:rsid w:val="00D7292D"/>
    <w:rsid w:val="00D730EB"/>
    <w:rsid w:val="00D735CF"/>
    <w:rsid w:val="00D73B30"/>
    <w:rsid w:val="00D73FA3"/>
    <w:rsid w:val="00D742F8"/>
    <w:rsid w:val="00D74BD7"/>
    <w:rsid w:val="00D752A7"/>
    <w:rsid w:val="00D75508"/>
    <w:rsid w:val="00D757F6"/>
    <w:rsid w:val="00D75F02"/>
    <w:rsid w:val="00D7690E"/>
    <w:rsid w:val="00D769FF"/>
    <w:rsid w:val="00D77993"/>
    <w:rsid w:val="00D803D1"/>
    <w:rsid w:val="00D803E7"/>
    <w:rsid w:val="00D805CC"/>
    <w:rsid w:val="00D80ABD"/>
    <w:rsid w:val="00D80B2D"/>
    <w:rsid w:val="00D816C2"/>
    <w:rsid w:val="00D81A2D"/>
    <w:rsid w:val="00D823C0"/>
    <w:rsid w:val="00D826ED"/>
    <w:rsid w:val="00D83269"/>
    <w:rsid w:val="00D83574"/>
    <w:rsid w:val="00D83FFE"/>
    <w:rsid w:val="00D841BF"/>
    <w:rsid w:val="00D84391"/>
    <w:rsid w:val="00D84C95"/>
    <w:rsid w:val="00D85807"/>
    <w:rsid w:val="00D858D6"/>
    <w:rsid w:val="00D862DA"/>
    <w:rsid w:val="00D8684F"/>
    <w:rsid w:val="00D870F7"/>
    <w:rsid w:val="00D87443"/>
    <w:rsid w:val="00D90429"/>
    <w:rsid w:val="00D91A24"/>
    <w:rsid w:val="00D91CBB"/>
    <w:rsid w:val="00D921AD"/>
    <w:rsid w:val="00D92EB3"/>
    <w:rsid w:val="00D934B9"/>
    <w:rsid w:val="00D935DA"/>
    <w:rsid w:val="00D93713"/>
    <w:rsid w:val="00D93749"/>
    <w:rsid w:val="00D93894"/>
    <w:rsid w:val="00D93E9E"/>
    <w:rsid w:val="00D94A59"/>
    <w:rsid w:val="00D9583C"/>
    <w:rsid w:val="00D95925"/>
    <w:rsid w:val="00D95BB5"/>
    <w:rsid w:val="00D95E6E"/>
    <w:rsid w:val="00D96FE4"/>
    <w:rsid w:val="00D9782B"/>
    <w:rsid w:val="00DA0D5A"/>
    <w:rsid w:val="00DA2197"/>
    <w:rsid w:val="00DA37C2"/>
    <w:rsid w:val="00DA380E"/>
    <w:rsid w:val="00DA3ABF"/>
    <w:rsid w:val="00DA3DC3"/>
    <w:rsid w:val="00DA3E53"/>
    <w:rsid w:val="00DA464F"/>
    <w:rsid w:val="00DA4A29"/>
    <w:rsid w:val="00DA5329"/>
    <w:rsid w:val="00DA53CC"/>
    <w:rsid w:val="00DA5EC3"/>
    <w:rsid w:val="00DA61F5"/>
    <w:rsid w:val="00DA71D7"/>
    <w:rsid w:val="00DA73EF"/>
    <w:rsid w:val="00DA7AD1"/>
    <w:rsid w:val="00DA7C53"/>
    <w:rsid w:val="00DA7DCE"/>
    <w:rsid w:val="00DA7E66"/>
    <w:rsid w:val="00DB091B"/>
    <w:rsid w:val="00DB0A05"/>
    <w:rsid w:val="00DB180D"/>
    <w:rsid w:val="00DB1B81"/>
    <w:rsid w:val="00DB232A"/>
    <w:rsid w:val="00DB3008"/>
    <w:rsid w:val="00DB360C"/>
    <w:rsid w:val="00DB373D"/>
    <w:rsid w:val="00DB42A1"/>
    <w:rsid w:val="00DB508D"/>
    <w:rsid w:val="00DB610D"/>
    <w:rsid w:val="00DB638D"/>
    <w:rsid w:val="00DB6487"/>
    <w:rsid w:val="00DB6599"/>
    <w:rsid w:val="00DB67C7"/>
    <w:rsid w:val="00DB7224"/>
    <w:rsid w:val="00DB7F37"/>
    <w:rsid w:val="00DC0754"/>
    <w:rsid w:val="00DC118D"/>
    <w:rsid w:val="00DC13BB"/>
    <w:rsid w:val="00DC1603"/>
    <w:rsid w:val="00DC222C"/>
    <w:rsid w:val="00DC24FD"/>
    <w:rsid w:val="00DC2DD4"/>
    <w:rsid w:val="00DC325C"/>
    <w:rsid w:val="00DC4839"/>
    <w:rsid w:val="00DC4A55"/>
    <w:rsid w:val="00DC4C9E"/>
    <w:rsid w:val="00DC52A6"/>
    <w:rsid w:val="00DC5BEB"/>
    <w:rsid w:val="00DC5E36"/>
    <w:rsid w:val="00DC640B"/>
    <w:rsid w:val="00DC66E6"/>
    <w:rsid w:val="00DC766B"/>
    <w:rsid w:val="00DD0233"/>
    <w:rsid w:val="00DD0454"/>
    <w:rsid w:val="00DD130D"/>
    <w:rsid w:val="00DD1626"/>
    <w:rsid w:val="00DD2263"/>
    <w:rsid w:val="00DD248F"/>
    <w:rsid w:val="00DD280B"/>
    <w:rsid w:val="00DD2F9F"/>
    <w:rsid w:val="00DD3264"/>
    <w:rsid w:val="00DD35BD"/>
    <w:rsid w:val="00DD3720"/>
    <w:rsid w:val="00DD3839"/>
    <w:rsid w:val="00DD3C20"/>
    <w:rsid w:val="00DD4D43"/>
    <w:rsid w:val="00DD5461"/>
    <w:rsid w:val="00DD54A7"/>
    <w:rsid w:val="00DD5F9D"/>
    <w:rsid w:val="00DD61B4"/>
    <w:rsid w:val="00DD6639"/>
    <w:rsid w:val="00DD66EF"/>
    <w:rsid w:val="00DD6A9B"/>
    <w:rsid w:val="00DD7D37"/>
    <w:rsid w:val="00DE0DCD"/>
    <w:rsid w:val="00DE2079"/>
    <w:rsid w:val="00DE2786"/>
    <w:rsid w:val="00DE32BD"/>
    <w:rsid w:val="00DE38C1"/>
    <w:rsid w:val="00DE3C39"/>
    <w:rsid w:val="00DE3DEB"/>
    <w:rsid w:val="00DE3E13"/>
    <w:rsid w:val="00DE3EC7"/>
    <w:rsid w:val="00DE42A7"/>
    <w:rsid w:val="00DE48BF"/>
    <w:rsid w:val="00DE49D1"/>
    <w:rsid w:val="00DE555B"/>
    <w:rsid w:val="00DE5A57"/>
    <w:rsid w:val="00DE67A5"/>
    <w:rsid w:val="00DE696E"/>
    <w:rsid w:val="00DE6AFC"/>
    <w:rsid w:val="00DE756B"/>
    <w:rsid w:val="00DF04BB"/>
    <w:rsid w:val="00DF1800"/>
    <w:rsid w:val="00DF1AD0"/>
    <w:rsid w:val="00DF3B6B"/>
    <w:rsid w:val="00DF3EB5"/>
    <w:rsid w:val="00DF4572"/>
    <w:rsid w:val="00DF4752"/>
    <w:rsid w:val="00DF5C6F"/>
    <w:rsid w:val="00DF5D0E"/>
    <w:rsid w:val="00DF6168"/>
    <w:rsid w:val="00DF76E2"/>
    <w:rsid w:val="00DF7974"/>
    <w:rsid w:val="00E0059D"/>
    <w:rsid w:val="00E005A9"/>
    <w:rsid w:val="00E005AB"/>
    <w:rsid w:val="00E00D29"/>
    <w:rsid w:val="00E02021"/>
    <w:rsid w:val="00E024AD"/>
    <w:rsid w:val="00E02FCE"/>
    <w:rsid w:val="00E035D3"/>
    <w:rsid w:val="00E044C9"/>
    <w:rsid w:val="00E04B28"/>
    <w:rsid w:val="00E059F8"/>
    <w:rsid w:val="00E05A8E"/>
    <w:rsid w:val="00E05BD9"/>
    <w:rsid w:val="00E0666A"/>
    <w:rsid w:val="00E069B0"/>
    <w:rsid w:val="00E071D9"/>
    <w:rsid w:val="00E07F4D"/>
    <w:rsid w:val="00E10549"/>
    <w:rsid w:val="00E10A8F"/>
    <w:rsid w:val="00E117A8"/>
    <w:rsid w:val="00E11D98"/>
    <w:rsid w:val="00E12475"/>
    <w:rsid w:val="00E1255E"/>
    <w:rsid w:val="00E129B2"/>
    <w:rsid w:val="00E13D1F"/>
    <w:rsid w:val="00E1412E"/>
    <w:rsid w:val="00E1414D"/>
    <w:rsid w:val="00E14979"/>
    <w:rsid w:val="00E14A9A"/>
    <w:rsid w:val="00E1554D"/>
    <w:rsid w:val="00E15991"/>
    <w:rsid w:val="00E17F4A"/>
    <w:rsid w:val="00E2173C"/>
    <w:rsid w:val="00E21AD2"/>
    <w:rsid w:val="00E21B89"/>
    <w:rsid w:val="00E23187"/>
    <w:rsid w:val="00E23FFE"/>
    <w:rsid w:val="00E248B2"/>
    <w:rsid w:val="00E24A57"/>
    <w:rsid w:val="00E24AE0"/>
    <w:rsid w:val="00E24D73"/>
    <w:rsid w:val="00E24E91"/>
    <w:rsid w:val="00E253EC"/>
    <w:rsid w:val="00E26293"/>
    <w:rsid w:val="00E26396"/>
    <w:rsid w:val="00E26506"/>
    <w:rsid w:val="00E2693E"/>
    <w:rsid w:val="00E26A5D"/>
    <w:rsid w:val="00E26D8C"/>
    <w:rsid w:val="00E3009C"/>
    <w:rsid w:val="00E31C92"/>
    <w:rsid w:val="00E3204D"/>
    <w:rsid w:val="00E32D0D"/>
    <w:rsid w:val="00E333FF"/>
    <w:rsid w:val="00E33702"/>
    <w:rsid w:val="00E33968"/>
    <w:rsid w:val="00E340FD"/>
    <w:rsid w:val="00E3480B"/>
    <w:rsid w:val="00E353A6"/>
    <w:rsid w:val="00E35F99"/>
    <w:rsid w:val="00E360E1"/>
    <w:rsid w:val="00E367FB"/>
    <w:rsid w:val="00E37132"/>
    <w:rsid w:val="00E373B0"/>
    <w:rsid w:val="00E37801"/>
    <w:rsid w:val="00E37989"/>
    <w:rsid w:val="00E37A36"/>
    <w:rsid w:val="00E40D15"/>
    <w:rsid w:val="00E41092"/>
    <w:rsid w:val="00E411C7"/>
    <w:rsid w:val="00E4192A"/>
    <w:rsid w:val="00E41F81"/>
    <w:rsid w:val="00E4282E"/>
    <w:rsid w:val="00E429C9"/>
    <w:rsid w:val="00E42BF8"/>
    <w:rsid w:val="00E42CE2"/>
    <w:rsid w:val="00E42E8F"/>
    <w:rsid w:val="00E433E9"/>
    <w:rsid w:val="00E43CB1"/>
    <w:rsid w:val="00E43E38"/>
    <w:rsid w:val="00E4484A"/>
    <w:rsid w:val="00E44D3F"/>
    <w:rsid w:val="00E44F91"/>
    <w:rsid w:val="00E45564"/>
    <w:rsid w:val="00E45726"/>
    <w:rsid w:val="00E45BF8"/>
    <w:rsid w:val="00E45EFF"/>
    <w:rsid w:val="00E460EC"/>
    <w:rsid w:val="00E46151"/>
    <w:rsid w:val="00E47CC2"/>
    <w:rsid w:val="00E50297"/>
    <w:rsid w:val="00E506D9"/>
    <w:rsid w:val="00E512A5"/>
    <w:rsid w:val="00E51D27"/>
    <w:rsid w:val="00E5223D"/>
    <w:rsid w:val="00E5308B"/>
    <w:rsid w:val="00E530A2"/>
    <w:rsid w:val="00E532CC"/>
    <w:rsid w:val="00E532CF"/>
    <w:rsid w:val="00E53319"/>
    <w:rsid w:val="00E53576"/>
    <w:rsid w:val="00E53720"/>
    <w:rsid w:val="00E54793"/>
    <w:rsid w:val="00E5532C"/>
    <w:rsid w:val="00E55693"/>
    <w:rsid w:val="00E558DA"/>
    <w:rsid w:val="00E55A35"/>
    <w:rsid w:val="00E55A58"/>
    <w:rsid w:val="00E561F9"/>
    <w:rsid w:val="00E56A49"/>
    <w:rsid w:val="00E56B2D"/>
    <w:rsid w:val="00E574C6"/>
    <w:rsid w:val="00E600FE"/>
    <w:rsid w:val="00E60121"/>
    <w:rsid w:val="00E608C9"/>
    <w:rsid w:val="00E609AD"/>
    <w:rsid w:val="00E60AEA"/>
    <w:rsid w:val="00E617C3"/>
    <w:rsid w:val="00E61C5B"/>
    <w:rsid w:val="00E625BD"/>
    <w:rsid w:val="00E62970"/>
    <w:rsid w:val="00E633E0"/>
    <w:rsid w:val="00E63DBB"/>
    <w:rsid w:val="00E64384"/>
    <w:rsid w:val="00E649A6"/>
    <w:rsid w:val="00E65931"/>
    <w:rsid w:val="00E659E3"/>
    <w:rsid w:val="00E65CB5"/>
    <w:rsid w:val="00E65E05"/>
    <w:rsid w:val="00E66DFD"/>
    <w:rsid w:val="00E70078"/>
    <w:rsid w:val="00E700BC"/>
    <w:rsid w:val="00E70CB7"/>
    <w:rsid w:val="00E71566"/>
    <w:rsid w:val="00E71B8F"/>
    <w:rsid w:val="00E7203B"/>
    <w:rsid w:val="00E7221D"/>
    <w:rsid w:val="00E7229B"/>
    <w:rsid w:val="00E722D7"/>
    <w:rsid w:val="00E72C8B"/>
    <w:rsid w:val="00E72CFB"/>
    <w:rsid w:val="00E72E7D"/>
    <w:rsid w:val="00E73279"/>
    <w:rsid w:val="00E737DE"/>
    <w:rsid w:val="00E73AFE"/>
    <w:rsid w:val="00E740A6"/>
    <w:rsid w:val="00E7420F"/>
    <w:rsid w:val="00E742AC"/>
    <w:rsid w:val="00E753EC"/>
    <w:rsid w:val="00E7558E"/>
    <w:rsid w:val="00E75696"/>
    <w:rsid w:val="00E7708C"/>
    <w:rsid w:val="00E770F7"/>
    <w:rsid w:val="00E77C66"/>
    <w:rsid w:val="00E801EE"/>
    <w:rsid w:val="00E8034F"/>
    <w:rsid w:val="00E80536"/>
    <w:rsid w:val="00E806AC"/>
    <w:rsid w:val="00E80808"/>
    <w:rsid w:val="00E80815"/>
    <w:rsid w:val="00E80824"/>
    <w:rsid w:val="00E80AFF"/>
    <w:rsid w:val="00E815BD"/>
    <w:rsid w:val="00E817C9"/>
    <w:rsid w:val="00E83146"/>
    <w:rsid w:val="00E831F8"/>
    <w:rsid w:val="00E8335E"/>
    <w:rsid w:val="00E83ECC"/>
    <w:rsid w:val="00E84ABB"/>
    <w:rsid w:val="00E84CE3"/>
    <w:rsid w:val="00E859CF"/>
    <w:rsid w:val="00E859EC"/>
    <w:rsid w:val="00E86095"/>
    <w:rsid w:val="00E8620A"/>
    <w:rsid w:val="00E864F8"/>
    <w:rsid w:val="00E86A12"/>
    <w:rsid w:val="00E87029"/>
    <w:rsid w:val="00E903DF"/>
    <w:rsid w:val="00E9092C"/>
    <w:rsid w:val="00E91D8E"/>
    <w:rsid w:val="00E921AC"/>
    <w:rsid w:val="00E92DD4"/>
    <w:rsid w:val="00E934ED"/>
    <w:rsid w:val="00E93692"/>
    <w:rsid w:val="00E942A0"/>
    <w:rsid w:val="00E94C84"/>
    <w:rsid w:val="00E94F2D"/>
    <w:rsid w:val="00E95573"/>
    <w:rsid w:val="00E95734"/>
    <w:rsid w:val="00E957E5"/>
    <w:rsid w:val="00E95B64"/>
    <w:rsid w:val="00E96321"/>
    <w:rsid w:val="00E965CC"/>
    <w:rsid w:val="00E9745B"/>
    <w:rsid w:val="00E975FC"/>
    <w:rsid w:val="00E9762A"/>
    <w:rsid w:val="00EA0B53"/>
    <w:rsid w:val="00EA0F47"/>
    <w:rsid w:val="00EA1764"/>
    <w:rsid w:val="00EA17B6"/>
    <w:rsid w:val="00EA1F3D"/>
    <w:rsid w:val="00EA207E"/>
    <w:rsid w:val="00EA2102"/>
    <w:rsid w:val="00EA226D"/>
    <w:rsid w:val="00EA47E9"/>
    <w:rsid w:val="00EA54C2"/>
    <w:rsid w:val="00EA5EB7"/>
    <w:rsid w:val="00EA643A"/>
    <w:rsid w:val="00EA697F"/>
    <w:rsid w:val="00EA6E6F"/>
    <w:rsid w:val="00EB01D8"/>
    <w:rsid w:val="00EB0284"/>
    <w:rsid w:val="00EB028E"/>
    <w:rsid w:val="00EB081C"/>
    <w:rsid w:val="00EB09C5"/>
    <w:rsid w:val="00EB0BB3"/>
    <w:rsid w:val="00EB0DDB"/>
    <w:rsid w:val="00EB15F7"/>
    <w:rsid w:val="00EB179E"/>
    <w:rsid w:val="00EB1858"/>
    <w:rsid w:val="00EB2171"/>
    <w:rsid w:val="00EB2254"/>
    <w:rsid w:val="00EB2313"/>
    <w:rsid w:val="00EB258A"/>
    <w:rsid w:val="00EB29B9"/>
    <w:rsid w:val="00EB32B8"/>
    <w:rsid w:val="00EB32DD"/>
    <w:rsid w:val="00EB3438"/>
    <w:rsid w:val="00EB34B1"/>
    <w:rsid w:val="00EB35AB"/>
    <w:rsid w:val="00EB4E2B"/>
    <w:rsid w:val="00EB4E5F"/>
    <w:rsid w:val="00EB53C3"/>
    <w:rsid w:val="00EB581F"/>
    <w:rsid w:val="00EB5E17"/>
    <w:rsid w:val="00EB5FDE"/>
    <w:rsid w:val="00EB616F"/>
    <w:rsid w:val="00EB6D2D"/>
    <w:rsid w:val="00EB7084"/>
    <w:rsid w:val="00EB7234"/>
    <w:rsid w:val="00EB7348"/>
    <w:rsid w:val="00EC0E01"/>
    <w:rsid w:val="00EC15C2"/>
    <w:rsid w:val="00EC178B"/>
    <w:rsid w:val="00EC185A"/>
    <w:rsid w:val="00EC23C7"/>
    <w:rsid w:val="00EC2C31"/>
    <w:rsid w:val="00EC2D81"/>
    <w:rsid w:val="00EC32DB"/>
    <w:rsid w:val="00EC46F1"/>
    <w:rsid w:val="00EC49FC"/>
    <w:rsid w:val="00EC4A8A"/>
    <w:rsid w:val="00EC51F9"/>
    <w:rsid w:val="00EC6550"/>
    <w:rsid w:val="00EC6899"/>
    <w:rsid w:val="00EC6BE1"/>
    <w:rsid w:val="00EC6C60"/>
    <w:rsid w:val="00EC7767"/>
    <w:rsid w:val="00ED0383"/>
    <w:rsid w:val="00ED085D"/>
    <w:rsid w:val="00ED0A6B"/>
    <w:rsid w:val="00ED0F4F"/>
    <w:rsid w:val="00ED1534"/>
    <w:rsid w:val="00ED1D64"/>
    <w:rsid w:val="00ED23DB"/>
    <w:rsid w:val="00ED2424"/>
    <w:rsid w:val="00ED246A"/>
    <w:rsid w:val="00ED3621"/>
    <w:rsid w:val="00ED3A4B"/>
    <w:rsid w:val="00ED3E7C"/>
    <w:rsid w:val="00ED46AE"/>
    <w:rsid w:val="00ED521D"/>
    <w:rsid w:val="00ED5593"/>
    <w:rsid w:val="00ED61DA"/>
    <w:rsid w:val="00ED69AF"/>
    <w:rsid w:val="00ED6D96"/>
    <w:rsid w:val="00ED72D9"/>
    <w:rsid w:val="00ED7660"/>
    <w:rsid w:val="00EE00D6"/>
    <w:rsid w:val="00EE0247"/>
    <w:rsid w:val="00EE04EB"/>
    <w:rsid w:val="00EE0E11"/>
    <w:rsid w:val="00EE267A"/>
    <w:rsid w:val="00EE3A50"/>
    <w:rsid w:val="00EE42B6"/>
    <w:rsid w:val="00EE451C"/>
    <w:rsid w:val="00EE5627"/>
    <w:rsid w:val="00EE69E9"/>
    <w:rsid w:val="00EE7235"/>
    <w:rsid w:val="00EE7A1D"/>
    <w:rsid w:val="00EF0653"/>
    <w:rsid w:val="00EF1712"/>
    <w:rsid w:val="00EF1C8A"/>
    <w:rsid w:val="00EF1E01"/>
    <w:rsid w:val="00EF1EFC"/>
    <w:rsid w:val="00EF1F53"/>
    <w:rsid w:val="00EF2645"/>
    <w:rsid w:val="00EF312A"/>
    <w:rsid w:val="00EF3C16"/>
    <w:rsid w:val="00EF44AA"/>
    <w:rsid w:val="00EF50B9"/>
    <w:rsid w:val="00EF5501"/>
    <w:rsid w:val="00EF64C9"/>
    <w:rsid w:val="00EF7059"/>
    <w:rsid w:val="00EF7A38"/>
    <w:rsid w:val="00EF7A70"/>
    <w:rsid w:val="00EF7BF1"/>
    <w:rsid w:val="00EF7D93"/>
    <w:rsid w:val="00F00201"/>
    <w:rsid w:val="00F0021A"/>
    <w:rsid w:val="00F01287"/>
    <w:rsid w:val="00F016A4"/>
    <w:rsid w:val="00F01C12"/>
    <w:rsid w:val="00F02EAF"/>
    <w:rsid w:val="00F04AF7"/>
    <w:rsid w:val="00F053B6"/>
    <w:rsid w:val="00F05D58"/>
    <w:rsid w:val="00F068A5"/>
    <w:rsid w:val="00F06B6D"/>
    <w:rsid w:val="00F0709E"/>
    <w:rsid w:val="00F07FD0"/>
    <w:rsid w:val="00F105C9"/>
    <w:rsid w:val="00F117AD"/>
    <w:rsid w:val="00F117C2"/>
    <w:rsid w:val="00F117F8"/>
    <w:rsid w:val="00F11899"/>
    <w:rsid w:val="00F11CB3"/>
    <w:rsid w:val="00F1212A"/>
    <w:rsid w:val="00F12BFE"/>
    <w:rsid w:val="00F12F6E"/>
    <w:rsid w:val="00F12F95"/>
    <w:rsid w:val="00F13F61"/>
    <w:rsid w:val="00F147BE"/>
    <w:rsid w:val="00F1515A"/>
    <w:rsid w:val="00F159A8"/>
    <w:rsid w:val="00F164F8"/>
    <w:rsid w:val="00F16598"/>
    <w:rsid w:val="00F171E9"/>
    <w:rsid w:val="00F20131"/>
    <w:rsid w:val="00F2017E"/>
    <w:rsid w:val="00F205DA"/>
    <w:rsid w:val="00F21282"/>
    <w:rsid w:val="00F216EE"/>
    <w:rsid w:val="00F21AF3"/>
    <w:rsid w:val="00F239B9"/>
    <w:rsid w:val="00F23C64"/>
    <w:rsid w:val="00F24BE8"/>
    <w:rsid w:val="00F24FDF"/>
    <w:rsid w:val="00F2513F"/>
    <w:rsid w:val="00F2534B"/>
    <w:rsid w:val="00F27071"/>
    <w:rsid w:val="00F277C4"/>
    <w:rsid w:val="00F27F4C"/>
    <w:rsid w:val="00F300BE"/>
    <w:rsid w:val="00F31C30"/>
    <w:rsid w:val="00F3210C"/>
    <w:rsid w:val="00F327D0"/>
    <w:rsid w:val="00F3296A"/>
    <w:rsid w:val="00F3326E"/>
    <w:rsid w:val="00F33DE1"/>
    <w:rsid w:val="00F3503B"/>
    <w:rsid w:val="00F3538A"/>
    <w:rsid w:val="00F359A5"/>
    <w:rsid w:val="00F359A7"/>
    <w:rsid w:val="00F359B9"/>
    <w:rsid w:val="00F3644B"/>
    <w:rsid w:val="00F3646C"/>
    <w:rsid w:val="00F36DD1"/>
    <w:rsid w:val="00F36E29"/>
    <w:rsid w:val="00F36EC4"/>
    <w:rsid w:val="00F37059"/>
    <w:rsid w:val="00F375F0"/>
    <w:rsid w:val="00F400F8"/>
    <w:rsid w:val="00F40BC7"/>
    <w:rsid w:val="00F40FD3"/>
    <w:rsid w:val="00F41365"/>
    <w:rsid w:val="00F418BD"/>
    <w:rsid w:val="00F4192F"/>
    <w:rsid w:val="00F4219A"/>
    <w:rsid w:val="00F42763"/>
    <w:rsid w:val="00F430E9"/>
    <w:rsid w:val="00F44C14"/>
    <w:rsid w:val="00F44CEF"/>
    <w:rsid w:val="00F453A9"/>
    <w:rsid w:val="00F45FA4"/>
    <w:rsid w:val="00F46A4F"/>
    <w:rsid w:val="00F46D79"/>
    <w:rsid w:val="00F47177"/>
    <w:rsid w:val="00F471FF"/>
    <w:rsid w:val="00F47369"/>
    <w:rsid w:val="00F50C3A"/>
    <w:rsid w:val="00F50E51"/>
    <w:rsid w:val="00F51569"/>
    <w:rsid w:val="00F519C5"/>
    <w:rsid w:val="00F5217E"/>
    <w:rsid w:val="00F52212"/>
    <w:rsid w:val="00F523B7"/>
    <w:rsid w:val="00F5303A"/>
    <w:rsid w:val="00F53768"/>
    <w:rsid w:val="00F53CC5"/>
    <w:rsid w:val="00F5479A"/>
    <w:rsid w:val="00F54EE3"/>
    <w:rsid w:val="00F55AA7"/>
    <w:rsid w:val="00F55FB1"/>
    <w:rsid w:val="00F56864"/>
    <w:rsid w:val="00F56A0E"/>
    <w:rsid w:val="00F56BFC"/>
    <w:rsid w:val="00F576F5"/>
    <w:rsid w:val="00F57EB5"/>
    <w:rsid w:val="00F6076D"/>
    <w:rsid w:val="00F61240"/>
    <w:rsid w:val="00F61E2A"/>
    <w:rsid w:val="00F6225C"/>
    <w:rsid w:val="00F62A41"/>
    <w:rsid w:val="00F630B4"/>
    <w:rsid w:val="00F6330F"/>
    <w:rsid w:val="00F63B0D"/>
    <w:rsid w:val="00F65CAC"/>
    <w:rsid w:val="00F66549"/>
    <w:rsid w:val="00F67126"/>
    <w:rsid w:val="00F67583"/>
    <w:rsid w:val="00F67643"/>
    <w:rsid w:val="00F67667"/>
    <w:rsid w:val="00F677F6"/>
    <w:rsid w:val="00F67A1F"/>
    <w:rsid w:val="00F67C14"/>
    <w:rsid w:val="00F67ECA"/>
    <w:rsid w:val="00F702D6"/>
    <w:rsid w:val="00F71E48"/>
    <w:rsid w:val="00F72032"/>
    <w:rsid w:val="00F72AE5"/>
    <w:rsid w:val="00F73C2B"/>
    <w:rsid w:val="00F73D77"/>
    <w:rsid w:val="00F744C7"/>
    <w:rsid w:val="00F749B5"/>
    <w:rsid w:val="00F74A60"/>
    <w:rsid w:val="00F76066"/>
    <w:rsid w:val="00F762F8"/>
    <w:rsid w:val="00F764EF"/>
    <w:rsid w:val="00F76C99"/>
    <w:rsid w:val="00F76F6E"/>
    <w:rsid w:val="00F77446"/>
    <w:rsid w:val="00F774D0"/>
    <w:rsid w:val="00F7760F"/>
    <w:rsid w:val="00F80246"/>
    <w:rsid w:val="00F80381"/>
    <w:rsid w:val="00F80B9B"/>
    <w:rsid w:val="00F810D3"/>
    <w:rsid w:val="00F81525"/>
    <w:rsid w:val="00F8162B"/>
    <w:rsid w:val="00F8170A"/>
    <w:rsid w:val="00F81C2C"/>
    <w:rsid w:val="00F81CE0"/>
    <w:rsid w:val="00F82A2B"/>
    <w:rsid w:val="00F839F4"/>
    <w:rsid w:val="00F83C09"/>
    <w:rsid w:val="00F843A3"/>
    <w:rsid w:val="00F84572"/>
    <w:rsid w:val="00F84902"/>
    <w:rsid w:val="00F84D50"/>
    <w:rsid w:val="00F84ED0"/>
    <w:rsid w:val="00F84F08"/>
    <w:rsid w:val="00F8554E"/>
    <w:rsid w:val="00F85D6C"/>
    <w:rsid w:val="00F866C8"/>
    <w:rsid w:val="00F86773"/>
    <w:rsid w:val="00F86F3F"/>
    <w:rsid w:val="00F901A5"/>
    <w:rsid w:val="00F90800"/>
    <w:rsid w:val="00F9087D"/>
    <w:rsid w:val="00F91858"/>
    <w:rsid w:val="00F9262F"/>
    <w:rsid w:val="00F92698"/>
    <w:rsid w:val="00F9289E"/>
    <w:rsid w:val="00F929F9"/>
    <w:rsid w:val="00F93B80"/>
    <w:rsid w:val="00F9432B"/>
    <w:rsid w:val="00F94BE1"/>
    <w:rsid w:val="00F94E8C"/>
    <w:rsid w:val="00F94F22"/>
    <w:rsid w:val="00F95748"/>
    <w:rsid w:val="00F95C43"/>
    <w:rsid w:val="00F95FB4"/>
    <w:rsid w:val="00F963FA"/>
    <w:rsid w:val="00F96EDD"/>
    <w:rsid w:val="00F9741B"/>
    <w:rsid w:val="00F977DB"/>
    <w:rsid w:val="00F97A63"/>
    <w:rsid w:val="00FA073F"/>
    <w:rsid w:val="00FA0FF9"/>
    <w:rsid w:val="00FA2109"/>
    <w:rsid w:val="00FA26BC"/>
    <w:rsid w:val="00FA2F6C"/>
    <w:rsid w:val="00FA30A9"/>
    <w:rsid w:val="00FA313E"/>
    <w:rsid w:val="00FA35B0"/>
    <w:rsid w:val="00FA448A"/>
    <w:rsid w:val="00FA459A"/>
    <w:rsid w:val="00FA4C89"/>
    <w:rsid w:val="00FA4F56"/>
    <w:rsid w:val="00FA51B0"/>
    <w:rsid w:val="00FA5415"/>
    <w:rsid w:val="00FA5CF7"/>
    <w:rsid w:val="00FA626B"/>
    <w:rsid w:val="00FA6E87"/>
    <w:rsid w:val="00FA73DB"/>
    <w:rsid w:val="00FA7C3B"/>
    <w:rsid w:val="00FB0937"/>
    <w:rsid w:val="00FB0CC4"/>
    <w:rsid w:val="00FB10F8"/>
    <w:rsid w:val="00FB174C"/>
    <w:rsid w:val="00FB1ACE"/>
    <w:rsid w:val="00FB20ED"/>
    <w:rsid w:val="00FB2E6D"/>
    <w:rsid w:val="00FB2ECE"/>
    <w:rsid w:val="00FB2FFD"/>
    <w:rsid w:val="00FB45A5"/>
    <w:rsid w:val="00FB488A"/>
    <w:rsid w:val="00FB4D16"/>
    <w:rsid w:val="00FB53BD"/>
    <w:rsid w:val="00FB758A"/>
    <w:rsid w:val="00FB7899"/>
    <w:rsid w:val="00FB7C58"/>
    <w:rsid w:val="00FC0394"/>
    <w:rsid w:val="00FC08FD"/>
    <w:rsid w:val="00FC1232"/>
    <w:rsid w:val="00FC1297"/>
    <w:rsid w:val="00FC175A"/>
    <w:rsid w:val="00FC1865"/>
    <w:rsid w:val="00FC24D4"/>
    <w:rsid w:val="00FC31BC"/>
    <w:rsid w:val="00FC3FD9"/>
    <w:rsid w:val="00FC469D"/>
    <w:rsid w:val="00FC6F41"/>
    <w:rsid w:val="00FC7BA5"/>
    <w:rsid w:val="00FC7E66"/>
    <w:rsid w:val="00FD00BC"/>
    <w:rsid w:val="00FD0AD7"/>
    <w:rsid w:val="00FD0D06"/>
    <w:rsid w:val="00FD0E7D"/>
    <w:rsid w:val="00FD0FAD"/>
    <w:rsid w:val="00FD1A0C"/>
    <w:rsid w:val="00FD1BE6"/>
    <w:rsid w:val="00FD1D4E"/>
    <w:rsid w:val="00FD2115"/>
    <w:rsid w:val="00FD22E9"/>
    <w:rsid w:val="00FD375E"/>
    <w:rsid w:val="00FD3BA9"/>
    <w:rsid w:val="00FD4844"/>
    <w:rsid w:val="00FD4D6C"/>
    <w:rsid w:val="00FD5B18"/>
    <w:rsid w:val="00FD64F9"/>
    <w:rsid w:val="00FD76AE"/>
    <w:rsid w:val="00FD7967"/>
    <w:rsid w:val="00FD7991"/>
    <w:rsid w:val="00FD7E46"/>
    <w:rsid w:val="00FE056F"/>
    <w:rsid w:val="00FE0EF0"/>
    <w:rsid w:val="00FE10FB"/>
    <w:rsid w:val="00FE27CC"/>
    <w:rsid w:val="00FE2C12"/>
    <w:rsid w:val="00FE31DB"/>
    <w:rsid w:val="00FE36F3"/>
    <w:rsid w:val="00FE3E00"/>
    <w:rsid w:val="00FE57C3"/>
    <w:rsid w:val="00FE5874"/>
    <w:rsid w:val="00FE73BC"/>
    <w:rsid w:val="00FE787F"/>
    <w:rsid w:val="00FF1665"/>
    <w:rsid w:val="00FF1860"/>
    <w:rsid w:val="00FF23CE"/>
    <w:rsid w:val="00FF2AE7"/>
    <w:rsid w:val="00FF30EC"/>
    <w:rsid w:val="00FF317F"/>
    <w:rsid w:val="00FF34A7"/>
    <w:rsid w:val="00FF460E"/>
    <w:rsid w:val="00FF4DA6"/>
    <w:rsid w:val="00FF52A2"/>
    <w:rsid w:val="00FF58D6"/>
    <w:rsid w:val="00FF5C30"/>
    <w:rsid w:val="00FF6F84"/>
    <w:rsid w:val="00FF7679"/>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B1FE"/>
  <w15:docId w15:val="{E46DA49D-FB8B-4A96-B9EA-C096CA2D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0699"/>
    <w:pPr>
      <w:ind w:left="720"/>
      <w:contextualSpacing/>
    </w:pPr>
  </w:style>
  <w:style w:type="character" w:styleId="Hyperlink">
    <w:name w:val="Hyperlink"/>
    <w:basedOn w:val="DefaultParagraphFont"/>
    <w:uiPriority w:val="99"/>
    <w:unhideWhenUsed/>
    <w:rsid w:val="008A77A0"/>
    <w:rPr>
      <w:strike w:val="0"/>
      <w:dstrike w:val="0"/>
      <w:color w:val="0072C6"/>
      <w:u w:val="none"/>
      <w:effect w:val="none"/>
    </w:rPr>
  </w:style>
  <w:style w:type="character" w:styleId="Strong">
    <w:name w:val="Strong"/>
    <w:basedOn w:val="DefaultParagraphFont"/>
    <w:uiPriority w:val="22"/>
    <w:qFormat/>
    <w:rsid w:val="008A77A0"/>
    <w:rPr>
      <w:b/>
      <w:bCs/>
    </w:rPr>
  </w:style>
  <w:style w:type="paragraph" w:styleId="NormalWeb">
    <w:name w:val="Normal (Web)"/>
    <w:basedOn w:val="Normal"/>
    <w:uiPriority w:val="99"/>
    <w:semiHidden/>
    <w:unhideWhenUsed/>
    <w:rsid w:val="008A77A0"/>
    <w:pPr>
      <w:spacing w:after="324" w:line="240" w:lineRule="auto"/>
    </w:pPr>
    <w:rPr>
      <w:rFonts w:ascii="Times New Roman" w:eastAsia="Times New Roman" w:hAnsi="Times New Roman" w:cs="Times New Roman"/>
      <w:sz w:val="24"/>
      <w:szCs w:val="24"/>
      <w:lang w:eastAsia="en-GB"/>
    </w:rPr>
  </w:style>
  <w:style w:type="paragraph" w:customStyle="1" w:styleId="ecxmsonormal">
    <w:name w:val="ecxmsonormal"/>
    <w:basedOn w:val="Normal"/>
    <w:rsid w:val="00A1198A"/>
    <w:pPr>
      <w:spacing w:after="324"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65EF7"/>
    <w:pPr>
      <w:spacing w:after="0" w:line="240" w:lineRule="auto"/>
    </w:pPr>
  </w:style>
  <w:style w:type="paragraph" w:styleId="Header">
    <w:name w:val="header"/>
    <w:basedOn w:val="Normal"/>
    <w:link w:val="HeaderChar"/>
    <w:uiPriority w:val="99"/>
    <w:unhideWhenUsed/>
    <w:rsid w:val="00A2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DC"/>
  </w:style>
  <w:style w:type="paragraph" w:styleId="Footer">
    <w:name w:val="footer"/>
    <w:basedOn w:val="Normal"/>
    <w:link w:val="FooterChar"/>
    <w:uiPriority w:val="99"/>
    <w:unhideWhenUsed/>
    <w:rsid w:val="00A2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782">
      <w:bodyDiv w:val="1"/>
      <w:marLeft w:val="0"/>
      <w:marRight w:val="0"/>
      <w:marTop w:val="0"/>
      <w:marBottom w:val="0"/>
      <w:divBdr>
        <w:top w:val="none" w:sz="0" w:space="0" w:color="auto"/>
        <w:left w:val="none" w:sz="0" w:space="0" w:color="auto"/>
        <w:bottom w:val="none" w:sz="0" w:space="0" w:color="auto"/>
        <w:right w:val="none" w:sz="0" w:space="0" w:color="auto"/>
      </w:divBdr>
      <w:divsChild>
        <w:div w:id="125239831">
          <w:marLeft w:val="0"/>
          <w:marRight w:val="0"/>
          <w:marTop w:val="0"/>
          <w:marBottom w:val="0"/>
          <w:divBdr>
            <w:top w:val="none" w:sz="0" w:space="0" w:color="auto"/>
            <w:left w:val="none" w:sz="0" w:space="0" w:color="auto"/>
            <w:bottom w:val="none" w:sz="0" w:space="0" w:color="auto"/>
            <w:right w:val="none" w:sz="0" w:space="0" w:color="auto"/>
          </w:divBdr>
          <w:divsChild>
            <w:div w:id="703288930">
              <w:marLeft w:val="0"/>
              <w:marRight w:val="0"/>
              <w:marTop w:val="0"/>
              <w:marBottom w:val="0"/>
              <w:divBdr>
                <w:top w:val="none" w:sz="0" w:space="0" w:color="auto"/>
                <w:left w:val="none" w:sz="0" w:space="0" w:color="auto"/>
                <w:bottom w:val="none" w:sz="0" w:space="0" w:color="auto"/>
                <w:right w:val="none" w:sz="0" w:space="0" w:color="auto"/>
              </w:divBdr>
              <w:divsChild>
                <w:div w:id="909076038">
                  <w:marLeft w:val="0"/>
                  <w:marRight w:val="0"/>
                  <w:marTop w:val="100"/>
                  <w:marBottom w:val="100"/>
                  <w:divBdr>
                    <w:top w:val="none" w:sz="0" w:space="0" w:color="auto"/>
                    <w:left w:val="none" w:sz="0" w:space="0" w:color="auto"/>
                    <w:bottom w:val="none" w:sz="0" w:space="0" w:color="auto"/>
                    <w:right w:val="none" w:sz="0" w:space="0" w:color="auto"/>
                  </w:divBdr>
                  <w:divsChild>
                    <w:div w:id="1507205454">
                      <w:marLeft w:val="0"/>
                      <w:marRight w:val="0"/>
                      <w:marTop w:val="0"/>
                      <w:marBottom w:val="0"/>
                      <w:divBdr>
                        <w:top w:val="none" w:sz="0" w:space="0" w:color="auto"/>
                        <w:left w:val="none" w:sz="0" w:space="0" w:color="auto"/>
                        <w:bottom w:val="none" w:sz="0" w:space="0" w:color="auto"/>
                        <w:right w:val="none" w:sz="0" w:space="0" w:color="auto"/>
                      </w:divBdr>
                      <w:divsChild>
                        <w:div w:id="22754463">
                          <w:marLeft w:val="0"/>
                          <w:marRight w:val="0"/>
                          <w:marTop w:val="0"/>
                          <w:marBottom w:val="0"/>
                          <w:divBdr>
                            <w:top w:val="none" w:sz="0" w:space="0" w:color="auto"/>
                            <w:left w:val="none" w:sz="0" w:space="0" w:color="auto"/>
                            <w:bottom w:val="none" w:sz="0" w:space="0" w:color="auto"/>
                            <w:right w:val="none" w:sz="0" w:space="0" w:color="auto"/>
                          </w:divBdr>
                          <w:divsChild>
                            <w:div w:id="741372496">
                              <w:marLeft w:val="0"/>
                              <w:marRight w:val="0"/>
                              <w:marTop w:val="0"/>
                              <w:marBottom w:val="0"/>
                              <w:divBdr>
                                <w:top w:val="none" w:sz="0" w:space="0" w:color="auto"/>
                                <w:left w:val="none" w:sz="0" w:space="0" w:color="auto"/>
                                <w:bottom w:val="none" w:sz="0" w:space="0" w:color="auto"/>
                                <w:right w:val="none" w:sz="0" w:space="0" w:color="auto"/>
                              </w:divBdr>
                              <w:divsChild>
                                <w:div w:id="851988437">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sChild>
                                        <w:div w:id="1104426656">
                                          <w:marLeft w:val="0"/>
                                          <w:marRight w:val="0"/>
                                          <w:marTop w:val="0"/>
                                          <w:marBottom w:val="0"/>
                                          <w:divBdr>
                                            <w:top w:val="none" w:sz="0" w:space="0" w:color="auto"/>
                                            <w:left w:val="none" w:sz="0" w:space="0" w:color="auto"/>
                                            <w:bottom w:val="none" w:sz="0" w:space="0" w:color="auto"/>
                                            <w:right w:val="none" w:sz="0" w:space="0" w:color="auto"/>
                                          </w:divBdr>
                                          <w:divsChild>
                                            <w:div w:id="391120101">
                                              <w:marLeft w:val="0"/>
                                              <w:marRight w:val="0"/>
                                              <w:marTop w:val="0"/>
                                              <w:marBottom w:val="0"/>
                                              <w:divBdr>
                                                <w:top w:val="none" w:sz="0" w:space="0" w:color="auto"/>
                                                <w:left w:val="none" w:sz="0" w:space="0" w:color="auto"/>
                                                <w:bottom w:val="none" w:sz="0" w:space="0" w:color="auto"/>
                                                <w:right w:val="none" w:sz="0" w:space="0" w:color="auto"/>
                                              </w:divBdr>
                                              <w:divsChild>
                                                <w:div w:id="1842313502">
                                                  <w:marLeft w:val="0"/>
                                                  <w:marRight w:val="300"/>
                                                  <w:marTop w:val="0"/>
                                                  <w:marBottom w:val="0"/>
                                                  <w:divBdr>
                                                    <w:top w:val="none" w:sz="0" w:space="0" w:color="auto"/>
                                                    <w:left w:val="none" w:sz="0" w:space="0" w:color="auto"/>
                                                    <w:bottom w:val="none" w:sz="0" w:space="0" w:color="auto"/>
                                                    <w:right w:val="none" w:sz="0" w:space="0" w:color="auto"/>
                                                  </w:divBdr>
                                                  <w:divsChild>
                                                    <w:div w:id="680592721">
                                                      <w:marLeft w:val="0"/>
                                                      <w:marRight w:val="0"/>
                                                      <w:marTop w:val="0"/>
                                                      <w:marBottom w:val="0"/>
                                                      <w:divBdr>
                                                        <w:top w:val="none" w:sz="0" w:space="0" w:color="auto"/>
                                                        <w:left w:val="none" w:sz="0" w:space="0" w:color="auto"/>
                                                        <w:bottom w:val="none" w:sz="0" w:space="0" w:color="auto"/>
                                                        <w:right w:val="none" w:sz="0" w:space="0" w:color="auto"/>
                                                      </w:divBdr>
                                                      <w:divsChild>
                                                        <w:div w:id="1474561596">
                                                          <w:marLeft w:val="0"/>
                                                          <w:marRight w:val="0"/>
                                                          <w:marTop w:val="0"/>
                                                          <w:marBottom w:val="300"/>
                                                          <w:divBdr>
                                                            <w:top w:val="single" w:sz="6" w:space="0" w:color="CCCCCC"/>
                                                            <w:left w:val="none" w:sz="0" w:space="0" w:color="auto"/>
                                                            <w:bottom w:val="none" w:sz="0" w:space="0" w:color="auto"/>
                                                            <w:right w:val="none" w:sz="0" w:space="0" w:color="auto"/>
                                                          </w:divBdr>
                                                          <w:divsChild>
                                                            <w:div w:id="306010557">
                                                              <w:marLeft w:val="0"/>
                                                              <w:marRight w:val="0"/>
                                                              <w:marTop w:val="0"/>
                                                              <w:marBottom w:val="0"/>
                                                              <w:divBdr>
                                                                <w:top w:val="none" w:sz="0" w:space="0" w:color="auto"/>
                                                                <w:left w:val="none" w:sz="0" w:space="0" w:color="auto"/>
                                                                <w:bottom w:val="none" w:sz="0" w:space="0" w:color="auto"/>
                                                                <w:right w:val="none" w:sz="0" w:space="0" w:color="auto"/>
                                                              </w:divBdr>
                                                              <w:divsChild>
                                                                <w:div w:id="759642353">
                                                                  <w:marLeft w:val="0"/>
                                                                  <w:marRight w:val="0"/>
                                                                  <w:marTop w:val="0"/>
                                                                  <w:marBottom w:val="0"/>
                                                                  <w:divBdr>
                                                                    <w:top w:val="none" w:sz="0" w:space="0" w:color="auto"/>
                                                                    <w:left w:val="none" w:sz="0" w:space="0" w:color="auto"/>
                                                                    <w:bottom w:val="none" w:sz="0" w:space="0" w:color="auto"/>
                                                                    <w:right w:val="none" w:sz="0" w:space="0" w:color="auto"/>
                                                                  </w:divBdr>
                                                                  <w:divsChild>
                                                                    <w:div w:id="195436053">
                                                                      <w:marLeft w:val="0"/>
                                                                      <w:marRight w:val="0"/>
                                                                      <w:marTop w:val="0"/>
                                                                      <w:marBottom w:val="0"/>
                                                                      <w:divBdr>
                                                                        <w:top w:val="none" w:sz="0" w:space="0" w:color="auto"/>
                                                                        <w:left w:val="none" w:sz="0" w:space="0" w:color="auto"/>
                                                                        <w:bottom w:val="none" w:sz="0" w:space="0" w:color="auto"/>
                                                                        <w:right w:val="none" w:sz="0" w:space="0" w:color="auto"/>
                                                                      </w:divBdr>
                                                                      <w:divsChild>
                                                                        <w:div w:id="14089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068858">
      <w:bodyDiv w:val="1"/>
      <w:marLeft w:val="0"/>
      <w:marRight w:val="0"/>
      <w:marTop w:val="0"/>
      <w:marBottom w:val="0"/>
      <w:divBdr>
        <w:top w:val="none" w:sz="0" w:space="0" w:color="auto"/>
        <w:left w:val="none" w:sz="0" w:space="0" w:color="auto"/>
        <w:bottom w:val="none" w:sz="0" w:space="0" w:color="auto"/>
        <w:right w:val="none" w:sz="0" w:space="0" w:color="auto"/>
      </w:divBdr>
    </w:div>
    <w:div w:id="1871188524">
      <w:bodyDiv w:val="1"/>
      <w:marLeft w:val="0"/>
      <w:marRight w:val="0"/>
      <w:marTop w:val="0"/>
      <w:marBottom w:val="0"/>
      <w:divBdr>
        <w:top w:val="none" w:sz="0" w:space="0" w:color="auto"/>
        <w:left w:val="none" w:sz="0" w:space="0" w:color="auto"/>
        <w:bottom w:val="none" w:sz="0" w:space="0" w:color="auto"/>
        <w:right w:val="none" w:sz="0" w:space="0" w:color="auto"/>
      </w:divBdr>
      <w:divsChild>
        <w:div w:id="1180117408">
          <w:marLeft w:val="0"/>
          <w:marRight w:val="0"/>
          <w:marTop w:val="0"/>
          <w:marBottom w:val="0"/>
          <w:divBdr>
            <w:top w:val="none" w:sz="0" w:space="0" w:color="auto"/>
            <w:left w:val="none" w:sz="0" w:space="0" w:color="auto"/>
            <w:bottom w:val="none" w:sz="0" w:space="0" w:color="auto"/>
            <w:right w:val="none" w:sz="0" w:space="0" w:color="auto"/>
          </w:divBdr>
          <w:divsChild>
            <w:div w:id="604190759">
              <w:marLeft w:val="0"/>
              <w:marRight w:val="0"/>
              <w:marTop w:val="0"/>
              <w:marBottom w:val="0"/>
              <w:divBdr>
                <w:top w:val="none" w:sz="0" w:space="0" w:color="auto"/>
                <w:left w:val="none" w:sz="0" w:space="0" w:color="auto"/>
                <w:bottom w:val="none" w:sz="0" w:space="0" w:color="auto"/>
                <w:right w:val="none" w:sz="0" w:space="0" w:color="auto"/>
              </w:divBdr>
              <w:divsChild>
                <w:div w:id="1165319409">
                  <w:marLeft w:val="0"/>
                  <w:marRight w:val="0"/>
                  <w:marTop w:val="0"/>
                  <w:marBottom w:val="0"/>
                  <w:divBdr>
                    <w:top w:val="none" w:sz="0" w:space="0" w:color="auto"/>
                    <w:left w:val="none" w:sz="0" w:space="0" w:color="auto"/>
                    <w:bottom w:val="none" w:sz="0" w:space="0" w:color="auto"/>
                    <w:right w:val="none" w:sz="0" w:space="0" w:color="auto"/>
                  </w:divBdr>
                  <w:divsChild>
                    <w:div w:id="1518960073">
                      <w:marLeft w:val="0"/>
                      <w:marRight w:val="0"/>
                      <w:marTop w:val="0"/>
                      <w:marBottom w:val="0"/>
                      <w:divBdr>
                        <w:top w:val="none" w:sz="0" w:space="0" w:color="auto"/>
                        <w:left w:val="none" w:sz="0" w:space="0" w:color="auto"/>
                        <w:bottom w:val="none" w:sz="0" w:space="0" w:color="auto"/>
                        <w:right w:val="none" w:sz="0" w:space="0" w:color="auto"/>
                      </w:divBdr>
                      <w:divsChild>
                        <w:div w:id="732199346">
                          <w:marLeft w:val="0"/>
                          <w:marRight w:val="0"/>
                          <w:marTop w:val="0"/>
                          <w:marBottom w:val="0"/>
                          <w:divBdr>
                            <w:top w:val="none" w:sz="0" w:space="0" w:color="auto"/>
                            <w:left w:val="none" w:sz="0" w:space="0" w:color="auto"/>
                            <w:bottom w:val="none" w:sz="0" w:space="0" w:color="auto"/>
                            <w:right w:val="none" w:sz="0" w:space="0" w:color="auto"/>
                          </w:divBdr>
                          <w:divsChild>
                            <w:div w:id="430472619">
                              <w:marLeft w:val="0"/>
                              <w:marRight w:val="0"/>
                              <w:marTop w:val="0"/>
                              <w:marBottom w:val="0"/>
                              <w:divBdr>
                                <w:top w:val="none" w:sz="0" w:space="0" w:color="auto"/>
                                <w:left w:val="none" w:sz="0" w:space="0" w:color="auto"/>
                                <w:bottom w:val="none" w:sz="0" w:space="0" w:color="auto"/>
                                <w:right w:val="none" w:sz="0" w:space="0" w:color="auto"/>
                              </w:divBdr>
                              <w:divsChild>
                                <w:div w:id="804662459">
                                  <w:marLeft w:val="0"/>
                                  <w:marRight w:val="0"/>
                                  <w:marTop w:val="0"/>
                                  <w:marBottom w:val="0"/>
                                  <w:divBdr>
                                    <w:top w:val="none" w:sz="0" w:space="0" w:color="auto"/>
                                    <w:left w:val="none" w:sz="0" w:space="0" w:color="auto"/>
                                    <w:bottom w:val="none" w:sz="0" w:space="0" w:color="auto"/>
                                    <w:right w:val="none" w:sz="0" w:space="0" w:color="auto"/>
                                  </w:divBdr>
                                  <w:divsChild>
                                    <w:div w:id="1402210669">
                                      <w:marLeft w:val="0"/>
                                      <w:marRight w:val="0"/>
                                      <w:marTop w:val="0"/>
                                      <w:marBottom w:val="0"/>
                                      <w:divBdr>
                                        <w:top w:val="none" w:sz="0" w:space="0" w:color="auto"/>
                                        <w:left w:val="none" w:sz="0" w:space="0" w:color="auto"/>
                                        <w:bottom w:val="none" w:sz="0" w:space="0" w:color="auto"/>
                                        <w:right w:val="none" w:sz="0" w:space="0" w:color="auto"/>
                                      </w:divBdr>
                                      <w:divsChild>
                                        <w:div w:id="618682666">
                                          <w:marLeft w:val="0"/>
                                          <w:marRight w:val="0"/>
                                          <w:marTop w:val="0"/>
                                          <w:marBottom w:val="0"/>
                                          <w:divBdr>
                                            <w:top w:val="none" w:sz="0" w:space="0" w:color="auto"/>
                                            <w:left w:val="none" w:sz="0" w:space="0" w:color="auto"/>
                                            <w:bottom w:val="none" w:sz="0" w:space="0" w:color="auto"/>
                                            <w:right w:val="none" w:sz="0" w:space="0" w:color="auto"/>
                                          </w:divBdr>
                                          <w:divsChild>
                                            <w:div w:id="2110151070">
                                              <w:marLeft w:val="0"/>
                                              <w:marRight w:val="0"/>
                                              <w:marTop w:val="0"/>
                                              <w:marBottom w:val="0"/>
                                              <w:divBdr>
                                                <w:top w:val="none" w:sz="0" w:space="0" w:color="auto"/>
                                                <w:left w:val="none" w:sz="0" w:space="0" w:color="auto"/>
                                                <w:bottom w:val="none" w:sz="0" w:space="0" w:color="auto"/>
                                                <w:right w:val="none" w:sz="0" w:space="0" w:color="auto"/>
                                              </w:divBdr>
                                              <w:divsChild>
                                                <w:div w:id="252933785">
                                                  <w:marLeft w:val="0"/>
                                                  <w:marRight w:val="0"/>
                                                  <w:marTop w:val="0"/>
                                                  <w:marBottom w:val="0"/>
                                                  <w:divBdr>
                                                    <w:top w:val="none" w:sz="0" w:space="0" w:color="auto"/>
                                                    <w:left w:val="none" w:sz="0" w:space="0" w:color="auto"/>
                                                    <w:bottom w:val="none" w:sz="0" w:space="0" w:color="auto"/>
                                                    <w:right w:val="none" w:sz="0" w:space="0" w:color="auto"/>
                                                  </w:divBdr>
                                                  <w:divsChild>
                                                    <w:div w:id="1914317247">
                                                      <w:marLeft w:val="0"/>
                                                      <w:marRight w:val="300"/>
                                                      <w:marTop w:val="0"/>
                                                      <w:marBottom w:val="0"/>
                                                      <w:divBdr>
                                                        <w:top w:val="none" w:sz="0" w:space="0" w:color="auto"/>
                                                        <w:left w:val="none" w:sz="0" w:space="0" w:color="auto"/>
                                                        <w:bottom w:val="none" w:sz="0" w:space="0" w:color="auto"/>
                                                        <w:right w:val="none" w:sz="0" w:space="0" w:color="auto"/>
                                                      </w:divBdr>
                                                      <w:divsChild>
                                                        <w:div w:id="2074346426">
                                                          <w:marLeft w:val="0"/>
                                                          <w:marRight w:val="0"/>
                                                          <w:marTop w:val="0"/>
                                                          <w:marBottom w:val="0"/>
                                                          <w:divBdr>
                                                            <w:top w:val="none" w:sz="0" w:space="0" w:color="auto"/>
                                                            <w:left w:val="none" w:sz="0" w:space="0" w:color="auto"/>
                                                            <w:bottom w:val="none" w:sz="0" w:space="0" w:color="auto"/>
                                                            <w:right w:val="none" w:sz="0" w:space="0" w:color="auto"/>
                                                          </w:divBdr>
                                                          <w:divsChild>
                                                            <w:div w:id="1182083855">
                                                              <w:marLeft w:val="0"/>
                                                              <w:marRight w:val="0"/>
                                                              <w:marTop w:val="0"/>
                                                              <w:marBottom w:val="0"/>
                                                              <w:divBdr>
                                                                <w:top w:val="none" w:sz="0" w:space="0" w:color="auto"/>
                                                                <w:left w:val="none" w:sz="0" w:space="0" w:color="auto"/>
                                                                <w:bottom w:val="none" w:sz="0" w:space="0" w:color="auto"/>
                                                                <w:right w:val="none" w:sz="0" w:space="0" w:color="auto"/>
                                                              </w:divBdr>
                                                              <w:divsChild>
                                                                <w:div w:id="844590369">
                                                                  <w:marLeft w:val="0"/>
                                                                  <w:marRight w:val="0"/>
                                                                  <w:marTop w:val="0"/>
                                                                  <w:marBottom w:val="0"/>
                                                                  <w:divBdr>
                                                                    <w:top w:val="none" w:sz="0" w:space="0" w:color="auto"/>
                                                                    <w:left w:val="none" w:sz="0" w:space="0" w:color="auto"/>
                                                                    <w:bottom w:val="none" w:sz="0" w:space="0" w:color="auto"/>
                                                                    <w:right w:val="none" w:sz="0" w:space="0" w:color="auto"/>
                                                                  </w:divBdr>
                                                                  <w:divsChild>
                                                                    <w:div w:id="1566528813">
                                                                      <w:marLeft w:val="0"/>
                                                                      <w:marRight w:val="0"/>
                                                                      <w:marTop w:val="0"/>
                                                                      <w:marBottom w:val="360"/>
                                                                      <w:divBdr>
                                                                        <w:top w:val="single" w:sz="6" w:space="0" w:color="CCCCCC"/>
                                                                        <w:left w:val="none" w:sz="0" w:space="0" w:color="auto"/>
                                                                        <w:bottom w:val="none" w:sz="0" w:space="0" w:color="auto"/>
                                                                        <w:right w:val="none" w:sz="0" w:space="0" w:color="auto"/>
                                                                      </w:divBdr>
                                                                      <w:divsChild>
                                                                        <w:div w:id="202594626">
                                                                          <w:marLeft w:val="0"/>
                                                                          <w:marRight w:val="0"/>
                                                                          <w:marTop w:val="0"/>
                                                                          <w:marBottom w:val="0"/>
                                                                          <w:divBdr>
                                                                            <w:top w:val="none" w:sz="0" w:space="0" w:color="auto"/>
                                                                            <w:left w:val="none" w:sz="0" w:space="0" w:color="auto"/>
                                                                            <w:bottom w:val="none" w:sz="0" w:space="0" w:color="auto"/>
                                                                            <w:right w:val="none" w:sz="0" w:space="0" w:color="auto"/>
                                                                          </w:divBdr>
                                                                          <w:divsChild>
                                                                            <w:div w:id="90660184">
                                                                              <w:marLeft w:val="0"/>
                                                                              <w:marRight w:val="0"/>
                                                                              <w:marTop w:val="0"/>
                                                                              <w:marBottom w:val="0"/>
                                                                              <w:divBdr>
                                                                                <w:top w:val="none" w:sz="0" w:space="0" w:color="auto"/>
                                                                                <w:left w:val="none" w:sz="0" w:space="0" w:color="auto"/>
                                                                                <w:bottom w:val="none" w:sz="0" w:space="0" w:color="auto"/>
                                                                                <w:right w:val="none" w:sz="0" w:space="0" w:color="auto"/>
                                                                              </w:divBdr>
                                                                              <w:divsChild>
                                                                                <w:div w:id="690953959">
                                                                                  <w:marLeft w:val="0"/>
                                                                                  <w:marRight w:val="0"/>
                                                                                  <w:marTop w:val="0"/>
                                                                                  <w:marBottom w:val="0"/>
                                                                                  <w:divBdr>
                                                                                    <w:top w:val="none" w:sz="0" w:space="0" w:color="auto"/>
                                                                                    <w:left w:val="none" w:sz="0" w:space="0" w:color="auto"/>
                                                                                    <w:bottom w:val="none" w:sz="0" w:space="0" w:color="auto"/>
                                                                                    <w:right w:val="none" w:sz="0" w:space="0" w:color="auto"/>
                                                                                  </w:divBdr>
                                                                                  <w:divsChild>
                                                                                    <w:div w:id="1570647775">
                                                                                      <w:marLeft w:val="0"/>
                                                                                      <w:marRight w:val="0"/>
                                                                                      <w:marTop w:val="0"/>
                                                                                      <w:marBottom w:val="0"/>
                                                                                      <w:divBdr>
                                                                                        <w:top w:val="none" w:sz="0" w:space="0" w:color="auto"/>
                                                                                        <w:left w:val="none" w:sz="0" w:space="0" w:color="auto"/>
                                                                                        <w:bottom w:val="none" w:sz="0" w:space="0" w:color="auto"/>
                                                                                        <w:right w:val="none" w:sz="0" w:space="0" w:color="auto"/>
                                                                                      </w:divBdr>
                                                                                      <w:divsChild>
                                                                                        <w:div w:id="161897411">
                                                                                          <w:marLeft w:val="0"/>
                                                                                          <w:marRight w:val="0"/>
                                                                                          <w:marTop w:val="0"/>
                                                                                          <w:marBottom w:val="0"/>
                                                                                          <w:divBdr>
                                                                                            <w:top w:val="none" w:sz="0" w:space="0" w:color="auto"/>
                                                                                            <w:left w:val="none" w:sz="0" w:space="0" w:color="auto"/>
                                                                                            <w:bottom w:val="none" w:sz="0" w:space="0" w:color="auto"/>
                                                                                            <w:right w:val="none" w:sz="0" w:space="0" w:color="auto"/>
                                                                                          </w:divBdr>
                                                                                          <w:divsChild>
                                                                                            <w:div w:id="445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2A7F-7403-4A54-BCE3-7B242953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Diane Houston</cp:lastModifiedBy>
  <cp:revision>3</cp:revision>
  <cp:lastPrinted>2023-02-15T09:38:00Z</cp:lastPrinted>
  <dcterms:created xsi:type="dcterms:W3CDTF">2023-02-15T09:40:00Z</dcterms:created>
  <dcterms:modified xsi:type="dcterms:W3CDTF">2023-02-15T09:41:00Z</dcterms:modified>
</cp:coreProperties>
</file>